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CE" w:rsidRDefault="000063BC" w:rsidP="006C7CCE">
      <w:pPr>
        <w:tabs>
          <w:tab w:val="left" w:pos="3240"/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71F5F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81BB5" w:rsidRPr="00B81BB5" w:rsidRDefault="00B81BB5" w:rsidP="00B81BB5">
      <w:pPr>
        <w:tabs>
          <w:tab w:val="left" w:pos="3240"/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BB5">
        <w:rPr>
          <w:rFonts w:ascii="Times New Roman" w:hAnsi="Times New Roman"/>
          <w:b/>
          <w:sz w:val="24"/>
          <w:szCs w:val="24"/>
        </w:rPr>
        <w:t>2.1. Для заочной формы получения образования</w:t>
      </w:r>
    </w:p>
    <w:p w:rsidR="0063565F" w:rsidRPr="00E63115" w:rsidRDefault="0063565F" w:rsidP="006C7CCE">
      <w:pPr>
        <w:tabs>
          <w:tab w:val="left" w:pos="3240"/>
          <w:tab w:val="left" w:pos="3420"/>
        </w:tabs>
        <w:spacing w:after="0" w:line="240" w:lineRule="auto"/>
        <w:jc w:val="center"/>
        <w:rPr>
          <w:b/>
          <w:color w:val="FF0000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717"/>
        <w:gridCol w:w="610"/>
        <w:gridCol w:w="564"/>
        <w:gridCol w:w="566"/>
        <w:gridCol w:w="564"/>
        <w:gridCol w:w="521"/>
        <w:gridCol w:w="48"/>
        <w:gridCol w:w="608"/>
        <w:gridCol w:w="568"/>
        <w:gridCol w:w="564"/>
      </w:tblGrid>
      <w:tr w:rsidR="00D64FD5" w:rsidRPr="00A71F5F" w:rsidTr="004C3C78">
        <w:trPr>
          <w:cantSplit/>
          <w:trHeight w:val="544"/>
        </w:trPr>
        <w:tc>
          <w:tcPr>
            <w:tcW w:w="365" w:type="pct"/>
            <w:vMerge w:val="restart"/>
            <w:vAlign w:val="center"/>
          </w:tcPr>
          <w:p w:rsidR="00D64FD5" w:rsidRPr="00A71F5F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FD5" w:rsidRPr="00A71F5F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FD5" w:rsidRPr="00A71F5F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344" w:type="pct"/>
            <w:vMerge w:val="restart"/>
            <w:vAlign w:val="center"/>
          </w:tcPr>
          <w:p w:rsidR="002C2CB8" w:rsidRPr="002C2CB8" w:rsidRDefault="002C2CB8" w:rsidP="002C2C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я разделов, модулей </w:t>
            </w: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br/>
              <w:t>дисциплин, тем</w:t>
            </w:r>
            <w:r w:rsidRPr="002C2C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t xml:space="preserve">и форм текущей, </w:t>
            </w:r>
          </w:p>
          <w:p w:rsidR="002C2CB8" w:rsidRPr="002C2CB8" w:rsidRDefault="002C2CB8" w:rsidP="002C2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2C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межуточной аттестации</w:t>
            </w:r>
          </w:p>
          <w:p w:rsidR="00D64FD5" w:rsidRPr="00A71F5F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gridSpan w:val="7"/>
            <w:vAlign w:val="center"/>
          </w:tcPr>
          <w:p w:rsidR="00D64FD5" w:rsidRPr="00A71F5F" w:rsidRDefault="00D64FD5" w:rsidP="002C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D64FD5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D64FD5" w:rsidRPr="00A71F5F" w:rsidRDefault="00D64FD5" w:rsidP="00D6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D64FD5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D64FD5" w:rsidRPr="00A71F5F" w:rsidRDefault="00D64FD5" w:rsidP="00D6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FD5" w:rsidRPr="00311430" w:rsidTr="004C3C78">
        <w:trPr>
          <w:cantSplit/>
          <w:trHeight w:val="390"/>
        </w:trPr>
        <w:tc>
          <w:tcPr>
            <w:tcW w:w="365" w:type="pct"/>
            <w:vMerge/>
            <w:vAlign w:val="center"/>
          </w:tcPr>
          <w:p w:rsidR="00D64FD5" w:rsidRPr="00311430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D64FD5" w:rsidRPr="00311430" w:rsidRDefault="00D64FD5" w:rsidP="00AC7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D64FD5" w:rsidRPr="00311430" w:rsidRDefault="00D64FD5" w:rsidP="00AC78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6" w:type="pct"/>
            <w:gridSpan w:val="6"/>
            <w:vAlign w:val="center"/>
          </w:tcPr>
          <w:p w:rsidR="00D64FD5" w:rsidRPr="00D64FD5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FD5">
              <w:rPr>
                <w:rFonts w:ascii="Times New Roman" w:hAnsi="Times New Roman"/>
              </w:rPr>
              <w:t>Распределение по</w:t>
            </w:r>
          </w:p>
          <w:p w:rsidR="00D64FD5" w:rsidRPr="00D64FD5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FD5">
              <w:rPr>
                <w:rFonts w:ascii="Times New Roman" w:hAnsi="Times New Roman"/>
              </w:rPr>
              <w:t>видам занятий</w:t>
            </w:r>
          </w:p>
        </w:tc>
        <w:tc>
          <w:tcPr>
            <w:tcW w:w="282" w:type="pct"/>
            <w:vMerge/>
            <w:textDirection w:val="btLr"/>
            <w:vAlign w:val="center"/>
          </w:tcPr>
          <w:p w:rsidR="00D64FD5" w:rsidRPr="00311430" w:rsidRDefault="00D64FD5" w:rsidP="00D64F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FD5" w:rsidRPr="00D77EF1" w:rsidTr="004C3C78">
        <w:trPr>
          <w:cantSplit/>
          <w:trHeight w:val="333"/>
        </w:trPr>
        <w:tc>
          <w:tcPr>
            <w:tcW w:w="365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vAlign w:val="center"/>
          </w:tcPr>
          <w:p w:rsidR="00D64FD5" w:rsidRPr="00D77EF1" w:rsidRDefault="00D64FD5" w:rsidP="00D64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D64FD5" w:rsidRPr="00D77EF1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282" w:type="pct"/>
            <w:vMerge/>
            <w:textDirection w:val="btLr"/>
            <w:vAlign w:val="center"/>
          </w:tcPr>
          <w:p w:rsidR="00D64FD5" w:rsidRPr="00D77EF1" w:rsidRDefault="00D64FD5" w:rsidP="00D6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D64FD5" w:rsidRPr="00D77EF1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FD5" w:rsidRPr="00D77EF1" w:rsidTr="004C3C78">
        <w:trPr>
          <w:cantSplit/>
          <w:trHeight w:val="2112"/>
        </w:trPr>
        <w:tc>
          <w:tcPr>
            <w:tcW w:w="365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D64FD5" w:rsidRPr="00311430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D64FD5" w:rsidRPr="00D77EF1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81" w:type="pct"/>
            <w:textDirection w:val="btLr"/>
            <w:vAlign w:val="center"/>
          </w:tcPr>
          <w:p w:rsidR="00D64FD5" w:rsidRPr="00D77EF1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textDirection w:val="btLr"/>
            <w:vAlign w:val="center"/>
          </w:tcPr>
          <w:p w:rsidR="00D64FD5" w:rsidRPr="00D77EF1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Семинар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EF1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83" w:type="pct"/>
            <w:gridSpan w:val="2"/>
            <w:textDirection w:val="btLr"/>
            <w:vAlign w:val="center"/>
          </w:tcPr>
          <w:p w:rsidR="00D64FD5" w:rsidRPr="00D77EF1" w:rsidRDefault="00D64FD5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Круглые стол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EF1">
              <w:rPr>
                <w:rFonts w:ascii="Times New Roman" w:hAnsi="Times New Roman"/>
                <w:sz w:val="20"/>
                <w:szCs w:val="20"/>
              </w:rPr>
              <w:t>тематич. дискус.</w:t>
            </w:r>
          </w:p>
        </w:tc>
        <w:tc>
          <w:tcPr>
            <w:tcW w:w="302" w:type="pct"/>
            <w:vMerge/>
            <w:textDirection w:val="btLr"/>
            <w:vAlign w:val="center"/>
          </w:tcPr>
          <w:p w:rsidR="00D64FD5" w:rsidRPr="00D77EF1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extDirection w:val="btLr"/>
            <w:vAlign w:val="center"/>
          </w:tcPr>
          <w:p w:rsidR="00D64FD5" w:rsidRPr="00D77EF1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D64FD5" w:rsidRPr="00D77EF1" w:rsidRDefault="00D64FD5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582" w:rsidRPr="00D000A8" w:rsidTr="002C2CB8">
        <w:trPr>
          <w:cantSplit/>
          <w:trHeight w:val="407"/>
        </w:trPr>
        <w:tc>
          <w:tcPr>
            <w:tcW w:w="4438" w:type="pct"/>
            <w:gridSpan w:val="9"/>
          </w:tcPr>
          <w:p w:rsidR="00383582" w:rsidRPr="00D000A8" w:rsidRDefault="00383582" w:rsidP="00B81BB5">
            <w:pPr>
              <w:pStyle w:val="5"/>
              <w:spacing w:before="0" w:after="0"/>
              <w:ind w:firstLine="426"/>
              <w:jc w:val="center"/>
              <w:rPr>
                <w:i w:val="0"/>
                <w:sz w:val="28"/>
                <w:szCs w:val="28"/>
              </w:rPr>
            </w:pPr>
            <w:r w:rsidRPr="00D000A8">
              <w:rPr>
                <w:rFonts w:ascii="Times New Roman" w:hAnsi="Times New Roman"/>
                <w:sz w:val="24"/>
                <w:szCs w:val="24"/>
              </w:rPr>
              <w:t xml:space="preserve">Раздел 1: </w:t>
            </w:r>
            <w:r w:rsidRPr="00D000A8">
              <w:rPr>
                <w:rFonts w:ascii="Times New Roman" w:hAnsi="Times New Roman"/>
                <w:i w:val="0"/>
                <w:sz w:val="24"/>
                <w:szCs w:val="24"/>
              </w:rPr>
              <w:t>Введение в психологию развития</w:t>
            </w:r>
          </w:p>
        </w:tc>
        <w:tc>
          <w:tcPr>
            <w:tcW w:w="282" w:type="pct"/>
            <w:vMerge w:val="restart"/>
            <w:vAlign w:val="center"/>
          </w:tcPr>
          <w:p w:rsidR="00383582" w:rsidRPr="00D000A8" w:rsidRDefault="00383582" w:rsidP="00D64FD5">
            <w:pPr>
              <w:pStyle w:val="5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D64FD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-й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383582" w:rsidRDefault="00383582" w:rsidP="002C2CB8">
            <w:pPr>
              <w:tabs>
                <w:tab w:val="left" w:pos="2142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83582" w:rsidRPr="002C2CB8" w:rsidRDefault="00383582" w:rsidP="002C2CB8">
            <w:pPr>
              <w:tabs>
                <w:tab w:val="left" w:pos="21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B8">
              <w:rPr>
                <w:rFonts w:ascii="Times New Roman" w:hAnsi="Times New Roman"/>
              </w:rPr>
              <w:t>Кафедра психологии и физического воспитания</w:t>
            </w:r>
          </w:p>
          <w:p w:rsidR="00383582" w:rsidRPr="00D000A8" w:rsidRDefault="00383582" w:rsidP="002C2CB8">
            <w:pPr>
              <w:pStyle w:val="5"/>
              <w:spacing w:before="0" w:after="0"/>
              <w:ind w:left="113" w:right="113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83582" w:rsidRPr="00311430" w:rsidTr="004C3C78">
        <w:trPr>
          <w:cantSplit/>
          <w:trHeight w:val="407"/>
        </w:trPr>
        <w:tc>
          <w:tcPr>
            <w:tcW w:w="365" w:type="pct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Предмет и задачи психологии развития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Теории психического р</w:t>
            </w:r>
            <w:r>
              <w:rPr>
                <w:rFonts w:ascii="Times New Roman" w:hAnsi="Times New Roman"/>
                <w:sz w:val="24"/>
                <w:szCs w:val="24"/>
              </w:rPr>
              <w:t>азвития в зарубежной психологии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Теории психического разв</w:t>
            </w:r>
            <w:r>
              <w:rPr>
                <w:rFonts w:ascii="Times New Roman" w:hAnsi="Times New Roman"/>
                <w:sz w:val="24"/>
                <w:szCs w:val="24"/>
              </w:rPr>
              <w:t>ития в отечественной психологии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Факторы и закон</w:t>
            </w:r>
            <w:r>
              <w:rPr>
                <w:rFonts w:ascii="Times New Roman" w:hAnsi="Times New Roman"/>
                <w:sz w:val="24"/>
                <w:szCs w:val="24"/>
              </w:rPr>
              <w:t>омерности психического развития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Движущие силы психического развития.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B81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4C3C78">
        <w:trPr>
          <w:cantSplit/>
          <w:trHeight w:val="340"/>
        </w:trPr>
        <w:tc>
          <w:tcPr>
            <w:tcW w:w="2708" w:type="pct"/>
            <w:gridSpan w:val="2"/>
          </w:tcPr>
          <w:p w:rsidR="00383582" w:rsidRPr="00383582" w:rsidRDefault="00383582" w:rsidP="00234569">
            <w:pPr>
              <w:tabs>
                <w:tab w:val="left" w:pos="3240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2-м этапе</w:t>
            </w:r>
          </w:p>
        </w:tc>
        <w:tc>
          <w:tcPr>
            <w:tcW w:w="303" w:type="pct"/>
            <w:vAlign w:val="center"/>
          </w:tcPr>
          <w:p w:rsidR="00383582" w:rsidRPr="00383582" w:rsidRDefault="00383582" w:rsidP="00CB041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2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Механизм психического развития. Уровень актуального разв</w:t>
            </w:r>
            <w:r>
              <w:rPr>
                <w:rFonts w:ascii="Times New Roman" w:hAnsi="Times New Roman"/>
                <w:sz w:val="24"/>
                <w:szCs w:val="24"/>
              </w:rPr>
              <w:t>ития и зона ближайшего развития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 w:val="restar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Понятие психологического возраста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4D7DDB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4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694178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44" w:type="pct"/>
          </w:tcPr>
          <w:p w:rsidR="00383582" w:rsidRPr="00234569" w:rsidRDefault="00383582" w:rsidP="00234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4569">
              <w:rPr>
                <w:rFonts w:ascii="Times New Roman" w:hAnsi="Times New Roman"/>
                <w:sz w:val="24"/>
                <w:szCs w:val="24"/>
              </w:rPr>
              <w:t>роблема построения возрастной периодизации психического развития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EF7B92" w:rsidTr="00D64FD5">
        <w:trPr>
          <w:cantSplit/>
          <w:trHeight w:val="340"/>
        </w:trPr>
        <w:tc>
          <w:tcPr>
            <w:tcW w:w="4438" w:type="pct"/>
            <w:gridSpan w:val="9"/>
          </w:tcPr>
          <w:p w:rsidR="00383582" w:rsidRPr="00EF7B9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92">
              <w:rPr>
                <w:rFonts w:ascii="Times New Roman" w:hAnsi="Times New Roman"/>
                <w:b/>
                <w:i/>
                <w:sz w:val="24"/>
                <w:szCs w:val="24"/>
              </w:rPr>
              <w:t>Раздел 2:</w:t>
            </w:r>
            <w:r>
              <w:t xml:space="preserve"> </w:t>
            </w:r>
            <w:r w:rsidRPr="00A551A7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развития человека на различных этапах онтогенеза</w:t>
            </w:r>
          </w:p>
        </w:tc>
        <w:tc>
          <w:tcPr>
            <w:tcW w:w="282" w:type="pct"/>
            <w:vMerge/>
          </w:tcPr>
          <w:p w:rsidR="00383582" w:rsidRPr="00EF7B9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383582" w:rsidRPr="00EF7B9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B92">
              <w:rPr>
                <w:rFonts w:ascii="Times New Roman" w:hAnsi="Times New Roman"/>
                <w:sz w:val="24"/>
                <w:szCs w:val="24"/>
              </w:rPr>
              <w:t>Новорождённость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чество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детство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4D7DDB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694178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детство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ый возраст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4C3C78">
        <w:trPr>
          <w:cantSplit/>
          <w:trHeight w:val="340"/>
        </w:trPr>
        <w:tc>
          <w:tcPr>
            <w:tcW w:w="2708" w:type="pct"/>
            <w:gridSpan w:val="2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b/>
                <w:i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3-м этапе</w:t>
            </w:r>
          </w:p>
        </w:tc>
        <w:tc>
          <w:tcPr>
            <w:tcW w:w="303" w:type="pct"/>
            <w:vAlign w:val="center"/>
          </w:tcPr>
          <w:p w:rsidR="00383582" w:rsidRPr="00383582" w:rsidRDefault="00383582" w:rsidP="00CB041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83582" w:rsidRDefault="00383582" w:rsidP="00CB04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82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ий возраст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 w:val="restar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взрослость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344" w:type="pct"/>
          </w:tcPr>
          <w:p w:rsidR="00383582" w:rsidRPr="00EF7B92" w:rsidRDefault="00383582" w:rsidP="00D64F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зрослость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383582" w:rsidRPr="00311430" w:rsidRDefault="00383582" w:rsidP="002C2C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4C3C78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44" w:type="pct"/>
          </w:tcPr>
          <w:p w:rsidR="00383582" w:rsidRPr="000A7064" w:rsidRDefault="00383582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я взрослость</w:t>
            </w:r>
            <w:r w:rsidRPr="000A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4C3C78">
        <w:trPr>
          <w:cantSplit/>
          <w:trHeight w:val="340"/>
        </w:trPr>
        <w:tc>
          <w:tcPr>
            <w:tcW w:w="2708" w:type="pct"/>
            <w:gridSpan w:val="2"/>
          </w:tcPr>
          <w:p w:rsidR="00383582" w:rsidRPr="00383582" w:rsidRDefault="00383582" w:rsidP="00D64F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4-м этапе</w:t>
            </w:r>
          </w:p>
        </w:tc>
        <w:tc>
          <w:tcPr>
            <w:tcW w:w="303" w:type="pct"/>
            <w:vAlign w:val="center"/>
          </w:tcPr>
          <w:p w:rsidR="00383582" w:rsidRPr="00383582" w:rsidRDefault="00383582" w:rsidP="00CB0419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383582" w:rsidRPr="00383582" w:rsidRDefault="00383582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2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83582" w:rsidRDefault="00383582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83582" w:rsidRDefault="00383582"/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609"/>
        <w:gridCol w:w="564"/>
        <w:gridCol w:w="566"/>
        <w:gridCol w:w="564"/>
        <w:gridCol w:w="521"/>
        <w:gridCol w:w="656"/>
        <w:gridCol w:w="568"/>
        <w:gridCol w:w="564"/>
      </w:tblGrid>
      <w:tr w:rsidR="00383582" w:rsidRPr="00383582" w:rsidTr="004C3C78">
        <w:trPr>
          <w:cantSplit/>
          <w:trHeight w:val="473"/>
        </w:trPr>
        <w:tc>
          <w:tcPr>
            <w:tcW w:w="2708" w:type="pc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8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3" w:type="pct"/>
            <w:vAlign w:val="center"/>
          </w:tcPr>
          <w:p w:rsidR="00CB0419" w:rsidRPr="00383582" w:rsidRDefault="00CB0419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0" w:type="pct"/>
            <w:vAlign w:val="center"/>
          </w:tcPr>
          <w:p w:rsidR="00CB0419" w:rsidRPr="00383582" w:rsidRDefault="00CB0419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pct"/>
            <w:vAlign w:val="center"/>
          </w:tcPr>
          <w:p w:rsidR="00CB0419" w:rsidRPr="00383582" w:rsidRDefault="00CB0419" w:rsidP="00D64FD5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0" w:type="pc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2" w:type="pc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CB0419" w:rsidRPr="00383582" w:rsidRDefault="00CB0419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CB8" w:rsidRPr="00D64FD5" w:rsidTr="00A91E5B">
        <w:trPr>
          <w:cantSplit/>
          <w:trHeight w:val="473"/>
        </w:trPr>
        <w:tc>
          <w:tcPr>
            <w:tcW w:w="2708" w:type="pct"/>
          </w:tcPr>
          <w:p w:rsidR="002C2CB8" w:rsidRPr="00A91E5B" w:rsidRDefault="002C2CB8" w:rsidP="00A91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E5B">
              <w:rPr>
                <w:rFonts w:ascii="Times New Roman" w:hAnsi="Times New Roman"/>
                <w:b/>
                <w:sz w:val="24"/>
                <w:szCs w:val="24"/>
              </w:rPr>
              <w:t xml:space="preserve">Форма текущей аттестации </w:t>
            </w:r>
          </w:p>
          <w:p w:rsidR="00A91E5B" w:rsidRPr="00D64FD5" w:rsidRDefault="00A91E5B" w:rsidP="00A9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A8">
              <w:rPr>
                <w:rFonts w:ascii="Times New Roman" w:hAnsi="Times New Roman"/>
                <w:sz w:val="24"/>
                <w:szCs w:val="24"/>
              </w:rPr>
              <w:t xml:space="preserve">Раздел 1: </w:t>
            </w:r>
            <w:r w:rsidRPr="00D000A8">
              <w:rPr>
                <w:rFonts w:ascii="Times New Roman" w:hAnsi="Times New Roman"/>
                <w:i/>
                <w:sz w:val="24"/>
                <w:szCs w:val="24"/>
              </w:rPr>
              <w:t>Введение в психологию развития</w:t>
            </w:r>
          </w:p>
        </w:tc>
        <w:tc>
          <w:tcPr>
            <w:tcW w:w="1729" w:type="pct"/>
            <w:gridSpan w:val="6"/>
          </w:tcPr>
          <w:p w:rsidR="00A91E5B" w:rsidRDefault="00A91E5B" w:rsidP="00A91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CB8" w:rsidRPr="00A91E5B" w:rsidRDefault="00A91E5B" w:rsidP="00A91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E5B"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  <w:p w:rsidR="002C2CB8" w:rsidRPr="00D64FD5" w:rsidRDefault="002C2CB8" w:rsidP="00D6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</w:tcPr>
          <w:p w:rsidR="00A91E5B" w:rsidRDefault="00A91E5B" w:rsidP="00A91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CB8" w:rsidRPr="00C778A2" w:rsidRDefault="00A91E5B" w:rsidP="00A91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8A2"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280" w:type="pct"/>
            <w:vMerge/>
            <w:vAlign w:val="center"/>
          </w:tcPr>
          <w:p w:rsidR="002C2CB8" w:rsidRPr="00D64FD5" w:rsidRDefault="002C2CB8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2CB8" w:rsidRPr="00D64FD5" w:rsidTr="004C3C78">
        <w:trPr>
          <w:cantSplit/>
          <w:trHeight w:val="473"/>
        </w:trPr>
        <w:tc>
          <w:tcPr>
            <w:tcW w:w="2708" w:type="pct"/>
            <w:vAlign w:val="center"/>
          </w:tcPr>
          <w:p w:rsidR="002C2CB8" w:rsidRPr="00D64FD5" w:rsidRDefault="002C2CB8" w:rsidP="00D64F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D5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  аттестации</w:t>
            </w:r>
          </w:p>
        </w:tc>
        <w:tc>
          <w:tcPr>
            <w:tcW w:w="1729" w:type="pct"/>
            <w:gridSpan w:val="6"/>
          </w:tcPr>
          <w:p w:rsidR="002C2CB8" w:rsidRPr="00D64FD5" w:rsidRDefault="002C2CB8" w:rsidP="00D64FD5">
            <w:pPr>
              <w:pStyle w:val="14"/>
              <w:jc w:val="center"/>
              <w:rPr>
                <w:b/>
              </w:rPr>
            </w:pPr>
            <w:r w:rsidRPr="00D64FD5">
              <w:rPr>
                <w:b/>
              </w:rPr>
              <w:t>экзамен</w:t>
            </w:r>
          </w:p>
        </w:tc>
        <w:tc>
          <w:tcPr>
            <w:tcW w:w="282" w:type="pct"/>
          </w:tcPr>
          <w:p w:rsidR="002C2CB8" w:rsidRPr="00D64FD5" w:rsidRDefault="002C2CB8" w:rsidP="00D64FD5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FD5">
              <w:rPr>
                <w:b/>
              </w:rPr>
              <w:t>-й</w:t>
            </w:r>
          </w:p>
        </w:tc>
        <w:tc>
          <w:tcPr>
            <w:tcW w:w="280" w:type="pct"/>
            <w:vMerge/>
            <w:vAlign w:val="center"/>
          </w:tcPr>
          <w:p w:rsidR="002C2CB8" w:rsidRPr="00D64FD5" w:rsidRDefault="002C2CB8" w:rsidP="00D64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C3C78" w:rsidRDefault="004C3C78" w:rsidP="004C3C78">
      <w:pPr>
        <w:tabs>
          <w:tab w:val="left" w:pos="3240"/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3C78" w:rsidRPr="004C3C78" w:rsidRDefault="004C3C78" w:rsidP="004C3C78">
      <w:pPr>
        <w:tabs>
          <w:tab w:val="left" w:pos="3240"/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3C78">
        <w:rPr>
          <w:rFonts w:ascii="Times New Roman" w:hAnsi="Times New Roman"/>
          <w:b/>
          <w:sz w:val="24"/>
          <w:szCs w:val="24"/>
        </w:rPr>
        <w:t>2.2. Для дистанционной формы получения образования</w:t>
      </w:r>
    </w:p>
    <w:p w:rsidR="004C3C78" w:rsidRDefault="004C3C78" w:rsidP="004C3C78">
      <w:pPr>
        <w:tabs>
          <w:tab w:val="left" w:pos="1008"/>
          <w:tab w:val="left" w:pos="3240"/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717"/>
        <w:gridCol w:w="610"/>
        <w:gridCol w:w="564"/>
        <w:gridCol w:w="566"/>
        <w:gridCol w:w="564"/>
        <w:gridCol w:w="521"/>
        <w:gridCol w:w="48"/>
        <w:gridCol w:w="608"/>
        <w:gridCol w:w="568"/>
        <w:gridCol w:w="564"/>
      </w:tblGrid>
      <w:tr w:rsidR="004C3C78" w:rsidRPr="00A71F5F" w:rsidTr="00FE335B">
        <w:trPr>
          <w:cantSplit/>
          <w:trHeight w:val="544"/>
        </w:trPr>
        <w:tc>
          <w:tcPr>
            <w:tcW w:w="365" w:type="pct"/>
            <w:vMerge w:val="restart"/>
            <w:vAlign w:val="center"/>
          </w:tcPr>
          <w:p w:rsidR="004C3C78" w:rsidRPr="00A71F5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C78" w:rsidRPr="00A71F5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78" w:rsidRPr="00A71F5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344" w:type="pct"/>
            <w:vMerge w:val="restart"/>
            <w:vAlign w:val="center"/>
          </w:tcPr>
          <w:p w:rsidR="004C3C78" w:rsidRPr="002C2CB8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я разделов, модулей </w:t>
            </w: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br/>
              <w:t>дисциплин, тем</w:t>
            </w:r>
            <w:r w:rsidRPr="002C2C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C2CB8">
              <w:rPr>
                <w:rFonts w:ascii="Times New Roman" w:hAnsi="Times New Roman"/>
                <w:bCs/>
                <w:sz w:val="24"/>
                <w:szCs w:val="24"/>
              </w:rPr>
              <w:t xml:space="preserve">и форм текущей, </w:t>
            </w:r>
          </w:p>
          <w:p w:rsidR="004C3C78" w:rsidRPr="002C2CB8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2C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межуточной аттестации</w:t>
            </w:r>
          </w:p>
          <w:p w:rsidR="004C3C78" w:rsidRPr="00A71F5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gridSpan w:val="7"/>
            <w:vAlign w:val="center"/>
          </w:tcPr>
          <w:p w:rsidR="004C3C78" w:rsidRPr="00A71F5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5F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4C3C78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4C3C78" w:rsidRPr="00A71F5F" w:rsidRDefault="004C3C78" w:rsidP="00FE3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4C3C78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:rsidR="004C3C78" w:rsidRPr="00A71F5F" w:rsidRDefault="004C3C78" w:rsidP="00FE3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8" w:rsidRPr="00311430" w:rsidTr="00FE335B">
        <w:trPr>
          <w:cantSplit/>
          <w:trHeight w:val="390"/>
        </w:trPr>
        <w:tc>
          <w:tcPr>
            <w:tcW w:w="365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4C3C78" w:rsidRPr="00311430" w:rsidRDefault="004C3C78" w:rsidP="00FE3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6" w:type="pct"/>
            <w:gridSpan w:val="6"/>
            <w:vAlign w:val="center"/>
          </w:tcPr>
          <w:p w:rsidR="004C3C78" w:rsidRPr="00D64FD5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FD5">
              <w:rPr>
                <w:rFonts w:ascii="Times New Roman" w:hAnsi="Times New Roman"/>
              </w:rPr>
              <w:t>Распределение по</w:t>
            </w:r>
          </w:p>
          <w:p w:rsidR="004C3C78" w:rsidRPr="00D64FD5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FD5">
              <w:rPr>
                <w:rFonts w:ascii="Times New Roman" w:hAnsi="Times New Roman"/>
              </w:rPr>
              <w:t>видам занятий</w:t>
            </w:r>
          </w:p>
        </w:tc>
        <w:tc>
          <w:tcPr>
            <w:tcW w:w="282" w:type="pct"/>
            <w:vMerge/>
            <w:textDirection w:val="btLr"/>
            <w:vAlign w:val="center"/>
          </w:tcPr>
          <w:p w:rsidR="004C3C78" w:rsidRPr="00311430" w:rsidRDefault="004C3C78" w:rsidP="00FE335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8" w:rsidRPr="00D77EF1" w:rsidTr="00FE335B">
        <w:trPr>
          <w:cantSplit/>
          <w:trHeight w:val="333"/>
        </w:trPr>
        <w:tc>
          <w:tcPr>
            <w:tcW w:w="365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vAlign w:val="center"/>
          </w:tcPr>
          <w:p w:rsidR="004C3C78" w:rsidRPr="00D77EF1" w:rsidRDefault="004C3C78" w:rsidP="00FE3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302" w:type="pct"/>
            <w:vMerge w:val="restart"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282" w:type="pct"/>
            <w:vMerge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78" w:rsidRPr="00D77EF1" w:rsidTr="00FE335B">
        <w:trPr>
          <w:cantSplit/>
          <w:trHeight w:val="2112"/>
        </w:trPr>
        <w:tc>
          <w:tcPr>
            <w:tcW w:w="365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4C3C78" w:rsidRPr="00311430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81" w:type="pct"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Семинар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EF1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283" w:type="pct"/>
            <w:gridSpan w:val="2"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F1">
              <w:rPr>
                <w:rFonts w:ascii="Times New Roman" w:hAnsi="Times New Roman"/>
                <w:sz w:val="20"/>
                <w:szCs w:val="20"/>
              </w:rPr>
              <w:t>Круглые стол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EF1">
              <w:rPr>
                <w:rFonts w:ascii="Times New Roman" w:hAnsi="Times New Roman"/>
                <w:sz w:val="20"/>
                <w:szCs w:val="20"/>
              </w:rPr>
              <w:t>тематич. дискус.</w:t>
            </w:r>
          </w:p>
        </w:tc>
        <w:tc>
          <w:tcPr>
            <w:tcW w:w="302" w:type="pct"/>
            <w:vMerge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4C3C78" w:rsidRPr="00D77EF1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C78" w:rsidRPr="00D000A8" w:rsidTr="00FE335B">
        <w:trPr>
          <w:cantSplit/>
          <w:trHeight w:val="407"/>
        </w:trPr>
        <w:tc>
          <w:tcPr>
            <w:tcW w:w="4438" w:type="pct"/>
            <w:gridSpan w:val="9"/>
          </w:tcPr>
          <w:p w:rsidR="004C3C78" w:rsidRPr="00D000A8" w:rsidRDefault="004C3C78" w:rsidP="00FE335B">
            <w:pPr>
              <w:pStyle w:val="5"/>
              <w:spacing w:before="0" w:after="0"/>
              <w:ind w:firstLine="426"/>
              <w:jc w:val="center"/>
              <w:rPr>
                <w:i w:val="0"/>
                <w:sz w:val="28"/>
                <w:szCs w:val="28"/>
              </w:rPr>
            </w:pPr>
            <w:r w:rsidRPr="00D000A8">
              <w:rPr>
                <w:rFonts w:ascii="Times New Roman" w:hAnsi="Times New Roman"/>
                <w:sz w:val="24"/>
                <w:szCs w:val="24"/>
              </w:rPr>
              <w:t xml:space="preserve">Раздел 1: </w:t>
            </w:r>
            <w:r w:rsidRPr="00D000A8">
              <w:rPr>
                <w:rFonts w:ascii="Times New Roman" w:hAnsi="Times New Roman"/>
                <w:i w:val="0"/>
                <w:sz w:val="24"/>
                <w:szCs w:val="24"/>
              </w:rPr>
              <w:t>Введение в психологию развития</w:t>
            </w:r>
          </w:p>
        </w:tc>
        <w:tc>
          <w:tcPr>
            <w:tcW w:w="282" w:type="pct"/>
            <w:vMerge w:val="restart"/>
            <w:vAlign w:val="center"/>
          </w:tcPr>
          <w:p w:rsidR="004C3C78" w:rsidRPr="00D000A8" w:rsidRDefault="004C3C78" w:rsidP="00FE335B">
            <w:pPr>
              <w:pStyle w:val="5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D64FD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-й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4C3C78" w:rsidRDefault="004C3C78" w:rsidP="00FE335B">
            <w:pPr>
              <w:tabs>
                <w:tab w:val="left" w:pos="2142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C3C78" w:rsidRPr="002C2CB8" w:rsidRDefault="004C3C78" w:rsidP="00FE335B">
            <w:pPr>
              <w:tabs>
                <w:tab w:val="left" w:pos="2142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B8">
              <w:rPr>
                <w:rFonts w:ascii="Times New Roman" w:hAnsi="Times New Roman"/>
              </w:rPr>
              <w:t>Кафедра психологии и физического воспитания</w:t>
            </w:r>
          </w:p>
          <w:p w:rsidR="004C3C78" w:rsidRPr="00D000A8" w:rsidRDefault="004C3C78" w:rsidP="00FE335B">
            <w:pPr>
              <w:pStyle w:val="5"/>
              <w:spacing w:before="0" w:after="0"/>
              <w:ind w:left="113" w:right="113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57827" w:rsidRPr="00311430" w:rsidTr="00FE335B">
        <w:trPr>
          <w:cantSplit/>
          <w:trHeight w:val="407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Предмет и задачи психологии развития</w:t>
            </w:r>
          </w:p>
        </w:tc>
        <w:tc>
          <w:tcPr>
            <w:tcW w:w="303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3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Теории психического развития в зарубежной психологии.</w:t>
            </w:r>
          </w:p>
        </w:tc>
        <w:tc>
          <w:tcPr>
            <w:tcW w:w="303" w:type="pct"/>
            <w:vAlign w:val="center"/>
          </w:tcPr>
          <w:p w:rsidR="00957827" w:rsidRPr="00311430" w:rsidRDefault="00562748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010B8A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Теории психического развития в отечественной психологии.</w:t>
            </w:r>
          </w:p>
        </w:tc>
        <w:tc>
          <w:tcPr>
            <w:tcW w:w="303" w:type="pct"/>
            <w:vAlign w:val="center"/>
          </w:tcPr>
          <w:p w:rsidR="00957827" w:rsidRPr="00311430" w:rsidRDefault="00010B8A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581CC6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Факторы и закономерности психического развития.</w:t>
            </w:r>
          </w:p>
        </w:tc>
        <w:tc>
          <w:tcPr>
            <w:tcW w:w="303" w:type="pct"/>
            <w:vAlign w:val="center"/>
          </w:tcPr>
          <w:p w:rsidR="00957827" w:rsidRPr="00311430" w:rsidRDefault="00562748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F602A5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Движущие силы психического развития.</w:t>
            </w:r>
          </w:p>
        </w:tc>
        <w:tc>
          <w:tcPr>
            <w:tcW w:w="303" w:type="pct"/>
            <w:vAlign w:val="center"/>
          </w:tcPr>
          <w:p w:rsidR="00957827" w:rsidRPr="00311430" w:rsidRDefault="00562748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581CC6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FE335B">
        <w:trPr>
          <w:cantSplit/>
          <w:trHeight w:val="340"/>
        </w:trPr>
        <w:tc>
          <w:tcPr>
            <w:tcW w:w="2708" w:type="pct"/>
            <w:gridSpan w:val="2"/>
          </w:tcPr>
          <w:p w:rsidR="004C3C78" w:rsidRPr="00383582" w:rsidRDefault="004C3C78" w:rsidP="00FE335B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i/>
              </w:rPr>
            </w:pPr>
            <w:r w:rsidRPr="00383582">
              <w:rPr>
                <w:rFonts w:ascii="Times New Roman" w:hAnsi="Times New Roman"/>
                <w:b/>
                <w:i/>
              </w:rPr>
              <w:t>Итого на 2-м этапе</w:t>
            </w:r>
          </w:p>
        </w:tc>
        <w:tc>
          <w:tcPr>
            <w:tcW w:w="303" w:type="pct"/>
            <w:vAlign w:val="center"/>
          </w:tcPr>
          <w:p w:rsidR="004C3C78" w:rsidRPr="00383582" w:rsidRDefault="00562748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80" w:type="pct"/>
            <w:vAlign w:val="center"/>
          </w:tcPr>
          <w:p w:rsidR="004C3C78" w:rsidRPr="00383582" w:rsidRDefault="00562748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4C3C78" w:rsidRPr="00383582" w:rsidRDefault="0056274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4C3C78" w:rsidRPr="00383582" w:rsidRDefault="0056274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82" w:type="pct"/>
            <w:vMerge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Механизм психического развития. Уровень актуального развития и зона ближайшего развития.</w:t>
            </w:r>
          </w:p>
        </w:tc>
        <w:tc>
          <w:tcPr>
            <w:tcW w:w="303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A8396F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 w:val="restar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69">
              <w:rPr>
                <w:rFonts w:ascii="Times New Roman" w:hAnsi="Times New Roman"/>
                <w:sz w:val="24"/>
                <w:szCs w:val="24"/>
              </w:rPr>
              <w:t>Понятие психологическ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" w:type="pct"/>
            <w:vAlign w:val="center"/>
          </w:tcPr>
          <w:p w:rsidR="00957827" w:rsidRPr="00311430" w:rsidRDefault="00562748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4D7DDB" w:rsidRDefault="00A8396F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4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694178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957827" w:rsidP="0062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27" w:rsidRPr="00311430" w:rsidTr="00FE335B">
        <w:trPr>
          <w:cantSplit/>
          <w:trHeight w:val="340"/>
        </w:trPr>
        <w:tc>
          <w:tcPr>
            <w:tcW w:w="365" w:type="pct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44" w:type="pct"/>
          </w:tcPr>
          <w:p w:rsidR="00957827" w:rsidRPr="00234569" w:rsidRDefault="00957827" w:rsidP="00957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4569">
              <w:rPr>
                <w:rFonts w:ascii="Times New Roman" w:hAnsi="Times New Roman"/>
                <w:sz w:val="24"/>
                <w:szCs w:val="24"/>
              </w:rPr>
              <w:t>роблема построения возрастной периодизации психического развития</w:t>
            </w:r>
          </w:p>
        </w:tc>
        <w:tc>
          <w:tcPr>
            <w:tcW w:w="303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957827" w:rsidRPr="00311430" w:rsidRDefault="00957827" w:rsidP="0095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78" w:rsidRPr="00EF7B92" w:rsidTr="00FE335B">
        <w:trPr>
          <w:cantSplit/>
          <w:trHeight w:val="340"/>
        </w:trPr>
        <w:tc>
          <w:tcPr>
            <w:tcW w:w="4438" w:type="pct"/>
            <w:gridSpan w:val="9"/>
          </w:tcPr>
          <w:p w:rsidR="004C3C78" w:rsidRPr="00EF7B9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92">
              <w:rPr>
                <w:rFonts w:ascii="Times New Roman" w:hAnsi="Times New Roman"/>
                <w:b/>
                <w:i/>
                <w:sz w:val="24"/>
                <w:szCs w:val="24"/>
              </w:rPr>
              <w:t>Раздел 2:</w:t>
            </w:r>
            <w:r w:rsidR="00957827" w:rsidRPr="00A551A7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закономерности развития человека на различных этапах онтогенеза</w:t>
            </w:r>
          </w:p>
        </w:tc>
        <w:tc>
          <w:tcPr>
            <w:tcW w:w="282" w:type="pct"/>
            <w:vMerge/>
          </w:tcPr>
          <w:p w:rsidR="004C3C78" w:rsidRPr="00EF7B9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4C3C78" w:rsidRPr="00EF7B9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B92">
              <w:rPr>
                <w:rFonts w:ascii="Times New Roman" w:hAnsi="Times New Roman"/>
                <w:sz w:val="24"/>
                <w:szCs w:val="24"/>
              </w:rPr>
              <w:t>Новорождённость</w:t>
            </w:r>
          </w:p>
        </w:tc>
        <w:tc>
          <w:tcPr>
            <w:tcW w:w="303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A8396F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чество</w:t>
            </w:r>
          </w:p>
        </w:tc>
        <w:tc>
          <w:tcPr>
            <w:tcW w:w="303" w:type="pct"/>
            <w:vAlign w:val="center"/>
          </w:tcPr>
          <w:p w:rsidR="00AB5B77" w:rsidRPr="00311430" w:rsidRDefault="00562748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vAlign w:val="center"/>
          </w:tcPr>
          <w:p w:rsidR="00AB5B77" w:rsidRPr="00311430" w:rsidRDefault="0062354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581CC6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детство</w:t>
            </w:r>
          </w:p>
        </w:tc>
        <w:tc>
          <w:tcPr>
            <w:tcW w:w="303" w:type="pct"/>
            <w:vAlign w:val="center"/>
          </w:tcPr>
          <w:p w:rsidR="00AB5B77" w:rsidRPr="00311430" w:rsidRDefault="00562748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AB5B77" w:rsidRPr="004D7DDB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AB5B77" w:rsidRPr="00694178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A8396F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03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детство</w:t>
            </w:r>
          </w:p>
        </w:tc>
        <w:tc>
          <w:tcPr>
            <w:tcW w:w="303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AB5B77" w:rsidRPr="00311430" w:rsidRDefault="0062354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77" w:rsidRPr="00311430" w:rsidTr="00FE335B">
        <w:trPr>
          <w:cantSplit/>
          <w:trHeight w:val="340"/>
        </w:trPr>
        <w:tc>
          <w:tcPr>
            <w:tcW w:w="365" w:type="pct"/>
          </w:tcPr>
          <w:p w:rsidR="00AB5B77" w:rsidRPr="00311430" w:rsidRDefault="00810660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344" w:type="pct"/>
          </w:tcPr>
          <w:p w:rsidR="00AB5B77" w:rsidRPr="00EF7B92" w:rsidRDefault="00AB5B77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ый возраст</w:t>
            </w:r>
          </w:p>
        </w:tc>
        <w:tc>
          <w:tcPr>
            <w:tcW w:w="303" w:type="pct"/>
            <w:vAlign w:val="center"/>
          </w:tcPr>
          <w:p w:rsidR="00AB5B77" w:rsidRPr="00311430" w:rsidRDefault="00562748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vAlign w:val="center"/>
          </w:tcPr>
          <w:p w:rsidR="00AB5B77" w:rsidRPr="00311430" w:rsidRDefault="00AB5B77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AB5B77" w:rsidRPr="00311430" w:rsidRDefault="00AB5B77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FE335B">
        <w:trPr>
          <w:cantSplit/>
          <w:trHeight w:val="340"/>
        </w:trPr>
        <w:tc>
          <w:tcPr>
            <w:tcW w:w="2708" w:type="pct"/>
            <w:gridSpan w:val="2"/>
          </w:tcPr>
          <w:p w:rsidR="004C3C78" w:rsidRPr="00383582" w:rsidRDefault="004C3C78" w:rsidP="00FE335B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b/>
                <w:i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3-м этапе</w:t>
            </w:r>
          </w:p>
        </w:tc>
        <w:tc>
          <w:tcPr>
            <w:tcW w:w="303" w:type="pct"/>
            <w:vAlign w:val="center"/>
          </w:tcPr>
          <w:p w:rsidR="004C3C78" w:rsidRPr="00383582" w:rsidRDefault="00562748" w:rsidP="00562748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80" w:type="pct"/>
            <w:vAlign w:val="center"/>
          </w:tcPr>
          <w:p w:rsidR="004C3C78" w:rsidRPr="00383582" w:rsidRDefault="00562748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:rsidR="004C3C78" w:rsidRPr="00383582" w:rsidRDefault="00562748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4C3C78" w:rsidRPr="00383582" w:rsidRDefault="0056274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82" w:type="pct"/>
            <w:vMerge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4C3C78" w:rsidRPr="00383582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83582" w:rsidRDefault="00383582"/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717"/>
        <w:gridCol w:w="610"/>
        <w:gridCol w:w="564"/>
        <w:gridCol w:w="566"/>
        <w:gridCol w:w="564"/>
        <w:gridCol w:w="521"/>
        <w:gridCol w:w="656"/>
        <w:gridCol w:w="568"/>
        <w:gridCol w:w="564"/>
      </w:tblGrid>
      <w:tr w:rsidR="00383582" w:rsidRPr="00311430" w:rsidTr="00383582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44" w:type="pct"/>
          </w:tcPr>
          <w:p w:rsidR="00383582" w:rsidRPr="00EF7B92" w:rsidRDefault="00383582" w:rsidP="00AB5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ий возраст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 w:val="restar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383582" w:rsidRDefault="00383582" w:rsidP="00383582">
            <w:pPr>
              <w:pStyle w:val="a3"/>
              <w:tabs>
                <w:tab w:val="left" w:pos="2142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83582" w:rsidRPr="006E76D4" w:rsidRDefault="00383582" w:rsidP="00383582">
            <w:pPr>
              <w:pStyle w:val="a3"/>
              <w:tabs>
                <w:tab w:val="left" w:pos="2142"/>
              </w:tabs>
              <w:ind w:left="113" w:right="113"/>
              <w:jc w:val="center"/>
            </w:pPr>
            <w:r w:rsidRPr="006E76D4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:rsidR="00383582" w:rsidRPr="00311430" w:rsidRDefault="00383582" w:rsidP="00AB5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FE335B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344" w:type="pct"/>
          </w:tcPr>
          <w:p w:rsidR="00383582" w:rsidRPr="00EF7B92" w:rsidRDefault="00383582" w:rsidP="00AB5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взрослость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AB5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FE335B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344" w:type="pct"/>
          </w:tcPr>
          <w:p w:rsidR="00383582" w:rsidRPr="00EF7B92" w:rsidRDefault="00383582" w:rsidP="00AB5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зрослость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extDirection w:val="btLr"/>
            <w:vAlign w:val="center"/>
          </w:tcPr>
          <w:p w:rsidR="00383582" w:rsidRPr="00311430" w:rsidRDefault="00383582" w:rsidP="00AB5B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11430" w:rsidTr="00FE335B">
        <w:trPr>
          <w:cantSplit/>
          <w:trHeight w:val="340"/>
        </w:trPr>
        <w:tc>
          <w:tcPr>
            <w:tcW w:w="365" w:type="pct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344" w:type="pct"/>
          </w:tcPr>
          <w:p w:rsidR="00383582" w:rsidRPr="000A7064" w:rsidRDefault="00383582" w:rsidP="00AB5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я взрослость</w:t>
            </w:r>
            <w:r w:rsidRPr="000A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11430" w:rsidRDefault="00383582" w:rsidP="00AB5B7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11430" w:rsidRDefault="00383582" w:rsidP="00AB5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82" w:rsidRPr="00383582" w:rsidTr="00FE335B">
        <w:trPr>
          <w:cantSplit/>
          <w:trHeight w:val="340"/>
        </w:trPr>
        <w:tc>
          <w:tcPr>
            <w:tcW w:w="2708" w:type="pct"/>
            <w:gridSpan w:val="2"/>
          </w:tcPr>
          <w:p w:rsidR="00383582" w:rsidRPr="00383582" w:rsidRDefault="00383582" w:rsidP="00FE33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4-м этапе</w:t>
            </w:r>
          </w:p>
        </w:tc>
        <w:tc>
          <w:tcPr>
            <w:tcW w:w="303" w:type="pct"/>
            <w:vAlign w:val="center"/>
          </w:tcPr>
          <w:p w:rsidR="00383582" w:rsidRPr="00383582" w:rsidRDefault="00383582" w:rsidP="004C3C78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83582" w:rsidRPr="00383582" w:rsidRDefault="00383582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2" w:type="pct"/>
            <w:vMerge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3582" w:rsidRPr="00383582" w:rsidTr="00FE335B">
        <w:trPr>
          <w:cantSplit/>
          <w:trHeight w:val="473"/>
        </w:trPr>
        <w:tc>
          <w:tcPr>
            <w:tcW w:w="2708" w:type="pct"/>
            <w:gridSpan w:val="2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3" w:type="pct"/>
            <w:vAlign w:val="center"/>
          </w:tcPr>
          <w:p w:rsidR="00383582" w:rsidRPr="00383582" w:rsidRDefault="00383582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" w:type="pct"/>
            <w:vAlign w:val="center"/>
          </w:tcPr>
          <w:p w:rsidR="00383582" w:rsidRPr="00383582" w:rsidRDefault="00383582" w:rsidP="00FE335B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8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2" w:type="pct"/>
            <w:vMerge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</w:tcPr>
          <w:p w:rsidR="00383582" w:rsidRPr="00383582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582" w:rsidRPr="00D64FD5" w:rsidTr="00566FE4">
        <w:trPr>
          <w:cantSplit/>
          <w:trHeight w:val="604"/>
        </w:trPr>
        <w:tc>
          <w:tcPr>
            <w:tcW w:w="2708" w:type="pct"/>
            <w:gridSpan w:val="2"/>
          </w:tcPr>
          <w:p w:rsidR="00383582" w:rsidRPr="00A91E5B" w:rsidRDefault="00383582" w:rsidP="00971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E5B">
              <w:rPr>
                <w:rFonts w:ascii="Times New Roman" w:hAnsi="Times New Roman"/>
                <w:b/>
                <w:sz w:val="24"/>
                <w:szCs w:val="24"/>
              </w:rPr>
              <w:t xml:space="preserve">Форма текущей аттестации </w:t>
            </w:r>
          </w:p>
          <w:p w:rsidR="00383582" w:rsidRPr="00D64FD5" w:rsidRDefault="00383582" w:rsidP="0097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A8">
              <w:rPr>
                <w:rFonts w:ascii="Times New Roman" w:hAnsi="Times New Roman"/>
                <w:sz w:val="24"/>
                <w:szCs w:val="24"/>
              </w:rPr>
              <w:t xml:space="preserve">Раздел 1: </w:t>
            </w:r>
            <w:r w:rsidRPr="00D000A8">
              <w:rPr>
                <w:rFonts w:ascii="Times New Roman" w:hAnsi="Times New Roman"/>
                <w:i/>
                <w:sz w:val="24"/>
                <w:szCs w:val="24"/>
              </w:rPr>
              <w:t>Введение в психологию развития</w:t>
            </w:r>
          </w:p>
        </w:tc>
        <w:tc>
          <w:tcPr>
            <w:tcW w:w="1729" w:type="pct"/>
            <w:gridSpan w:val="6"/>
          </w:tcPr>
          <w:p w:rsidR="00383582" w:rsidRDefault="00383582" w:rsidP="00971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582" w:rsidRPr="00A91E5B" w:rsidRDefault="00383582" w:rsidP="00971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E5B"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  <w:p w:rsidR="00383582" w:rsidRPr="00D64FD5" w:rsidRDefault="00383582" w:rsidP="00971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</w:tcPr>
          <w:p w:rsidR="00383582" w:rsidRDefault="00383582" w:rsidP="0097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3582" w:rsidRPr="00C778A2" w:rsidRDefault="00383582" w:rsidP="00971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8A2"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280" w:type="pct"/>
            <w:vMerge/>
            <w:vAlign w:val="center"/>
          </w:tcPr>
          <w:p w:rsidR="00383582" w:rsidRPr="00D64FD5" w:rsidRDefault="00383582" w:rsidP="00971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83582" w:rsidRPr="00D64FD5" w:rsidTr="00FE335B">
        <w:trPr>
          <w:cantSplit/>
          <w:trHeight w:val="473"/>
        </w:trPr>
        <w:tc>
          <w:tcPr>
            <w:tcW w:w="2708" w:type="pct"/>
            <w:gridSpan w:val="2"/>
            <w:vAlign w:val="center"/>
          </w:tcPr>
          <w:p w:rsidR="00383582" w:rsidRPr="00D64FD5" w:rsidRDefault="00383582" w:rsidP="00FE3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D5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  аттестации</w:t>
            </w:r>
          </w:p>
        </w:tc>
        <w:tc>
          <w:tcPr>
            <w:tcW w:w="1729" w:type="pct"/>
            <w:gridSpan w:val="6"/>
          </w:tcPr>
          <w:p w:rsidR="00383582" w:rsidRPr="00D64FD5" w:rsidRDefault="00383582" w:rsidP="00FE335B">
            <w:pPr>
              <w:pStyle w:val="14"/>
              <w:jc w:val="center"/>
              <w:rPr>
                <w:b/>
              </w:rPr>
            </w:pPr>
            <w:r w:rsidRPr="00D64FD5">
              <w:rPr>
                <w:b/>
              </w:rPr>
              <w:t>экзамен</w:t>
            </w:r>
          </w:p>
        </w:tc>
        <w:tc>
          <w:tcPr>
            <w:tcW w:w="282" w:type="pct"/>
          </w:tcPr>
          <w:p w:rsidR="00383582" w:rsidRPr="00D64FD5" w:rsidRDefault="00383582" w:rsidP="00FE335B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FD5">
              <w:rPr>
                <w:b/>
              </w:rPr>
              <w:t>-й</w:t>
            </w:r>
          </w:p>
        </w:tc>
        <w:tc>
          <w:tcPr>
            <w:tcW w:w="280" w:type="pct"/>
            <w:vMerge/>
            <w:vAlign w:val="center"/>
          </w:tcPr>
          <w:p w:rsidR="00383582" w:rsidRPr="00D64FD5" w:rsidRDefault="00383582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C3C78" w:rsidRDefault="004C3C78" w:rsidP="004C3C78">
      <w:pPr>
        <w:tabs>
          <w:tab w:val="left" w:pos="1008"/>
          <w:tab w:val="left" w:pos="3240"/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63BC" w:rsidRPr="00311430" w:rsidRDefault="000063BC" w:rsidP="00006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430">
        <w:rPr>
          <w:rFonts w:ascii="Times New Roman" w:hAnsi="Times New Roman"/>
          <w:b/>
          <w:sz w:val="24"/>
          <w:szCs w:val="24"/>
        </w:rPr>
        <w:t xml:space="preserve">4. ВОПРОСЫ ДЛЯ САМОСТОЯТЕЛЬНОЙ РАБОТЫ СЛУШАТЕЛЕЙ </w:t>
      </w:r>
    </w:p>
    <w:p w:rsidR="000063BC" w:rsidRDefault="004C3C78" w:rsidP="00006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0063BC" w:rsidRPr="00311430">
        <w:rPr>
          <w:rFonts w:ascii="Times New Roman" w:hAnsi="Times New Roman"/>
          <w:b/>
          <w:sz w:val="24"/>
          <w:szCs w:val="24"/>
        </w:rPr>
        <w:t>ЗАОЧНОЙ ФОРМЫ ПОЛУЧЕНИЯ ОБРАЗОВАНИЯ</w:t>
      </w:r>
    </w:p>
    <w:p w:rsidR="007D14BD" w:rsidRDefault="007D14BD" w:rsidP="00006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685"/>
        <w:gridCol w:w="851"/>
        <w:gridCol w:w="1559"/>
        <w:gridCol w:w="1852"/>
      </w:tblGrid>
      <w:tr w:rsidR="000063BC" w:rsidRPr="0035162F" w:rsidTr="004C3C78">
        <w:tc>
          <w:tcPr>
            <w:tcW w:w="568" w:type="dxa"/>
          </w:tcPr>
          <w:p w:rsidR="000063BC" w:rsidRPr="0035162F" w:rsidRDefault="000063BC" w:rsidP="0035162F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5162F">
              <w:rPr>
                <w:b/>
                <w:sz w:val="22"/>
                <w:szCs w:val="22"/>
              </w:rPr>
              <w:t>№</w:t>
            </w:r>
          </w:p>
          <w:p w:rsidR="000063BC" w:rsidRPr="0035162F" w:rsidRDefault="000063BC" w:rsidP="0035162F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5162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4C3C78" w:rsidRPr="004C3C78" w:rsidRDefault="004C3C78" w:rsidP="004C3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 xml:space="preserve">Наименования разделов, модулей </w:t>
            </w:r>
          </w:p>
          <w:p w:rsidR="000063BC" w:rsidRPr="0035162F" w:rsidRDefault="004C3C78" w:rsidP="004C3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>дисциплин, тем</w:t>
            </w:r>
          </w:p>
        </w:tc>
        <w:tc>
          <w:tcPr>
            <w:tcW w:w="3685" w:type="dxa"/>
          </w:tcPr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Вопросы темы</w:t>
            </w:r>
          </w:p>
        </w:tc>
        <w:tc>
          <w:tcPr>
            <w:tcW w:w="851" w:type="dxa"/>
          </w:tcPr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Кол-во</w:t>
            </w:r>
          </w:p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часов</w:t>
            </w:r>
          </w:p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Форма контроля</w:t>
            </w:r>
          </w:p>
          <w:p w:rsidR="000063BC" w:rsidRPr="0035162F" w:rsidRDefault="000063BC" w:rsidP="00351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852" w:type="dxa"/>
          </w:tcPr>
          <w:p w:rsidR="000063BC" w:rsidRPr="00901583" w:rsidRDefault="004C3C78" w:rsidP="00901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 xml:space="preserve">Перечень необходимых учебных изданий </w:t>
            </w:r>
          </w:p>
        </w:tc>
      </w:tr>
      <w:tr w:rsidR="000063BC" w:rsidRPr="007D14BD" w:rsidTr="004C3C78">
        <w:tc>
          <w:tcPr>
            <w:tcW w:w="568" w:type="dxa"/>
          </w:tcPr>
          <w:p w:rsidR="000063BC" w:rsidRPr="007D14BD" w:rsidRDefault="000063BC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063BC" w:rsidRPr="007D14BD" w:rsidRDefault="006F1081" w:rsidP="00203E71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ма 1.1. </w:t>
            </w:r>
            <w:r w:rsidR="000063BC" w:rsidRPr="007D14BD">
              <w:rPr>
                <w:rFonts w:ascii="Times New Roman" w:hAnsi="Times New Roman"/>
                <w:sz w:val="20"/>
                <w:szCs w:val="20"/>
              </w:rPr>
              <w:t>Предмет и задачи психологии развития</w:t>
            </w:r>
          </w:p>
        </w:tc>
        <w:tc>
          <w:tcPr>
            <w:tcW w:w="3685" w:type="dxa"/>
          </w:tcPr>
          <w:p w:rsidR="000063BC" w:rsidRPr="007D14BD" w:rsidRDefault="000063BC" w:rsidP="002D4ACC">
            <w:pPr>
              <w:pStyle w:val="Default"/>
              <w:numPr>
                <w:ilvl w:val="0"/>
                <w:numId w:val="2"/>
              </w:numPr>
              <w:tabs>
                <w:tab w:val="left" w:pos="401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7D14BD">
              <w:rPr>
                <w:sz w:val="20"/>
                <w:szCs w:val="20"/>
              </w:rPr>
              <w:t>Специфика методов психологии развития.</w:t>
            </w:r>
          </w:p>
        </w:tc>
        <w:tc>
          <w:tcPr>
            <w:tcW w:w="851" w:type="dxa"/>
          </w:tcPr>
          <w:p w:rsidR="000063BC" w:rsidRPr="007D14BD" w:rsidRDefault="000063BC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63BC" w:rsidRPr="007D14BD" w:rsidRDefault="00FB438B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1852" w:type="dxa"/>
          </w:tcPr>
          <w:p w:rsidR="000063BC" w:rsidRPr="007D14BD" w:rsidRDefault="000063BC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="00CE52D4">
              <w:rPr>
                <w:rFonts w:ascii="Times New Roman" w:hAnsi="Times New Roman"/>
                <w:sz w:val="20"/>
                <w:szCs w:val="20"/>
              </w:rPr>
              <w:t>[3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="00CE52D4">
              <w:rPr>
                <w:rFonts w:ascii="Times New Roman" w:hAnsi="Times New Roman"/>
                <w:sz w:val="20"/>
                <w:szCs w:val="20"/>
              </w:rPr>
              <w:t>1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="00CE52D4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0063BC" w:rsidRPr="007D14BD" w:rsidRDefault="000063BC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F6F3C">
              <w:rPr>
                <w:rFonts w:ascii="Times New Roman" w:hAnsi="Times New Roman"/>
                <w:sz w:val="20"/>
                <w:szCs w:val="20"/>
              </w:rPr>
              <w:t>2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CF6F3C">
              <w:rPr>
                <w:rFonts w:ascii="Times New Roman" w:hAnsi="Times New Roman"/>
                <w:sz w:val="20"/>
                <w:szCs w:val="20"/>
              </w:rPr>
              <w:t>,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505730"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6F1081" w:rsidRPr="007D14BD" w:rsidTr="004C3C78">
        <w:trPr>
          <w:trHeight w:val="1120"/>
        </w:trPr>
        <w:tc>
          <w:tcPr>
            <w:tcW w:w="568" w:type="dxa"/>
          </w:tcPr>
          <w:p w:rsidR="006F1081" w:rsidRPr="007D14BD" w:rsidRDefault="006F1081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F1081" w:rsidRPr="007D14BD" w:rsidRDefault="006F1081" w:rsidP="006F1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ма 1.2. </w:t>
            </w:r>
            <w:r w:rsidR="00010B8A" w:rsidRPr="00FF6F5E">
              <w:rPr>
                <w:rFonts w:ascii="Times New Roman" w:hAnsi="Times New Roman"/>
                <w:sz w:val="20"/>
                <w:szCs w:val="20"/>
              </w:rPr>
              <w:t>Теории психического развития в зарубежной психологии.</w:t>
            </w:r>
          </w:p>
        </w:tc>
        <w:tc>
          <w:tcPr>
            <w:tcW w:w="3685" w:type="dxa"/>
          </w:tcPr>
          <w:p w:rsidR="00010B8A" w:rsidRPr="007D14BD" w:rsidRDefault="00010B8A" w:rsidP="002D4ACC">
            <w:pPr>
              <w:numPr>
                <w:ilvl w:val="0"/>
                <w:numId w:val="7"/>
              </w:numPr>
              <w:tabs>
                <w:tab w:val="left" w:pos="317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развития С. Бижу и Д. Баера. </w:t>
            </w:r>
          </w:p>
          <w:p w:rsidR="00F55E9F" w:rsidRDefault="00010B8A" w:rsidP="002D4ACC">
            <w:pPr>
              <w:numPr>
                <w:ilvl w:val="0"/>
                <w:numId w:val="7"/>
              </w:numPr>
              <w:tabs>
                <w:tab w:val="left" w:pos="317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Теория Р. Сирса.</w:t>
            </w:r>
          </w:p>
          <w:p w:rsidR="00010B8A" w:rsidRPr="007D14BD" w:rsidRDefault="00010B8A" w:rsidP="002D4ACC">
            <w:pPr>
              <w:numPr>
                <w:ilvl w:val="0"/>
                <w:numId w:val="7"/>
              </w:numPr>
              <w:tabs>
                <w:tab w:val="left" w:pos="317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отделения М. Малер. </w:t>
            </w:r>
          </w:p>
          <w:p w:rsidR="00F55E9F" w:rsidRDefault="00010B8A" w:rsidP="002D4ACC">
            <w:pPr>
              <w:numPr>
                <w:ilvl w:val="0"/>
                <w:numId w:val="7"/>
              </w:numPr>
              <w:tabs>
                <w:tab w:val="left" w:pos="317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развития </w:t>
            </w:r>
            <w:r w:rsidR="00F55E9F">
              <w:rPr>
                <w:rFonts w:ascii="Times New Roman" w:hAnsi="Times New Roman"/>
                <w:sz w:val="20"/>
                <w:szCs w:val="20"/>
              </w:rPr>
              <w:t>детских переживаний Э. Шахтеля.</w:t>
            </w:r>
          </w:p>
          <w:p w:rsidR="0023185B" w:rsidRPr="00F55E9F" w:rsidRDefault="00010B8A" w:rsidP="002D4ACC">
            <w:pPr>
              <w:numPr>
                <w:ilvl w:val="0"/>
                <w:numId w:val="7"/>
              </w:numPr>
              <w:tabs>
                <w:tab w:val="left" w:pos="317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9F">
              <w:rPr>
                <w:rFonts w:ascii="Times New Roman" w:hAnsi="Times New Roman"/>
                <w:sz w:val="20"/>
                <w:szCs w:val="20"/>
              </w:rPr>
              <w:t>Теории объектных отношений (М. Кляйн, Х. Кохут и др.).</w:t>
            </w:r>
          </w:p>
        </w:tc>
        <w:tc>
          <w:tcPr>
            <w:tcW w:w="851" w:type="dxa"/>
          </w:tcPr>
          <w:p w:rsidR="006F1081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B438B" w:rsidRDefault="00FB438B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  <w:r w:rsidR="009217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1081" w:rsidRPr="007D14BD" w:rsidRDefault="0092179D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мультимедий-ной презентации</w:t>
            </w:r>
          </w:p>
        </w:tc>
        <w:tc>
          <w:tcPr>
            <w:tcW w:w="1852" w:type="dxa"/>
          </w:tcPr>
          <w:p w:rsidR="006F1081" w:rsidRDefault="006F1081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E52D4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505730">
              <w:rPr>
                <w:rFonts w:ascii="Times New Roman" w:hAnsi="Times New Roman"/>
                <w:sz w:val="20"/>
                <w:szCs w:val="20"/>
              </w:rPr>
              <w:t>15</w:t>
            </w:r>
            <w:r w:rsidR="00CE52D4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05730" w:rsidRDefault="00505730" w:rsidP="00203E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505730" w:rsidRPr="007D14BD" w:rsidRDefault="00505730" w:rsidP="00203E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6F1081" w:rsidRPr="007D14BD" w:rsidTr="004C3C78">
        <w:trPr>
          <w:trHeight w:val="1120"/>
        </w:trPr>
        <w:tc>
          <w:tcPr>
            <w:tcW w:w="568" w:type="dxa"/>
          </w:tcPr>
          <w:p w:rsidR="006F1081" w:rsidRPr="00F602A5" w:rsidRDefault="006F1081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1081" w:rsidRPr="00F602A5" w:rsidRDefault="006F1081" w:rsidP="006F1081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F602A5">
              <w:rPr>
                <w:rFonts w:ascii="Times New Roman" w:hAnsi="Times New Roman"/>
                <w:sz w:val="20"/>
                <w:szCs w:val="20"/>
              </w:rPr>
              <w:t xml:space="preserve">Тема 1.4. </w:t>
            </w:r>
            <w:r w:rsidR="00010B8A" w:rsidRPr="00F602A5">
              <w:rPr>
                <w:rFonts w:ascii="Times New Roman" w:hAnsi="Times New Roman"/>
                <w:sz w:val="20"/>
                <w:szCs w:val="20"/>
              </w:rPr>
              <w:t>Факторы и закономерности психического развития.</w:t>
            </w:r>
          </w:p>
        </w:tc>
        <w:tc>
          <w:tcPr>
            <w:tcW w:w="3685" w:type="dxa"/>
          </w:tcPr>
          <w:p w:rsidR="00F0709A" w:rsidRPr="00F602A5" w:rsidRDefault="00F0709A" w:rsidP="009B08FD">
            <w:pPr>
              <w:pStyle w:val="af6"/>
              <w:numPr>
                <w:ilvl w:val="0"/>
                <w:numId w:val="29"/>
              </w:numPr>
              <w:tabs>
                <w:tab w:val="left" w:pos="286"/>
                <w:tab w:val="left" w:pos="401"/>
              </w:tabs>
              <w:spacing w:before="0" w:beforeAutospacing="0" w:after="0" w:afterAutospacing="0"/>
              <w:ind w:left="31" w:firstLine="141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602A5">
              <w:rPr>
                <w:color w:val="000000"/>
                <w:sz w:val="20"/>
                <w:szCs w:val="20"/>
                <w:lang w:val="ru-RU"/>
              </w:rPr>
              <w:t>Биологический фактор развития. Психогенетика, психофизиология, нейропсихология как области знаний о психологии развития: факты и методы.</w:t>
            </w:r>
          </w:p>
          <w:p w:rsidR="00F0709A" w:rsidRPr="00F602A5" w:rsidRDefault="00F0709A" w:rsidP="009B08FD">
            <w:pPr>
              <w:pStyle w:val="af6"/>
              <w:numPr>
                <w:ilvl w:val="0"/>
                <w:numId w:val="29"/>
              </w:numPr>
              <w:tabs>
                <w:tab w:val="left" w:pos="286"/>
                <w:tab w:val="left" w:pos="401"/>
              </w:tabs>
              <w:spacing w:before="0" w:beforeAutospacing="0" w:after="0" w:afterAutospacing="0"/>
              <w:ind w:left="31" w:firstLine="141"/>
              <w:jc w:val="both"/>
              <w:rPr>
                <w:color w:val="000000"/>
                <w:sz w:val="20"/>
                <w:szCs w:val="20"/>
              </w:rPr>
            </w:pPr>
            <w:r w:rsidRPr="00F602A5">
              <w:rPr>
                <w:color w:val="000000"/>
                <w:sz w:val="20"/>
                <w:szCs w:val="20"/>
                <w:lang w:val="ru-RU"/>
              </w:rPr>
              <w:t xml:space="preserve">Социальный фактор развития. Депривация как фактор нарушения онтогенеза. </w:t>
            </w:r>
            <w:r w:rsidRPr="00F602A5">
              <w:rPr>
                <w:color w:val="000000"/>
                <w:sz w:val="20"/>
                <w:szCs w:val="20"/>
              </w:rPr>
              <w:t>Социогенетический подход в психологии развития.</w:t>
            </w:r>
          </w:p>
          <w:p w:rsidR="00F0709A" w:rsidRPr="00F602A5" w:rsidRDefault="00F0709A" w:rsidP="009B08FD">
            <w:pPr>
              <w:pStyle w:val="af6"/>
              <w:numPr>
                <w:ilvl w:val="0"/>
                <w:numId w:val="29"/>
              </w:numPr>
              <w:tabs>
                <w:tab w:val="left" w:pos="286"/>
                <w:tab w:val="left" w:pos="401"/>
              </w:tabs>
              <w:spacing w:before="0" w:beforeAutospacing="0" w:after="0" w:afterAutospacing="0"/>
              <w:ind w:left="31" w:firstLine="141"/>
              <w:jc w:val="both"/>
              <w:rPr>
                <w:color w:val="000000"/>
                <w:sz w:val="20"/>
                <w:szCs w:val="20"/>
              </w:rPr>
            </w:pPr>
            <w:r w:rsidRPr="00F602A5">
              <w:rPr>
                <w:color w:val="000000"/>
                <w:sz w:val="20"/>
                <w:szCs w:val="20"/>
              </w:rPr>
              <w:t>Фактор активности субъекта развития.</w:t>
            </w:r>
          </w:p>
          <w:p w:rsidR="006F1081" w:rsidRPr="00F602A5" w:rsidRDefault="00F0709A" w:rsidP="009B08FD">
            <w:pPr>
              <w:pStyle w:val="af6"/>
              <w:numPr>
                <w:ilvl w:val="0"/>
                <w:numId w:val="29"/>
              </w:numPr>
              <w:tabs>
                <w:tab w:val="left" w:pos="286"/>
                <w:tab w:val="left" w:pos="401"/>
              </w:tabs>
              <w:spacing w:before="0" w:beforeAutospacing="0" w:after="0" w:afterAutospacing="0"/>
              <w:ind w:left="31" w:firstLine="141"/>
              <w:jc w:val="both"/>
              <w:rPr>
                <w:color w:val="000000"/>
                <w:sz w:val="20"/>
                <w:szCs w:val="20"/>
              </w:rPr>
            </w:pPr>
            <w:r w:rsidRPr="00F602A5">
              <w:rPr>
                <w:color w:val="000000"/>
                <w:sz w:val="20"/>
                <w:szCs w:val="20"/>
              </w:rPr>
              <w:t>Семья как фактор развития. </w:t>
            </w:r>
          </w:p>
        </w:tc>
        <w:tc>
          <w:tcPr>
            <w:tcW w:w="851" w:type="dxa"/>
          </w:tcPr>
          <w:p w:rsidR="006F1081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E4B29" w:rsidRDefault="009E4B29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6F1081" w:rsidRPr="007D14BD" w:rsidRDefault="0092179D" w:rsidP="00921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глоссария </w:t>
            </w:r>
          </w:p>
        </w:tc>
        <w:tc>
          <w:tcPr>
            <w:tcW w:w="1852" w:type="dxa"/>
          </w:tcPr>
          <w:p w:rsidR="00505730" w:rsidRDefault="00505730" w:rsidP="0050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505730" w:rsidRDefault="00505730" w:rsidP="00505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6F1081" w:rsidRPr="007D14BD" w:rsidRDefault="00CF6F3C" w:rsidP="00505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5730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05730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FF6F5E" w:rsidRPr="007D14BD" w:rsidTr="00A659C4">
        <w:trPr>
          <w:trHeight w:val="2591"/>
        </w:trPr>
        <w:tc>
          <w:tcPr>
            <w:tcW w:w="568" w:type="dxa"/>
          </w:tcPr>
          <w:p w:rsidR="00FF6F5E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F6F5E" w:rsidRPr="00FF6F5E" w:rsidRDefault="00FF6F5E" w:rsidP="00FF6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6</w:t>
            </w:r>
            <w:r w:rsidRPr="00F602A5">
              <w:rPr>
                <w:rFonts w:ascii="Times New Roman" w:hAnsi="Times New Roman"/>
                <w:sz w:val="20"/>
                <w:szCs w:val="20"/>
              </w:rPr>
              <w:t>.</w:t>
            </w:r>
            <w:r w:rsidRPr="001A7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F5E">
              <w:rPr>
                <w:rFonts w:ascii="Times New Roman" w:hAnsi="Times New Roman"/>
                <w:sz w:val="20"/>
                <w:szCs w:val="20"/>
              </w:rPr>
              <w:t>Механизм психического развития. Уровень актуального развития и зона ближайшего развития.</w:t>
            </w:r>
          </w:p>
          <w:p w:rsidR="00FF6F5E" w:rsidRPr="00F602A5" w:rsidRDefault="00FF6F5E" w:rsidP="006F1081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659C4" w:rsidRDefault="00FF6F5E" w:rsidP="009B08FD">
            <w:pPr>
              <w:pStyle w:val="a5"/>
              <w:numPr>
                <w:ilvl w:val="0"/>
                <w:numId w:val="30"/>
              </w:numPr>
              <w:tabs>
                <w:tab w:val="left" w:pos="316"/>
                <w:tab w:val="left" w:pos="401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Значение социальной ситуации развития, кризисов и ведущей деятельности для становления психики ребенка. </w:t>
            </w:r>
          </w:p>
          <w:p w:rsidR="00A659C4" w:rsidRDefault="00FF6F5E" w:rsidP="009B08FD">
            <w:pPr>
              <w:pStyle w:val="a5"/>
              <w:numPr>
                <w:ilvl w:val="0"/>
                <w:numId w:val="30"/>
              </w:numPr>
              <w:tabs>
                <w:tab w:val="left" w:pos="316"/>
                <w:tab w:val="left" w:pos="401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Новообразования возраста. </w:t>
            </w:r>
          </w:p>
          <w:p w:rsidR="00A659C4" w:rsidRDefault="00A659C4" w:rsidP="009B08FD">
            <w:pPr>
              <w:pStyle w:val="a5"/>
              <w:numPr>
                <w:ilvl w:val="0"/>
                <w:numId w:val="30"/>
              </w:numPr>
              <w:tabs>
                <w:tab w:val="left" w:pos="316"/>
                <w:tab w:val="left" w:pos="401"/>
              </w:tabs>
              <w:ind w:left="31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ение. </w:t>
            </w:r>
            <w:r w:rsidR="00FF6F5E" w:rsidRPr="00A659C4">
              <w:rPr>
                <w:sz w:val="20"/>
                <w:szCs w:val="20"/>
              </w:rPr>
              <w:t xml:space="preserve">Запечатление. Социализация. </w:t>
            </w:r>
          </w:p>
          <w:p w:rsidR="00A659C4" w:rsidRDefault="00FF6F5E" w:rsidP="009B08FD">
            <w:pPr>
              <w:pStyle w:val="a5"/>
              <w:numPr>
                <w:ilvl w:val="0"/>
                <w:numId w:val="30"/>
              </w:numPr>
              <w:tabs>
                <w:tab w:val="left" w:pos="316"/>
                <w:tab w:val="left" w:pos="401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Обучение и развитие.</w:t>
            </w:r>
            <w:r w:rsidRPr="00A659C4">
              <w:rPr>
                <w:b/>
                <w:sz w:val="20"/>
                <w:szCs w:val="20"/>
              </w:rPr>
              <w:t xml:space="preserve"> </w:t>
            </w:r>
            <w:r w:rsidRPr="00A659C4">
              <w:rPr>
                <w:sz w:val="20"/>
                <w:szCs w:val="20"/>
              </w:rPr>
              <w:t xml:space="preserve">Уровень актуального развития и зона ближайшего развития. </w:t>
            </w:r>
          </w:p>
          <w:p w:rsidR="00FF6F5E" w:rsidRPr="00F602A5" w:rsidRDefault="00FF6F5E" w:rsidP="00566FE4">
            <w:pPr>
              <w:pStyle w:val="a5"/>
              <w:numPr>
                <w:ilvl w:val="0"/>
                <w:numId w:val="30"/>
              </w:numPr>
              <w:tabs>
                <w:tab w:val="left" w:pos="316"/>
                <w:tab w:val="left" w:pos="401"/>
              </w:tabs>
              <w:ind w:left="31" w:firstLine="141"/>
              <w:jc w:val="both"/>
              <w:rPr>
                <w:color w:val="000000"/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Интериоризация.</w:t>
            </w:r>
          </w:p>
        </w:tc>
        <w:tc>
          <w:tcPr>
            <w:tcW w:w="851" w:type="dxa"/>
          </w:tcPr>
          <w:p w:rsidR="00FF6F5E" w:rsidRDefault="0092179D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F6F5E" w:rsidRDefault="00EC1786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1852" w:type="dxa"/>
          </w:tcPr>
          <w:p w:rsidR="00505730" w:rsidRDefault="00505730" w:rsidP="0050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505730" w:rsidRDefault="00505730" w:rsidP="00505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FF6F5E" w:rsidRPr="007D14BD" w:rsidRDefault="00CF6F3C" w:rsidP="00505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9E4B29" w:rsidRPr="007D14BD" w:rsidTr="004C3C78">
        <w:tc>
          <w:tcPr>
            <w:tcW w:w="568" w:type="dxa"/>
          </w:tcPr>
          <w:p w:rsidR="009E4B29" w:rsidRPr="007D14BD" w:rsidRDefault="00FF6F5E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E4B29" w:rsidRPr="007D14BD" w:rsidRDefault="009E4B29" w:rsidP="009E4B29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ма 1.8. </w:t>
            </w:r>
            <w:r w:rsidR="00010B8A" w:rsidRPr="00FF6F5E">
              <w:rPr>
                <w:rFonts w:ascii="Times New Roman" w:hAnsi="Times New Roman"/>
                <w:sz w:val="20"/>
                <w:szCs w:val="20"/>
              </w:rPr>
              <w:t xml:space="preserve">Проблема построения возрастной периодизации </w:t>
            </w:r>
            <w:r w:rsidR="00010B8A" w:rsidRPr="00FF6F5E">
              <w:rPr>
                <w:rFonts w:ascii="Times New Roman" w:hAnsi="Times New Roman"/>
                <w:sz w:val="20"/>
                <w:szCs w:val="20"/>
              </w:rPr>
              <w:lastRenderedPageBreak/>
              <w:t>психического развития</w:t>
            </w:r>
          </w:p>
        </w:tc>
        <w:tc>
          <w:tcPr>
            <w:tcW w:w="3685" w:type="dxa"/>
          </w:tcPr>
          <w:p w:rsidR="009E4B29" w:rsidRPr="007D14BD" w:rsidRDefault="009E4B29" w:rsidP="00BC5861">
            <w:pPr>
              <w:pStyle w:val="21"/>
              <w:numPr>
                <w:ilvl w:val="0"/>
                <w:numId w:val="4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иодизации зрелого возраста (Ш.Бюлер, Р.Гаулд, Левинсон). </w:t>
            </w:r>
          </w:p>
          <w:p w:rsidR="009E4B29" w:rsidRPr="007D14BD" w:rsidRDefault="009E4B29" w:rsidP="00BC5861">
            <w:pPr>
              <w:pStyle w:val="21"/>
              <w:numPr>
                <w:ilvl w:val="0"/>
                <w:numId w:val="4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опытки построения системной периодизации психического развития </w:t>
            </w: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>(В.И.Слободчиков, Ю.Н.Карандашев).</w:t>
            </w:r>
          </w:p>
        </w:tc>
        <w:tc>
          <w:tcPr>
            <w:tcW w:w="851" w:type="dxa"/>
          </w:tcPr>
          <w:p w:rsidR="009E4B29" w:rsidRPr="007D14BD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9E4B29" w:rsidRPr="007D14BD" w:rsidRDefault="009E4B29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1852" w:type="dxa"/>
          </w:tcPr>
          <w:p w:rsidR="009E4B29" w:rsidRPr="00CF6F3C" w:rsidRDefault="009E4B29" w:rsidP="009E4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F6F3C">
              <w:rPr>
                <w:rFonts w:ascii="Times New Roman" w:hAnsi="Times New Roman"/>
                <w:sz w:val="20"/>
                <w:szCs w:val="20"/>
              </w:rPr>
              <w:t>1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CF6F3C">
              <w:rPr>
                <w:rFonts w:ascii="Times New Roman" w:hAnsi="Times New Roman"/>
                <w:sz w:val="20"/>
                <w:szCs w:val="20"/>
              </w:rPr>
              <w:t>15</w:t>
            </w:r>
            <w:r w:rsidR="00CF6F3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CF6F3C">
              <w:rPr>
                <w:rFonts w:ascii="Times New Roman" w:hAnsi="Times New Roman"/>
                <w:sz w:val="20"/>
                <w:szCs w:val="20"/>
              </w:rPr>
              <w:t>17</w:t>
            </w:r>
            <w:r w:rsidR="00CF6F3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9E4B29" w:rsidRPr="007D14BD" w:rsidRDefault="009E4B29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="008A13C6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A13C6">
              <w:rPr>
                <w:rFonts w:ascii="Times New Roman" w:hAnsi="Times New Roman"/>
                <w:sz w:val="20"/>
                <w:szCs w:val="20"/>
              </w:rPr>
              <w:t>6</w:t>
            </w:r>
            <w:r w:rsidR="008A13C6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505730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505730"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6F1081" w:rsidRPr="007D14BD" w:rsidTr="004C3C78">
        <w:tc>
          <w:tcPr>
            <w:tcW w:w="568" w:type="dxa"/>
          </w:tcPr>
          <w:p w:rsidR="006F1081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6F1081" w:rsidRPr="007D14BD" w:rsidRDefault="00FF6F5E" w:rsidP="00203E71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</w:t>
            </w:r>
            <w:r w:rsidR="003E3E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ворожденность</w:t>
            </w:r>
          </w:p>
        </w:tc>
        <w:tc>
          <w:tcPr>
            <w:tcW w:w="3685" w:type="dxa"/>
          </w:tcPr>
          <w:p w:rsid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Общепсихологическая </w:t>
            </w:r>
            <w:r>
              <w:rPr>
                <w:sz w:val="20"/>
                <w:szCs w:val="20"/>
              </w:rPr>
              <w:t>характеристика новорожденности.</w:t>
            </w:r>
          </w:p>
          <w:p w:rsid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Новорожд</w:t>
            </w:r>
            <w:r>
              <w:rPr>
                <w:sz w:val="20"/>
                <w:szCs w:val="20"/>
              </w:rPr>
              <w:t>енность как критический период.</w:t>
            </w:r>
          </w:p>
          <w:p w:rsid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ы и их значение.</w:t>
            </w:r>
          </w:p>
          <w:p w:rsid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образования возраста</w:t>
            </w:r>
            <w:r w:rsidRPr="00A659C4">
              <w:rPr>
                <w:sz w:val="20"/>
                <w:szCs w:val="20"/>
              </w:rPr>
              <w:t>.</w:t>
            </w:r>
          </w:p>
          <w:p w:rsid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 Особенности психической жизни новорожденного. </w:t>
            </w:r>
          </w:p>
          <w:p w:rsidR="006F1081" w:rsidRPr="00A659C4" w:rsidRDefault="00A659C4" w:rsidP="009B08FD">
            <w:pPr>
              <w:pStyle w:val="a5"/>
              <w:numPr>
                <w:ilvl w:val="0"/>
                <w:numId w:val="31"/>
              </w:numPr>
              <w:tabs>
                <w:tab w:val="left" w:pos="401"/>
                <w:tab w:val="left" w:pos="436"/>
              </w:tabs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Цели воспитания и правила общения с новорожденным ребенком. </w:t>
            </w:r>
          </w:p>
        </w:tc>
        <w:tc>
          <w:tcPr>
            <w:tcW w:w="851" w:type="dxa"/>
          </w:tcPr>
          <w:p w:rsidR="006F1081" w:rsidRPr="007D14BD" w:rsidRDefault="006F1081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E4B29" w:rsidRDefault="009E4B29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6F1081" w:rsidRPr="007D14BD" w:rsidRDefault="006F1081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="000A4C1A">
              <w:rPr>
                <w:rFonts w:ascii="Times New Roman" w:hAnsi="Times New Roman"/>
                <w:sz w:val="20"/>
                <w:szCs w:val="20"/>
              </w:rPr>
              <w:t>мультимедийной презентации</w:t>
            </w:r>
          </w:p>
        </w:tc>
        <w:tc>
          <w:tcPr>
            <w:tcW w:w="1852" w:type="dxa"/>
          </w:tcPr>
          <w:p w:rsidR="006F1081" w:rsidRPr="00121D76" w:rsidRDefault="006F1081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3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6F1081" w:rsidRPr="007D14BD" w:rsidRDefault="006F1081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505730"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FF6F5E" w:rsidRPr="007D14BD" w:rsidTr="004C3C78">
        <w:tc>
          <w:tcPr>
            <w:tcW w:w="568" w:type="dxa"/>
          </w:tcPr>
          <w:p w:rsidR="00FF6F5E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F6F5E" w:rsidRDefault="00FF6F5E" w:rsidP="00203E71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3. Раннее детство</w:t>
            </w:r>
          </w:p>
        </w:tc>
        <w:tc>
          <w:tcPr>
            <w:tcW w:w="3685" w:type="dxa"/>
          </w:tcPr>
          <w:p w:rsid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Предпосылки перехода от младенческого возраста к раннему.</w:t>
            </w:r>
          </w:p>
          <w:p w:rsid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 Социальная ситуация развития и общие условия психического развития ребенка. </w:t>
            </w:r>
          </w:p>
          <w:p w:rsid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Ведущий вид деятельности в раннем детстве. </w:t>
            </w:r>
          </w:p>
          <w:p w:rsid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Основные линии психического развития. </w:t>
            </w:r>
          </w:p>
          <w:p w:rsid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образования раннего детства.</w:t>
            </w:r>
          </w:p>
          <w:p w:rsidR="00FF6F5E" w:rsidRPr="00A659C4" w:rsidRDefault="00A659C4" w:rsidP="00BC5861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0"/>
                <w:tab w:val="left" w:pos="401"/>
                <w:tab w:val="left" w:pos="459"/>
              </w:tabs>
              <w:spacing w:line="240" w:lineRule="auto"/>
              <w:ind w:left="31" w:firstLine="141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Кризис трех лет.</w:t>
            </w:r>
          </w:p>
        </w:tc>
        <w:tc>
          <w:tcPr>
            <w:tcW w:w="851" w:type="dxa"/>
          </w:tcPr>
          <w:p w:rsidR="00FF6F5E" w:rsidRPr="007D14BD" w:rsidRDefault="002D76B4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F6F5E" w:rsidRDefault="002D76B4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1852" w:type="dxa"/>
          </w:tcPr>
          <w:p w:rsidR="00505730" w:rsidRPr="00121D76" w:rsidRDefault="00505730" w:rsidP="00505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3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F5E" w:rsidRPr="007D14BD" w:rsidRDefault="00505730" w:rsidP="00505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6F1081" w:rsidRPr="007D14BD" w:rsidTr="004C3C78">
        <w:tc>
          <w:tcPr>
            <w:tcW w:w="568" w:type="dxa"/>
          </w:tcPr>
          <w:p w:rsidR="006F1081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F1081" w:rsidRPr="003E3EF4" w:rsidRDefault="006F1081" w:rsidP="006F1081">
            <w:pPr>
              <w:spacing w:after="0" w:line="240" w:lineRule="auto"/>
              <w:ind w:left="-54" w:right="-108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3E3EF4">
              <w:rPr>
                <w:rFonts w:ascii="Times New Roman" w:hAnsi="Times New Roman"/>
                <w:sz w:val="20"/>
                <w:szCs w:val="20"/>
              </w:rPr>
              <w:t>Те</w:t>
            </w:r>
            <w:r w:rsidR="00FF6F5E">
              <w:rPr>
                <w:rFonts w:ascii="Times New Roman" w:hAnsi="Times New Roman"/>
                <w:sz w:val="20"/>
                <w:szCs w:val="20"/>
              </w:rPr>
              <w:t>ма 2.4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. Дошкольный возраст</w:t>
            </w:r>
          </w:p>
        </w:tc>
        <w:tc>
          <w:tcPr>
            <w:tcW w:w="3685" w:type="dxa"/>
          </w:tcPr>
          <w:p w:rsidR="006F1081" w:rsidRPr="007D14BD" w:rsidRDefault="006F1081" w:rsidP="00BC5861">
            <w:pPr>
              <w:numPr>
                <w:ilvl w:val="0"/>
                <w:numId w:val="9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способностей дошкольном детстве. </w:t>
            </w:r>
          </w:p>
          <w:p w:rsidR="006F1081" w:rsidRPr="007D14BD" w:rsidRDefault="006F1081" w:rsidP="00BC5861">
            <w:pPr>
              <w:numPr>
                <w:ilvl w:val="0"/>
                <w:numId w:val="9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-волевой сферы ребенка в дошкольный период. </w:t>
            </w:r>
          </w:p>
        </w:tc>
        <w:tc>
          <w:tcPr>
            <w:tcW w:w="851" w:type="dxa"/>
          </w:tcPr>
          <w:p w:rsidR="006F1081" w:rsidRPr="007D14BD" w:rsidRDefault="006F1081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E4B29" w:rsidRDefault="009E4B29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6F1081" w:rsidRPr="007D14BD" w:rsidRDefault="000A4C1A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ой презентации</w:t>
            </w:r>
          </w:p>
        </w:tc>
        <w:tc>
          <w:tcPr>
            <w:tcW w:w="1852" w:type="dxa"/>
          </w:tcPr>
          <w:p w:rsidR="006F1081" w:rsidRPr="007D14BD" w:rsidRDefault="006F1081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="00CD0226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6F1081" w:rsidRPr="007D14BD" w:rsidRDefault="003224C2" w:rsidP="003224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="006F1081"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F1081"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6F1081"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6F1081" w:rsidRPr="007D14BD" w:rsidTr="004C3C78">
        <w:tc>
          <w:tcPr>
            <w:tcW w:w="568" w:type="dxa"/>
          </w:tcPr>
          <w:p w:rsidR="006F1081" w:rsidRPr="007D14BD" w:rsidRDefault="00FF6F5E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F1081" w:rsidRPr="003E3EF4" w:rsidRDefault="006F1081" w:rsidP="006F1081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3E3EF4">
              <w:rPr>
                <w:rFonts w:ascii="Times New Roman" w:hAnsi="Times New Roman"/>
                <w:sz w:val="20"/>
                <w:szCs w:val="20"/>
              </w:rPr>
              <w:t xml:space="preserve">Тема 2.6. 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Среднее детство</w:t>
            </w:r>
          </w:p>
        </w:tc>
        <w:tc>
          <w:tcPr>
            <w:tcW w:w="3685" w:type="dxa"/>
          </w:tcPr>
          <w:p w:rsidR="006F1081" w:rsidRPr="007D14BD" w:rsidRDefault="006F1081" w:rsidP="00BC5861">
            <w:pPr>
              <w:numPr>
                <w:ilvl w:val="0"/>
                <w:numId w:val="10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развития эмоционально-волевой сферы. </w:t>
            </w:r>
          </w:p>
          <w:p w:rsidR="006F1081" w:rsidRPr="007D14BD" w:rsidRDefault="006F1081" w:rsidP="00BC5861">
            <w:pPr>
              <w:numPr>
                <w:ilvl w:val="0"/>
                <w:numId w:val="10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нравственного развития. </w:t>
            </w:r>
          </w:p>
          <w:p w:rsidR="006F1081" w:rsidRPr="007D14BD" w:rsidRDefault="006F1081" w:rsidP="00BC5861">
            <w:pPr>
              <w:numPr>
                <w:ilvl w:val="0"/>
                <w:numId w:val="10"/>
              </w:numPr>
              <w:tabs>
                <w:tab w:val="left" w:pos="401"/>
                <w:tab w:val="left" w:pos="459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Становление характера младших школьников</w:t>
            </w:r>
          </w:p>
        </w:tc>
        <w:tc>
          <w:tcPr>
            <w:tcW w:w="851" w:type="dxa"/>
          </w:tcPr>
          <w:p w:rsidR="006F1081" w:rsidRPr="007D14BD" w:rsidRDefault="006F1081" w:rsidP="0020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2112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480345" w:rsidRPr="007D14BD" w:rsidRDefault="006F1081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="00480345">
              <w:rPr>
                <w:rFonts w:ascii="Times New Roman" w:hAnsi="Times New Roman"/>
                <w:sz w:val="20"/>
                <w:szCs w:val="20"/>
              </w:rPr>
              <w:t>развивающих материалов</w:t>
            </w:r>
          </w:p>
          <w:p w:rsidR="006F1081" w:rsidRPr="007D14BD" w:rsidRDefault="006F1081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6F1081" w:rsidRPr="007D14BD" w:rsidRDefault="00700F9D" w:rsidP="00203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="006F1081" w:rsidRPr="007D14BD">
              <w:rPr>
                <w:rFonts w:ascii="Times New Roman" w:hAnsi="Times New Roman"/>
                <w:sz w:val="20"/>
                <w:szCs w:val="20"/>
              </w:rPr>
              <w:t>5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="003224C2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3224C2">
              <w:rPr>
                <w:rFonts w:ascii="Times New Roman" w:hAnsi="Times New Roman"/>
                <w:sz w:val="20"/>
                <w:szCs w:val="20"/>
              </w:rPr>
              <w:t>11</w:t>
            </w:r>
            <w:r w:rsidR="003224C2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6F1081"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="003224C2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6F1081"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081"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="00121D76">
              <w:rPr>
                <w:rFonts w:ascii="Times New Roman" w:hAnsi="Times New Roman"/>
                <w:sz w:val="20"/>
                <w:szCs w:val="20"/>
              </w:rPr>
              <w:t>17</w:t>
            </w:r>
            <w:r w:rsidR="006F1081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6F1081" w:rsidRPr="00662F2F" w:rsidRDefault="006F1081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121D76">
              <w:rPr>
                <w:rFonts w:ascii="Times New Roman" w:hAnsi="Times New Roman"/>
                <w:sz w:val="20"/>
                <w:szCs w:val="20"/>
              </w:rPr>
              <w:t>2</w:t>
            </w:r>
            <w:r w:rsidR="00E4230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3224C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3224C2">
              <w:rPr>
                <w:rFonts w:ascii="Times New Roman" w:hAnsi="Times New Roman"/>
                <w:sz w:val="20"/>
                <w:szCs w:val="20"/>
              </w:rPr>
              <w:t>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3224C2"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E4230C">
              <w:rPr>
                <w:rFonts w:ascii="Times New Roman" w:hAnsi="Times New Roman"/>
                <w:sz w:val="20"/>
                <w:szCs w:val="20"/>
              </w:rPr>
              <w:t>9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E4230C">
              <w:rPr>
                <w:rFonts w:ascii="Times New Roman" w:hAnsi="Times New Roman"/>
                <w:sz w:val="20"/>
                <w:szCs w:val="20"/>
              </w:rPr>
              <w:t>,</w:t>
            </w:r>
            <w:r w:rsidR="00E4230C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E4230C">
              <w:rPr>
                <w:rFonts w:ascii="Times New Roman" w:hAnsi="Times New Roman"/>
                <w:sz w:val="20"/>
                <w:szCs w:val="20"/>
              </w:rPr>
              <w:t>10</w:t>
            </w:r>
            <w:r w:rsidR="00E4230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662F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62F2F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662F2F">
              <w:rPr>
                <w:rFonts w:ascii="Times New Roman" w:hAnsi="Times New Roman"/>
                <w:sz w:val="20"/>
                <w:szCs w:val="20"/>
              </w:rPr>
              <w:t>12</w:t>
            </w:r>
            <w:r w:rsidR="00662F2F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D2112" w:rsidRPr="007D14BD" w:rsidTr="00566FE4">
        <w:trPr>
          <w:trHeight w:val="676"/>
        </w:trPr>
        <w:tc>
          <w:tcPr>
            <w:tcW w:w="568" w:type="dxa"/>
          </w:tcPr>
          <w:p w:rsidR="003D2112" w:rsidRPr="007D14BD" w:rsidRDefault="00FF6F5E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D2112" w:rsidRPr="003E3EF4" w:rsidRDefault="00FF6F5E" w:rsidP="003D2112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7</w:t>
            </w:r>
            <w:r w:rsidR="003D2112" w:rsidRPr="003E3E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Юношеский возраст</w:t>
            </w:r>
          </w:p>
        </w:tc>
        <w:tc>
          <w:tcPr>
            <w:tcW w:w="3685" w:type="dxa"/>
          </w:tcPr>
          <w:p w:rsidR="003D2112" w:rsidRPr="007D14BD" w:rsidRDefault="003D2112" w:rsidP="00BC5861">
            <w:pPr>
              <w:numPr>
                <w:ilvl w:val="0"/>
                <w:numId w:val="12"/>
              </w:numPr>
              <w:tabs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интеллектуальной сферы в юношестве. </w:t>
            </w:r>
          </w:p>
          <w:p w:rsidR="003D2112" w:rsidRPr="007D14BD" w:rsidRDefault="003D2112" w:rsidP="00BC5861">
            <w:pPr>
              <w:tabs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112" w:rsidRPr="007D14BD" w:rsidRDefault="003D2112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2112" w:rsidRPr="007D14BD" w:rsidRDefault="00566FE4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</w:tc>
        <w:tc>
          <w:tcPr>
            <w:tcW w:w="1852" w:type="dxa"/>
          </w:tcPr>
          <w:p w:rsidR="003D2112" w:rsidRPr="007D14BD" w:rsidRDefault="003D2112" w:rsidP="003D2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3224C2"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D2112" w:rsidRPr="007D14BD" w:rsidRDefault="003D2112" w:rsidP="003224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="00700F9D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="003224C2">
              <w:rPr>
                <w:rFonts w:ascii="Times New Roman" w:hAnsi="Times New Roman"/>
                <w:sz w:val="20"/>
                <w:szCs w:val="20"/>
              </w:rPr>
              <w:t>8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="003224C2">
              <w:rPr>
                <w:rFonts w:ascii="Times New Roman" w:hAnsi="Times New Roman"/>
                <w:sz w:val="20"/>
                <w:szCs w:val="20"/>
              </w:rPr>
              <w:t>1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D2112" w:rsidRPr="007D14BD" w:rsidTr="004C3C78">
        <w:tc>
          <w:tcPr>
            <w:tcW w:w="568" w:type="dxa"/>
          </w:tcPr>
          <w:p w:rsidR="003D2112" w:rsidRPr="007D14BD" w:rsidRDefault="00FF6F5E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2112" w:rsidRPr="003E3EF4" w:rsidRDefault="00FF6F5E" w:rsidP="003D2112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8</w:t>
            </w:r>
            <w:r w:rsidR="003D2112" w:rsidRPr="003E3E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Ранняя взрослость</w:t>
            </w:r>
          </w:p>
        </w:tc>
        <w:tc>
          <w:tcPr>
            <w:tcW w:w="3685" w:type="dxa"/>
          </w:tcPr>
          <w:p w:rsidR="003D2112" w:rsidRPr="007D14BD" w:rsidRDefault="003D2112" w:rsidP="00BC5861">
            <w:pPr>
              <w:numPr>
                <w:ilvl w:val="0"/>
                <w:numId w:val="3"/>
              </w:numPr>
              <w:tabs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Особенности развития психических познавательных процессов в период ранней взрослости.</w:t>
            </w:r>
          </w:p>
        </w:tc>
        <w:tc>
          <w:tcPr>
            <w:tcW w:w="851" w:type="dxa"/>
          </w:tcPr>
          <w:p w:rsidR="003D2112" w:rsidRPr="007D14BD" w:rsidRDefault="003D2112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2112" w:rsidRPr="007D14BD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1852" w:type="dxa"/>
          </w:tcPr>
          <w:p w:rsidR="003D2112" w:rsidRPr="007D14BD" w:rsidRDefault="003D2112" w:rsidP="003D2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121D76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121D76">
              <w:rPr>
                <w:rFonts w:ascii="Times New Roman" w:hAnsi="Times New Roman"/>
                <w:sz w:val="20"/>
                <w:szCs w:val="20"/>
              </w:rPr>
              <w:t>3</w:t>
            </w:r>
            <w:r w:rsidR="00121D76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="006D118B">
              <w:rPr>
                <w:rFonts w:ascii="Times New Roman" w:hAnsi="Times New Roman"/>
                <w:sz w:val="20"/>
                <w:szCs w:val="20"/>
              </w:rPr>
              <w:t>14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D2112" w:rsidRPr="007D14BD" w:rsidRDefault="003D2112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D2112" w:rsidRPr="007D14BD" w:rsidTr="004C3C78">
        <w:tc>
          <w:tcPr>
            <w:tcW w:w="568" w:type="dxa"/>
          </w:tcPr>
          <w:p w:rsidR="003D2112" w:rsidRPr="007D14BD" w:rsidRDefault="00FF6F5E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D2112" w:rsidRPr="003E3EF4" w:rsidRDefault="00FF6F5E" w:rsidP="003D2112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9</w:t>
            </w:r>
            <w:r w:rsidR="003D2112" w:rsidRPr="003E3E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Средняя взрослость</w:t>
            </w:r>
          </w:p>
        </w:tc>
        <w:tc>
          <w:tcPr>
            <w:tcW w:w="3685" w:type="dxa"/>
          </w:tcPr>
          <w:p w:rsidR="003D2112" w:rsidRPr="007D14BD" w:rsidRDefault="003D2112" w:rsidP="00BC5861">
            <w:pPr>
              <w:numPr>
                <w:ilvl w:val="0"/>
                <w:numId w:val="13"/>
              </w:numPr>
              <w:tabs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психических познавательных процессов в период средней взрослости. </w:t>
            </w:r>
          </w:p>
        </w:tc>
        <w:tc>
          <w:tcPr>
            <w:tcW w:w="851" w:type="dxa"/>
          </w:tcPr>
          <w:p w:rsidR="003D2112" w:rsidRPr="007D14BD" w:rsidRDefault="003D2112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2112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3D2112" w:rsidRPr="007D14BD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ой презентации</w:t>
            </w:r>
          </w:p>
        </w:tc>
        <w:tc>
          <w:tcPr>
            <w:tcW w:w="1852" w:type="dxa"/>
          </w:tcPr>
          <w:p w:rsidR="003D2112" w:rsidRPr="00662F2F" w:rsidRDefault="003D2112" w:rsidP="003D2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F2F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662F2F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10</w:t>
            </w:r>
            <w:r w:rsidRPr="00662F2F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2D4ACC" w:rsidRPr="00662F2F">
              <w:rPr>
                <w:rFonts w:ascii="Times New Roman" w:hAnsi="Times New Roman"/>
                <w:sz w:val="20"/>
                <w:szCs w:val="20"/>
              </w:rPr>
              <w:t>15</w:t>
            </w:r>
            <w:r w:rsidRPr="00662F2F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700F9D" w:rsidRPr="00662F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16</w:t>
            </w:r>
            <w:r w:rsidR="00384779" w:rsidRPr="00662F2F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3847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84779" w:rsidRPr="00662F2F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121D76" w:rsidRPr="00662F2F">
              <w:rPr>
                <w:rFonts w:ascii="Times New Roman" w:hAnsi="Times New Roman"/>
                <w:sz w:val="20"/>
                <w:szCs w:val="20"/>
              </w:rPr>
              <w:t>17</w:t>
            </w:r>
            <w:r w:rsidRPr="00662F2F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D2112" w:rsidRPr="00662F2F" w:rsidRDefault="003D2112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2F2F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662F2F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D2112" w:rsidRPr="007D14BD" w:rsidTr="004C3C78">
        <w:tc>
          <w:tcPr>
            <w:tcW w:w="568" w:type="dxa"/>
          </w:tcPr>
          <w:p w:rsidR="003D2112" w:rsidRPr="007D14BD" w:rsidRDefault="00FF6F5E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D2112" w:rsidRPr="003E3EF4" w:rsidRDefault="00FF6F5E" w:rsidP="003D2112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0</w:t>
            </w:r>
            <w:r w:rsidR="003E3EF4" w:rsidRPr="003E3EF4">
              <w:rPr>
                <w:rFonts w:ascii="Times New Roman" w:hAnsi="Times New Roman"/>
                <w:sz w:val="20"/>
                <w:szCs w:val="20"/>
              </w:rPr>
              <w:t>. Поздняя взрослость</w:t>
            </w:r>
          </w:p>
        </w:tc>
        <w:tc>
          <w:tcPr>
            <w:tcW w:w="3685" w:type="dxa"/>
          </w:tcPr>
          <w:p w:rsidR="003D2112" w:rsidRPr="007D14BD" w:rsidRDefault="003D2112" w:rsidP="00BC5861">
            <w:pPr>
              <w:numPr>
                <w:ilvl w:val="0"/>
                <w:numId w:val="14"/>
              </w:numPr>
              <w:tabs>
                <w:tab w:val="left" w:pos="97"/>
                <w:tab w:val="left" w:pos="239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личности пожилого (старого) человека. </w:t>
            </w:r>
          </w:p>
          <w:p w:rsidR="003D2112" w:rsidRPr="007D14BD" w:rsidRDefault="003D2112" w:rsidP="00BC5861">
            <w:pPr>
              <w:numPr>
                <w:ilvl w:val="0"/>
                <w:numId w:val="14"/>
              </w:numPr>
              <w:tabs>
                <w:tab w:val="left" w:pos="97"/>
                <w:tab w:val="left" w:pos="239"/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ипы старения. </w:t>
            </w:r>
          </w:p>
          <w:p w:rsidR="003D2112" w:rsidRPr="007D14BD" w:rsidRDefault="003D2112" w:rsidP="00BC5861">
            <w:pPr>
              <w:tabs>
                <w:tab w:val="left" w:pos="401"/>
              </w:tabs>
              <w:spacing w:after="0" w:line="240" w:lineRule="auto"/>
              <w:ind w:left="3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112" w:rsidRPr="007D14BD" w:rsidRDefault="003D2112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D2112" w:rsidRPr="007D14BD" w:rsidRDefault="003D2112" w:rsidP="003D21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2112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3D2112" w:rsidRPr="007D14BD" w:rsidRDefault="003D2112" w:rsidP="00EC3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психопросветительских материалов</w:t>
            </w:r>
          </w:p>
        </w:tc>
        <w:tc>
          <w:tcPr>
            <w:tcW w:w="1852" w:type="dxa"/>
          </w:tcPr>
          <w:p w:rsidR="003D2112" w:rsidRPr="00700F9D" w:rsidRDefault="003D2112" w:rsidP="003D2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F9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 w:rsidRPr="00700F9D">
              <w:rPr>
                <w:rFonts w:ascii="Times New Roman" w:hAnsi="Times New Roman"/>
                <w:sz w:val="20"/>
                <w:szCs w:val="20"/>
              </w:rPr>
              <w:t>3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0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6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0F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="00121D76" w:rsidRPr="00700F9D">
              <w:rPr>
                <w:rFonts w:ascii="Times New Roman" w:hAnsi="Times New Roman"/>
                <w:sz w:val="20"/>
                <w:szCs w:val="20"/>
              </w:rPr>
              <w:t>17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D2112" w:rsidRPr="002375D3" w:rsidRDefault="003D2112" w:rsidP="00121D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00F9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700F9D" w:rsidRP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121D76" w:rsidRPr="00700F9D">
              <w:rPr>
                <w:rFonts w:ascii="Times New Roman" w:hAnsi="Times New Roman"/>
                <w:sz w:val="20"/>
                <w:szCs w:val="20"/>
              </w:rPr>
              <w:t>15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4C3C78" w:rsidRPr="004C3C78" w:rsidTr="004C3C78">
        <w:tc>
          <w:tcPr>
            <w:tcW w:w="568" w:type="dxa"/>
          </w:tcPr>
          <w:p w:rsidR="003D2112" w:rsidRPr="003D34F2" w:rsidRDefault="003D2112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2112" w:rsidRPr="003D34F2" w:rsidRDefault="004C3C78" w:rsidP="003D211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D34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3685" w:type="dxa"/>
          </w:tcPr>
          <w:p w:rsidR="003D2112" w:rsidRPr="003D34F2" w:rsidRDefault="003D2112" w:rsidP="003D2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112" w:rsidRPr="003D34F2" w:rsidRDefault="004C3C78" w:rsidP="003D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3D2112" w:rsidRPr="003D34F2" w:rsidRDefault="003D2112" w:rsidP="003D2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D2112" w:rsidRPr="004C3C78" w:rsidRDefault="003D2112" w:rsidP="003D211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0063BC" w:rsidRDefault="000063BC" w:rsidP="000063B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C3C78" w:rsidRDefault="004C3C78" w:rsidP="004C3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ДИСТАНЦИОН</w:t>
      </w:r>
      <w:r w:rsidRPr="00311430">
        <w:rPr>
          <w:rFonts w:ascii="Times New Roman" w:hAnsi="Times New Roman"/>
          <w:b/>
          <w:sz w:val="24"/>
          <w:szCs w:val="24"/>
        </w:rPr>
        <w:t>НОЙ ФОРМЫ ПОЛУЧЕНИЯ ОБРАЗОВАНИЯ</w:t>
      </w:r>
    </w:p>
    <w:p w:rsidR="004C3C78" w:rsidRDefault="004C3C78" w:rsidP="004C3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685"/>
        <w:gridCol w:w="851"/>
        <w:gridCol w:w="1276"/>
        <w:gridCol w:w="2135"/>
      </w:tblGrid>
      <w:tr w:rsidR="004C3C78" w:rsidRPr="0035162F" w:rsidTr="00566FE4">
        <w:tc>
          <w:tcPr>
            <w:tcW w:w="568" w:type="dxa"/>
          </w:tcPr>
          <w:p w:rsidR="004C3C78" w:rsidRPr="0035162F" w:rsidRDefault="004C3C78" w:rsidP="00FE335B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5162F">
              <w:rPr>
                <w:b/>
                <w:sz w:val="22"/>
                <w:szCs w:val="22"/>
              </w:rPr>
              <w:t>№</w:t>
            </w:r>
          </w:p>
          <w:p w:rsidR="004C3C78" w:rsidRPr="0035162F" w:rsidRDefault="004C3C78" w:rsidP="00FE335B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5162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4C3C78" w:rsidRPr="004C3C78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 xml:space="preserve">Наименования разделов, модулей </w:t>
            </w:r>
          </w:p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>дисциплин, тем</w:t>
            </w:r>
          </w:p>
        </w:tc>
        <w:tc>
          <w:tcPr>
            <w:tcW w:w="3685" w:type="dxa"/>
          </w:tcPr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Вопросы темы</w:t>
            </w:r>
          </w:p>
        </w:tc>
        <w:tc>
          <w:tcPr>
            <w:tcW w:w="851" w:type="dxa"/>
          </w:tcPr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Кол-во</w:t>
            </w:r>
          </w:p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часов</w:t>
            </w:r>
          </w:p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Форма контроля</w:t>
            </w:r>
          </w:p>
          <w:p w:rsidR="004C3C78" w:rsidRPr="0035162F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62F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2135" w:type="dxa"/>
          </w:tcPr>
          <w:p w:rsidR="00901583" w:rsidRPr="00901583" w:rsidRDefault="004C3C78" w:rsidP="00901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3C78">
              <w:rPr>
                <w:rFonts w:ascii="Times New Roman" w:hAnsi="Times New Roman"/>
                <w:b/>
              </w:rPr>
              <w:t xml:space="preserve">Перечень необходимых учебных изданий </w:t>
            </w:r>
          </w:p>
        </w:tc>
      </w:tr>
      <w:tr w:rsidR="004C3C78" w:rsidRPr="007D14BD" w:rsidTr="00566FE4">
        <w:tc>
          <w:tcPr>
            <w:tcW w:w="568" w:type="dxa"/>
          </w:tcPr>
          <w:p w:rsidR="004C3C78" w:rsidRPr="007D14BD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C3C78" w:rsidRPr="007D14BD" w:rsidRDefault="004C3C78" w:rsidP="00FE335B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ма 1.1. Предмет и задачи психологии </w:t>
            </w: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3685" w:type="dxa"/>
          </w:tcPr>
          <w:p w:rsidR="004C3C78" w:rsidRPr="007D14BD" w:rsidRDefault="004C3C78" w:rsidP="009B08FD">
            <w:pPr>
              <w:pStyle w:val="Default"/>
              <w:numPr>
                <w:ilvl w:val="0"/>
                <w:numId w:val="23"/>
              </w:numPr>
              <w:tabs>
                <w:tab w:val="left" w:pos="39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D14BD">
              <w:rPr>
                <w:sz w:val="20"/>
                <w:szCs w:val="20"/>
              </w:rPr>
              <w:lastRenderedPageBreak/>
              <w:t>Специфика методов психологии развития.</w:t>
            </w:r>
          </w:p>
        </w:tc>
        <w:tc>
          <w:tcPr>
            <w:tcW w:w="851" w:type="dxa"/>
          </w:tcPr>
          <w:p w:rsidR="004C3C78" w:rsidRPr="007D14BD" w:rsidRDefault="004C3C78" w:rsidP="00FE3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C3C78" w:rsidRPr="007D14BD" w:rsidRDefault="004C3C78" w:rsidP="00B2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>
              <w:rPr>
                <w:rFonts w:ascii="Times New Roman" w:hAnsi="Times New Roman"/>
                <w:sz w:val="20"/>
                <w:szCs w:val="20"/>
              </w:rPr>
              <w:t>[3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4C3C78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4744AA" w:rsidRPr="007D14BD" w:rsidTr="00566FE4">
        <w:trPr>
          <w:trHeight w:val="1120"/>
        </w:trPr>
        <w:tc>
          <w:tcPr>
            <w:tcW w:w="568" w:type="dxa"/>
          </w:tcPr>
          <w:p w:rsidR="004744AA" w:rsidRPr="007D14BD" w:rsidRDefault="004744AA" w:rsidP="00474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4744AA" w:rsidRPr="004744AA" w:rsidRDefault="004744AA" w:rsidP="0047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AA">
              <w:rPr>
                <w:rFonts w:ascii="Times New Roman" w:hAnsi="Times New Roman"/>
                <w:sz w:val="20"/>
                <w:szCs w:val="20"/>
              </w:rPr>
              <w:t>Тема 1.2. Теории психического развития в зарубежной психологии.</w:t>
            </w:r>
          </w:p>
        </w:tc>
        <w:tc>
          <w:tcPr>
            <w:tcW w:w="3685" w:type="dxa"/>
          </w:tcPr>
          <w:p w:rsidR="00F55E9F" w:rsidRPr="007D14BD" w:rsidRDefault="00F55E9F" w:rsidP="009B08FD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развития С. Бижу и Д. Баера. </w:t>
            </w:r>
          </w:p>
          <w:p w:rsidR="00F55E9F" w:rsidRDefault="00F55E9F" w:rsidP="009B08FD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Теория Р. Сирса.</w:t>
            </w:r>
          </w:p>
          <w:p w:rsidR="00F55E9F" w:rsidRPr="007D14BD" w:rsidRDefault="00F55E9F" w:rsidP="009B08FD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отделения М. Малер. </w:t>
            </w:r>
          </w:p>
          <w:p w:rsidR="00F55E9F" w:rsidRDefault="00F55E9F" w:rsidP="009B08FD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ори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детских переживаний Э. Шахтеля.</w:t>
            </w:r>
          </w:p>
          <w:p w:rsidR="004744AA" w:rsidRPr="005510D9" w:rsidRDefault="00F55E9F" w:rsidP="009B08FD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F55E9F">
              <w:rPr>
                <w:sz w:val="20"/>
                <w:szCs w:val="20"/>
              </w:rPr>
              <w:t>Теории объектных отношений (М. Кляйн, Х. Кохут и др.).</w:t>
            </w:r>
          </w:p>
        </w:tc>
        <w:tc>
          <w:tcPr>
            <w:tcW w:w="851" w:type="dxa"/>
          </w:tcPr>
          <w:p w:rsidR="004744AA" w:rsidRPr="007D14BD" w:rsidRDefault="004744AA" w:rsidP="00474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44AA" w:rsidRDefault="004744AA" w:rsidP="0047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4744AA" w:rsidRPr="007D14BD" w:rsidRDefault="004744AA" w:rsidP="0047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глоссария</w:t>
            </w:r>
          </w:p>
        </w:tc>
        <w:tc>
          <w:tcPr>
            <w:tcW w:w="2135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6A41A8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rPr>
          <w:trHeight w:val="1120"/>
        </w:trPr>
        <w:tc>
          <w:tcPr>
            <w:tcW w:w="568" w:type="dxa"/>
          </w:tcPr>
          <w:p w:rsidR="00825D73" w:rsidRPr="007D14BD" w:rsidRDefault="00825D73" w:rsidP="00474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25D73" w:rsidRPr="004744AA" w:rsidRDefault="00825D73" w:rsidP="0047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3</w:t>
            </w:r>
            <w:r w:rsidRPr="004744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C1786">
              <w:rPr>
                <w:rFonts w:ascii="Times New Roman" w:hAnsi="Times New Roman"/>
                <w:sz w:val="20"/>
                <w:szCs w:val="20"/>
              </w:rPr>
              <w:t>Теории психического развития в отечественной психологии.</w:t>
            </w:r>
          </w:p>
        </w:tc>
        <w:tc>
          <w:tcPr>
            <w:tcW w:w="3685" w:type="dxa"/>
          </w:tcPr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Культурно-историческая теория Л. С. Выготского. </w:t>
            </w:r>
          </w:p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Зависимость развития от содержания и структуры деятельности (А. Н. Леонтьев, С.Л.Руб</w:t>
            </w:r>
            <w:r>
              <w:rPr>
                <w:sz w:val="20"/>
                <w:szCs w:val="20"/>
              </w:rPr>
              <w:t>инштейн).</w:t>
            </w:r>
          </w:p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Понятие ведущей деятельности (А. Н. Леонтьев, Д. Б. </w:t>
            </w:r>
            <w:r>
              <w:rPr>
                <w:sz w:val="20"/>
                <w:szCs w:val="20"/>
              </w:rPr>
              <w:t>Эльконин).</w:t>
            </w:r>
          </w:p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Психическая деятельность как продукт интериоризации внешней предметной деятельности субъекта (А. Н. Леонтьев, П. Я. Гальперин, А. В. Запорожец). </w:t>
            </w:r>
          </w:p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Модель развития общения М. И. Лисиной. </w:t>
            </w:r>
          </w:p>
          <w:p w:rsid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Модель р</w:t>
            </w:r>
            <w:r>
              <w:rPr>
                <w:sz w:val="20"/>
                <w:szCs w:val="20"/>
              </w:rPr>
              <w:t>азвития личности Л. И. Божович.</w:t>
            </w:r>
          </w:p>
          <w:p w:rsidR="00825D73" w:rsidRPr="00A659C4" w:rsidRDefault="00A659C4" w:rsidP="009B08FD">
            <w:pPr>
              <w:pStyle w:val="a5"/>
              <w:numPr>
                <w:ilvl w:val="0"/>
                <w:numId w:val="32"/>
              </w:numPr>
              <w:tabs>
                <w:tab w:val="left" w:pos="27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Теория персонализации А. В. Петровского.</w:t>
            </w:r>
          </w:p>
        </w:tc>
        <w:tc>
          <w:tcPr>
            <w:tcW w:w="851" w:type="dxa"/>
          </w:tcPr>
          <w:p w:rsidR="00825D73" w:rsidRDefault="00825D73" w:rsidP="00474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Default="00EC1786" w:rsidP="0047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825D73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rPr>
          <w:trHeight w:val="1120"/>
        </w:trPr>
        <w:tc>
          <w:tcPr>
            <w:tcW w:w="568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84779" w:rsidRPr="004744AA" w:rsidRDefault="00384779" w:rsidP="00384779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4744AA">
              <w:rPr>
                <w:rFonts w:ascii="Times New Roman" w:hAnsi="Times New Roman"/>
                <w:sz w:val="20"/>
                <w:szCs w:val="20"/>
              </w:rPr>
              <w:t>Тема 1.4. Факторы и закономерности психического развития.</w:t>
            </w:r>
          </w:p>
        </w:tc>
        <w:tc>
          <w:tcPr>
            <w:tcW w:w="3685" w:type="dxa"/>
          </w:tcPr>
          <w:p w:rsidR="00384779" w:rsidRPr="00F602A5" w:rsidRDefault="00384779" w:rsidP="00384779">
            <w:pPr>
              <w:pStyle w:val="af6"/>
              <w:numPr>
                <w:ilvl w:val="0"/>
                <w:numId w:val="6"/>
              </w:numPr>
              <w:tabs>
                <w:tab w:val="left" w:pos="286"/>
              </w:tabs>
              <w:spacing w:before="0" w:beforeAutospacing="0" w:after="0" w:afterAutospacing="0"/>
              <w:ind w:left="28" w:firstLine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F602A5">
              <w:rPr>
                <w:color w:val="000000"/>
                <w:sz w:val="20"/>
                <w:szCs w:val="20"/>
                <w:lang w:val="ru-RU"/>
              </w:rPr>
              <w:t>Биологический фактор развития. Психогенетика, психофизиология, нейропсихология как области знаний о психологии развития: факты и методы.</w:t>
            </w:r>
          </w:p>
          <w:p w:rsidR="00384779" w:rsidRPr="00F602A5" w:rsidRDefault="00384779" w:rsidP="00384779">
            <w:pPr>
              <w:pStyle w:val="af6"/>
              <w:numPr>
                <w:ilvl w:val="0"/>
                <w:numId w:val="6"/>
              </w:numPr>
              <w:tabs>
                <w:tab w:val="left" w:pos="286"/>
              </w:tabs>
              <w:spacing w:before="0" w:beforeAutospacing="0" w:after="0" w:afterAutospacing="0"/>
              <w:ind w:left="28" w:firstLine="0"/>
              <w:jc w:val="both"/>
              <w:rPr>
                <w:color w:val="000000"/>
                <w:sz w:val="20"/>
                <w:szCs w:val="20"/>
              </w:rPr>
            </w:pPr>
            <w:r w:rsidRPr="00F602A5">
              <w:rPr>
                <w:color w:val="000000"/>
                <w:sz w:val="20"/>
                <w:szCs w:val="20"/>
                <w:lang w:val="ru-RU"/>
              </w:rPr>
              <w:t xml:space="preserve">Социальный фактор развития. Депривация как фактор нарушения онтогенеза. </w:t>
            </w:r>
            <w:r w:rsidRPr="00F602A5">
              <w:rPr>
                <w:color w:val="000000"/>
                <w:sz w:val="20"/>
                <w:szCs w:val="20"/>
              </w:rPr>
              <w:t>Социогенетический подход в психологии развития.</w:t>
            </w:r>
          </w:p>
          <w:p w:rsidR="00384779" w:rsidRPr="00F602A5" w:rsidRDefault="00384779" w:rsidP="00384779">
            <w:pPr>
              <w:pStyle w:val="af6"/>
              <w:numPr>
                <w:ilvl w:val="0"/>
                <w:numId w:val="6"/>
              </w:numPr>
              <w:tabs>
                <w:tab w:val="left" w:pos="286"/>
              </w:tabs>
              <w:spacing w:before="0" w:beforeAutospacing="0" w:after="0" w:afterAutospacing="0"/>
              <w:ind w:left="28" w:firstLine="0"/>
              <w:jc w:val="both"/>
              <w:rPr>
                <w:color w:val="000000"/>
                <w:sz w:val="20"/>
                <w:szCs w:val="20"/>
              </w:rPr>
            </w:pPr>
            <w:r w:rsidRPr="00F602A5">
              <w:rPr>
                <w:color w:val="000000"/>
                <w:sz w:val="20"/>
                <w:szCs w:val="20"/>
              </w:rPr>
              <w:t>Фактор активности субъекта развития.</w:t>
            </w:r>
          </w:p>
          <w:p w:rsidR="00384779" w:rsidRPr="007D14BD" w:rsidRDefault="00384779" w:rsidP="00384779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28" w:firstLine="0"/>
              <w:rPr>
                <w:rFonts w:ascii="Times New Roman" w:hAnsi="Times New Roman"/>
                <w:sz w:val="20"/>
                <w:szCs w:val="20"/>
              </w:rPr>
            </w:pPr>
            <w:r w:rsidRPr="00F602A5">
              <w:rPr>
                <w:rFonts w:ascii="Times New Roman" w:hAnsi="Times New Roman"/>
                <w:color w:val="000000"/>
                <w:sz w:val="20"/>
                <w:szCs w:val="20"/>
              </w:rPr>
              <w:t>Семья как фактор развития. </w:t>
            </w:r>
          </w:p>
        </w:tc>
        <w:tc>
          <w:tcPr>
            <w:tcW w:w="851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мультимедий-ной презентации</w:t>
            </w:r>
          </w:p>
        </w:tc>
        <w:tc>
          <w:tcPr>
            <w:tcW w:w="2135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rPr>
          <w:trHeight w:val="919"/>
        </w:trPr>
        <w:tc>
          <w:tcPr>
            <w:tcW w:w="568" w:type="dxa"/>
          </w:tcPr>
          <w:p w:rsidR="00384779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84779" w:rsidRPr="00FF6F5E" w:rsidRDefault="00384779" w:rsidP="00384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6</w:t>
            </w:r>
            <w:r w:rsidRPr="00F602A5">
              <w:rPr>
                <w:rFonts w:ascii="Times New Roman" w:hAnsi="Times New Roman"/>
                <w:sz w:val="20"/>
                <w:szCs w:val="20"/>
              </w:rPr>
              <w:t>.</w:t>
            </w:r>
            <w:r w:rsidRPr="001A7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F5E">
              <w:rPr>
                <w:rFonts w:ascii="Times New Roman" w:hAnsi="Times New Roman"/>
                <w:sz w:val="20"/>
                <w:szCs w:val="20"/>
              </w:rPr>
              <w:t>Механизм психического развития. Уровень актуального развития и зона ближайшего развития.</w:t>
            </w:r>
          </w:p>
          <w:p w:rsidR="00384779" w:rsidRPr="00F602A5" w:rsidRDefault="00384779" w:rsidP="00384779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84779" w:rsidRDefault="00384779" w:rsidP="009B08FD">
            <w:pPr>
              <w:pStyle w:val="a5"/>
              <w:numPr>
                <w:ilvl w:val="0"/>
                <w:numId w:val="33"/>
              </w:numPr>
              <w:tabs>
                <w:tab w:val="left" w:pos="31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8273C">
              <w:rPr>
                <w:sz w:val="20"/>
                <w:szCs w:val="20"/>
              </w:rPr>
              <w:t xml:space="preserve">Значение социальной ситуации развития, кризисов и ведущей деятельности для становления психики ребенка. </w:t>
            </w:r>
          </w:p>
          <w:p w:rsidR="00384779" w:rsidRDefault="00384779" w:rsidP="009B08FD">
            <w:pPr>
              <w:pStyle w:val="a5"/>
              <w:numPr>
                <w:ilvl w:val="0"/>
                <w:numId w:val="33"/>
              </w:numPr>
              <w:tabs>
                <w:tab w:val="left" w:pos="31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8273C">
              <w:rPr>
                <w:sz w:val="20"/>
                <w:szCs w:val="20"/>
              </w:rPr>
              <w:t xml:space="preserve">Новообразования возраста. </w:t>
            </w:r>
          </w:p>
          <w:p w:rsidR="00384779" w:rsidRDefault="00384779" w:rsidP="009B08FD">
            <w:pPr>
              <w:pStyle w:val="a5"/>
              <w:numPr>
                <w:ilvl w:val="0"/>
                <w:numId w:val="33"/>
              </w:numPr>
              <w:tabs>
                <w:tab w:val="left" w:pos="31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8273C">
              <w:rPr>
                <w:sz w:val="20"/>
                <w:szCs w:val="20"/>
              </w:rPr>
              <w:t xml:space="preserve">Научение. Запечатление. Социализация. </w:t>
            </w:r>
          </w:p>
          <w:p w:rsidR="00384779" w:rsidRDefault="00384779" w:rsidP="009B08FD">
            <w:pPr>
              <w:pStyle w:val="a5"/>
              <w:numPr>
                <w:ilvl w:val="0"/>
                <w:numId w:val="33"/>
              </w:numPr>
              <w:tabs>
                <w:tab w:val="left" w:pos="31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8273C">
              <w:rPr>
                <w:sz w:val="20"/>
                <w:szCs w:val="20"/>
              </w:rPr>
              <w:t>Обучение и развитие.</w:t>
            </w:r>
            <w:r w:rsidRPr="0078273C">
              <w:rPr>
                <w:b/>
                <w:sz w:val="20"/>
                <w:szCs w:val="20"/>
              </w:rPr>
              <w:t xml:space="preserve"> </w:t>
            </w:r>
            <w:r w:rsidRPr="0078273C">
              <w:rPr>
                <w:sz w:val="20"/>
                <w:szCs w:val="20"/>
              </w:rPr>
              <w:t xml:space="preserve">Уровень актуального развития и зона ближайшего развития. </w:t>
            </w:r>
          </w:p>
          <w:p w:rsidR="00384779" w:rsidRPr="0078273C" w:rsidRDefault="00384779" w:rsidP="009B08FD">
            <w:pPr>
              <w:pStyle w:val="a5"/>
              <w:numPr>
                <w:ilvl w:val="0"/>
                <w:numId w:val="33"/>
              </w:numPr>
              <w:tabs>
                <w:tab w:val="left" w:pos="311"/>
              </w:tabs>
              <w:ind w:left="28" w:firstLine="0"/>
              <w:jc w:val="both"/>
              <w:rPr>
                <w:sz w:val="20"/>
                <w:szCs w:val="20"/>
              </w:rPr>
            </w:pPr>
            <w:r w:rsidRPr="0078273C">
              <w:rPr>
                <w:sz w:val="20"/>
                <w:szCs w:val="20"/>
              </w:rPr>
              <w:t>Интериоризация.</w:t>
            </w:r>
          </w:p>
        </w:tc>
        <w:tc>
          <w:tcPr>
            <w:tcW w:w="851" w:type="dxa"/>
          </w:tcPr>
          <w:p w:rsidR="00384779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c>
          <w:tcPr>
            <w:tcW w:w="568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84779" w:rsidRPr="004744AA" w:rsidRDefault="00384779" w:rsidP="00384779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 w:rsidRPr="004744AA">
              <w:rPr>
                <w:rFonts w:ascii="Times New Roman" w:hAnsi="Times New Roman"/>
                <w:sz w:val="20"/>
                <w:szCs w:val="20"/>
              </w:rPr>
              <w:t>Тема 1.8. Проблема построения возрастной периодизации психического развития</w:t>
            </w:r>
          </w:p>
        </w:tc>
        <w:tc>
          <w:tcPr>
            <w:tcW w:w="3685" w:type="dxa"/>
          </w:tcPr>
          <w:p w:rsidR="00384779" w:rsidRPr="007D14BD" w:rsidRDefault="00384779" w:rsidP="00384779">
            <w:pPr>
              <w:pStyle w:val="21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ериодизации зрелого возраста (Ш.Бюлер, Р.Гаулд, Левинсон). </w:t>
            </w:r>
          </w:p>
          <w:p w:rsidR="00384779" w:rsidRPr="007D14BD" w:rsidRDefault="00384779" w:rsidP="00384779">
            <w:pPr>
              <w:pStyle w:val="21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Попытки построения системной периодизации психического развития (В.И.Слободчиков, Ю.Н.Карандашев).</w:t>
            </w:r>
          </w:p>
        </w:tc>
        <w:tc>
          <w:tcPr>
            <w:tcW w:w="851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CF6F3C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c>
          <w:tcPr>
            <w:tcW w:w="568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84779" w:rsidRPr="007D14BD" w:rsidRDefault="00384779" w:rsidP="00384779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Тема 2.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ворожденность</w:t>
            </w:r>
          </w:p>
        </w:tc>
        <w:tc>
          <w:tcPr>
            <w:tcW w:w="3685" w:type="dxa"/>
          </w:tcPr>
          <w:p w:rsidR="00384779" w:rsidRPr="007D14BD" w:rsidRDefault="00384779" w:rsidP="00384779">
            <w:pPr>
              <w:shd w:val="clear" w:color="auto" w:fill="FFFFFF"/>
              <w:tabs>
                <w:tab w:val="left" w:pos="459"/>
                <w:tab w:val="left" w:leader="do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1.Физиологическое развитие плода. </w:t>
            </w:r>
          </w:p>
          <w:p w:rsidR="00384779" w:rsidRPr="007D14BD" w:rsidRDefault="00384779" w:rsidP="00384779">
            <w:pPr>
              <w:shd w:val="clear" w:color="auto" w:fill="FFFFFF"/>
              <w:tabs>
                <w:tab w:val="left" w:pos="459"/>
                <w:tab w:val="left" w:leader="do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2. Развитие нервной системы в период внутриутробного развития. </w:t>
            </w:r>
          </w:p>
          <w:p w:rsidR="00384779" w:rsidRPr="007D14BD" w:rsidRDefault="00384779" w:rsidP="00384779">
            <w:pPr>
              <w:shd w:val="clear" w:color="auto" w:fill="FFFFFF"/>
              <w:tabs>
                <w:tab w:val="left" w:pos="459"/>
                <w:tab w:val="left" w:leader="do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3. Влияние среды и образа жизни матери на пренатальное развитие. </w:t>
            </w:r>
          </w:p>
          <w:p w:rsidR="00384779" w:rsidRPr="007D14BD" w:rsidRDefault="00384779" w:rsidP="00384779">
            <w:pPr>
              <w:shd w:val="clear" w:color="auto" w:fill="FFFFFF"/>
              <w:tabs>
                <w:tab w:val="left" w:pos="459"/>
                <w:tab w:val="left" w:leader="dot" w:pos="58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4. Психологическая связь плода с матерью. </w:t>
            </w:r>
          </w:p>
          <w:p w:rsidR="00384779" w:rsidRPr="007D14BD" w:rsidRDefault="00384779" w:rsidP="003847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5.Психологический аспект рождения.</w:t>
            </w:r>
          </w:p>
        </w:tc>
        <w:tc>
          <w:tcPr>
            <w:tcW w:w="851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121D76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825D73" w:rsidRPr="007C3B5A" w:rsidRDefault="00825D73" w:rsidP="00562748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2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М</w:t>
            </w:r>
            <w:r w:rsidRPr="007C3B5A">
              <w:rPr>
                <w:rFonts w:ascii="Times New Roman" w:hAnsi="Times New Roman"/>
                <w:bCs/>
                <w:sz w:val="20"/>
                <w:szCs w:val="20"/>
              </w:rPr>
              <w:t>ладенчество</w:t>
            </w:r>
          </w:p>
        </w:tc>
        <w:tc>
          <w:tcPr>
            <w:tcW w:w="3685" w:type="dxa"/>
          </w:tcPr>
          <w:p w:rsidR="00825D73" w:rsidRPr="007D14BD" w:rsidRDefault="00825D73" w:rsidP="009B08FD">
            <w:pPr>
              <w:pStyle w:val="Style4"/>
              <w:widowControl/>
              <w:numPr>
                <w:ilvl w:val="0"/>
                <w:numId w:val="35"/>
              </w:numPr>
              <w:tabs>
                <w:tab w:val="left" w:pos="0"/>
                <w:tab w:val="left" w:pos="24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D14BD">
              <w:rPr>
                <w:sz w:val="20"/>
                <w:szCs w:val="20"/>
              </w:rPr>
              <w:t xml:space="preserve">Развитие предличностных образований в контексте генезиса общения (М.И. Лисина, Н.Н. Авдеева). </w:t>
            </w:r>
          </w:p>
          <w:p w:rsidR="00825D73" w:rsidRPr="007D14BD" w:rsidRDefault="00825D73" w:rsidP="009B08FD">
            <w:pPr>
              <w:pStyle w:val="Style4"/>
              <w:widowControl/>
              <w:numPr>
                <w:ilvl w:val="0"/>
                <w:numId w:val="35"/>
              </w:numPr>
              <w:tabs>
                <w:tab w:val="left" w:pos="0"/>
                <w:tab w:val="left" w:pos="24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D14BD">
              <w:rPr>
                <w:sz w:val="20"/>
                <w:szCs w:val="20"/>
              </w:rPr>
              <w:t>Кризис первого года жизни</w:t>
            </w:r>
          </w:p>
        </w:tc>
        <w:tc>
          <w:tcPr>
            <w:tcW w:w="851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25D73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825D73" w:rsidRPr="007D14BD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ой пре</w:t>
            </w:r>
            <w:r w:rsidR="00566FE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ентации</w:t>
            </w:r>
          </w:p>
        </w:tc>
        <w:tc>
          <w:tcPr>
            <w:tcW w:w="2135" w:type="dxa"/>
          </w:tcPr>
          <w:p w:rsidR="00825D73" w:rsidRPr="00121D76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384779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5</w:t>
            </w:r>
            <w:r w:rsidR="00384779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825D73" w:rsidRPr="007D14BD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25D73" w:rsidRPr="007C3B5A" w:rsidRDefault="00825D73" w:rsidP="00825D73">
            <w:pPr>
              <w:spacing w:after="0" w:line="240" w:lineRule="auto"/>
              <w:ind w:left="-54" w:right="-1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3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ннее детство</w:t>
            </w:r>
          </w:p>
        </w:tc>
        <w:tc>
          <w:tcPr>
            <w:tcW w:w="3685" w:type="dxa"/>
          </w:tcPr>
          <w:p w:rsidR="0078273C" w:rsidRDefault="0078273C" w:rsidP="009B08FD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0"/>
                <w:tab w:val="left" w:pos="30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Предпосылки перехода от младенческого возраста к раннему.</w:t>
            </w:r>
          </w:p>
          <w:p w:rsidR="0078273C" w:rsidRDefault="0078273C" w:rsidP="009B08FD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0"/>
                <w:tab w:val="left" w:pos="30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 Социальная ситуация развития и общие условия психического развития ребенка. </w:t>
            </w:r>
          </w:p>
          <w:p w:rsidR="0078273C" w:rsidRDefault="0078273C" w:rsidP="009B08FD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0"/>
                <w:tab w:val="left" w:pos="30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Ведущий вид деятельности в раннем детстве. </w:t>
            </w:r>
          </w:p>
          <w:p w:rsidR="0078273C" w:rsidRDefault="0078273C" w:rsidP="009B08FD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0"/>
                <w:tab w:val="left" w:pos="30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 xml:space="preserve">Основные линии психического развития. </w:t>
            </w:r>
          </w:p>
          <w:p w:rsidR="0078273C" w:rsidRDefault="0078273C" w:rsidP="009B08FD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0"/>
                <w:tab w:val="left" w:pos="301"/>
                <w:tab w:val="left" w:pos="459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образования раннего детства.</w:t>
            </w:r>
          </w:p>
          <w:p w:rsidR="00825D73" w:rsidRPr="007D14BD" w:rsidRDefault="0078273C" w:rsidP="0078273C">
            <w:pPr>
              <w:pStyle w:val="Style4"/>
              <w:widowControl/>
              <w:tabs>
                <w:tab w:val="left" w:pos="0"/>
                <w:tab w:val="left" w:pos="301"/>
                <w:tab w:val="left" w:pos="45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A659C4">
              <w:rPr>
                <w:sz w:val="20"/>
                <w:szCs w:val="20"/>
              </w:rPr>
              <w:t>Кризис трех лет.</w:t>
            </w:r>
          </w:p>
        </w:tc>
        <w:tc>
          <w:tcPr>
            <w:tcW w:w="851" w:type="dxa"/>
          </w:tcPr>
          <w:p w:rsidR="00825D73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Default="00EC1786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121D76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5D73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c>
          <w:tcPr>
            <w:tcW w:w="568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84779" w:rsidRPr="007C3B5A" w:rsidRDefault="00384779" w:rsidP="00562748">
            <w:pPr>
              <w:spacing w:after="0" w:line="240" w:lineRule="auto"/>
              <w:ind w:left="-54" w:right="-108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4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Дошкольный возраст</w:t>
            </w:r>
          </w:p>
        </w:tc>
        <w:tc>
          <w:tcPr>
            <w:tcW w:w="3685" w:type="dxa"/>
          </w:tcPr>
          <w:p w:rsidR="00384779" w:rsidRPr="007D14BD" w:rsidRDefault="00384779" w:rsidP="0038477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способностей дошкольном детстве. </w:t>
            </w:r>
          </w:p>
          <w:p w:rsidR="00384779" w:rsidRPr="007D14BD" w:rsidRDefault="00384779" w:rsidP="0038477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-волевой сферы ребенка в дошкольный период. </w:t>
            </w:r>
          </w:p>
        </w:tc>
        <w:tc>
          <w:tcPr>
            <w:tcW w:w="851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ой презентации</w:t>
            </w:r>
          </w:p>
        </w:tc>
        <w:tc>
          <w:tcPr>
            <w:tcW w:w="2135" w:type="dxa"/>
          </w:tcPr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4779" w:rsidRPr="007D14BD" w:rsidTr="00566FE4">
        <w:tc>
          <w:tcPr>
            <w:tcW w:w="568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84779" w:rsidRPr="007C3B5A" w:rsidRDefault="00562748" w:rsidP="00384779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5</w:t>
            </w:r>
            <w:r w:rsidR="00384779" w:rsidRPr="007C3B5A">
              <w:rPr>
                <w:rFonts w:ascii="Times New Roman" w:hAnsi="Times New Roman"/>
                <w:sz w:val="20"/>
                <w:szCs w:val="20"/>
              </w:rPr>
              <w:t>. Среднее детство</w:t>
            </w:r>
          </w:p>
        </w:tc>
        <w:tc>
          <w:tcPr>
            <w:tcW w:w="3685" w:type="dxa"/>
          </w:tcPr>
          <w:p w:rsidR="00384779" w:rsidRPr="007D14BD" w:rsidRDefault="00384779" w:rsidP="0038477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развития эмоционально-волевой сферы. </w:t>
            </w:r>
          </w:p>
          <w:p w:rsidR="00384779" w:rsidRPr="007D14BD" w:rsidRDefault="00384779" w:rsidP="0038477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нравственного развития. </w:t>
            </w:r>
          </w:p>
          <w:p w:rsidR="00384779" w:rsidRPr="007D14BD" w:rsidRDefault="00384779" w:rsidP="00384779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Становление характера младших школьников</w:t>
            </w:r>
          </w:p>
        </w:tc>
        <w:tc>
          <w:tcPr>
            <w:tcW w:w="851" w:type="dxa"/>
          </w:tcPr>
          <w:p w:rsidR="00384779" w:rsidRPr="007D14BD" w:rsidRDefault="00384779" w:rsidP="0038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4779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развивающих материалов</w:t>
            </w:r>
          </w:p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, </w:t>
            </w: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4779" w:rsidRPr="00662F2F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25D73" w:rsidRPr="007C3B5A" w:rsidRDefault="00825D73" w:rsidP="00562748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6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Подростковый возраст</w:t>
            </w:r>
          </w:p>
        </w:tc>
        <w:tc>
          <w:tcPr>
            <w:tcW w:w="3685" w:type="dxa"/>
          </w:tcPr>
          <w:p w:rsidR="00825D73" w:rsidRPr="007D14BD" w:rsidRDefault="00825D73" w:rsidP="00A659C4">
            <w:pPr>
              <w:numPr>
                <w:ilvl w:val="0"/>
                <w:numId w:val="11"/>
              </w:numPr>
              <w:spacing w:after="0" w:line="240" w:lineRule="auto"/>
              <w:ind w:left="-41" w:firstLine="141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й сферы подростка. </w:t>
            </w:r>
          </w:p>
          <w:p w:rsidR="00825D73" w:rsidRPr="007D14BD" w:rsidRDefault="00825D73" w:rsidP="00825D7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825D73" w:rsidRPr="007D14BD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</w:t>
            </w:r>
            <w:r w:rsidR="00384779"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384779">
              <w:rPr>
                <w:rFonts w:ascii="Times New Roman" w:hAnsi="Times New Roman"/>
                <w:sz w:val="20"/>
                <w:szCs w:val="20"/>
              </w:rPr>
              <w:t>10</w:t>
            </w:r>
            <w:r w:rsidR="00384779"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384779"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 w:rsidR="00384779">
              <w:rPr>
                <w:rFonts w:ascii="Times New Roman" w:hAnsi="Times New Roman"/>
                <w:sz w:val="20"/>
                <w:szCs w:val="20"/>
              </w:rPr>
              <w:t>15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825D73" w:rsidRPr="007D14BD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6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="00384779">
              <w:rPr>
                <w:rFonts w:ascii="Times New Roman" w:hAnsi="Times New Roman"/>
                <w:sz w:val="20"/>
                <w:szCs w:val="20"/>
              </w:rPr>
              <w:t>9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="00384779">
              <w:rPr>
                <w:rFonts w:ascii="Times New Roman" w:hAnsi="Times New Roman"/>
                <w:sz w:val="20"/>
                <w:szCs w:val="20"/>
              </w:rPr>
              <w:t>12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rPr>
          <w:trHeight w:val="878"/>
        </w:trPr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25D73" w:rsidRPr="007C3B5A" w:rsidRDefault="00825D73" w:rsidP="00562748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7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Юношеский возраст</w:t>
            </w:r>
          </w:p>
        </w:tc>
        <w:tc>
          <w:tcPr>
            <w:tcW w:w="3685" w:type="dxa"/>
          </w:tcPr>
          <w:p w:rsidR="00825D73" w:rsidRPr="007D14BD" w:rsidRDefault="00825D73" w:rsidP="00A659C4">
            <w:pPr>
              <w:numPr>
                <w:ilvl w:val="0"/>
                <w:numId w:val="12"/>
              </w:numPr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Развитие интеллектуальной сферы в юношестве. </w:t>
            </w:r>
          </w:p>
          <w:p w:rsidR="00825D73" w:rsidRPr="007D14BD" w:rsidRDefault="00825D73" w:rsidP="00825D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825D73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D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4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25D73" w:rsidRPr="007C3B5A" w:rsidRDefault="00825D73" w:rsidP="00562748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8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Ранняя взрослость</w:t>
            </w:r>
          </w:p>
        </w:tc>
        <w:tc>
          <w:tcPr>
            <w:tcW w:w="3685" w:type="dxa"/>
          </w:tcPr>
          <w:p w:rsidR="00825D73" w:rsidRPr="007D14BD" w:rsidRDefault="00825D73" w:rsidP="00825D73">
            <w:pPr>
              <w:numPr>
                <w:ilvl w:val="0"/>
                <w:numId w:val="3"/>
              </w:numPr>
              <w:spacing w:after="0" w:line="240" w:lineRule="auto"/>
              <w:ind w:left="-108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Особенности развития психических познавательных процессов в период ранней взрослости.</w:t>
            </w:r>
          </w:p>
        </w:tc>
        <w:tc>
          <w:tcPr>
            <w:tcW w:w="851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</w:tc>
        <w:tc>
          <w:tcPr>
            <w:tcW w:w="2135" w:type="dxa"/>
          </w:tcPr>
          <w:p w:rsidR="00384779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825D73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4B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D14B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825D73" w:rsidRPr="007D14BD" w:rsidTr="00566FE4">
        <w:tc>
          <w:tcPr>
            <w:tcW w:w="568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825D73" w:rsidRPr="007C3B5A" w:rsidRDefault="00825D73" w:rsidP="00562748">
            <w:pPr>
              <w:spacing w:after="0" w:line="240" w:lineRule="auto"/>
              <w:ind w:left="-54" w:right="-194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7C3B5A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562748">
              <w:rPr>
                <w:rFonts w:ascii="Times New Roman" w:hAnsi="Times New Roman"/>
                <w:sz w:val="20"/>
                <w:szCs w:val="20"/>
              </w:rPr>
              <w:t>9</w:t>
            </w:r>
            <w:r w:rsidRPr="007C3B5A">
              <w:rPr>
                <w:rFonts w:ascii="Times New Roman" w:hAnsi="Times New Roman"/>
                <w:sz w:val="20"/>
                <w:szCs w:val="20"/>
              </w:rPr>
              <w:t>. Средняя взрослость</w:t>
            </w:r>
          </w:p>
        </w:tc>
        <w:tc>
          <w:tcPr>
            <w:tcW w:w="3685" w:type="dxa"/>
          </w:tcPr>
          <w:p w:rsidR="00825D73" w:rsidRPr="007D14BD" w:rsidRDefault="00825D73" w:rsidP="00A659C4">
            <w:pPr>
              <w:numPr>
                <w:ilvl w:val="0"/>
                <w:numId w:val="13"/>
              </w:numPr>
              <w:spacing w:after="0" w:line="240" w:lineRule="auto"/>
              <w:ind w:left="0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Особенности психических познавательных процессов в период средней взрослости. </w:t>
            </w:r>
          </w:p>
        </w:tc>
        <w:tc>
          <w:tcPr>
            <w:tcW w:w="851" w:type="dxa"/>
          </w:tcPr>
          <w:p w:rsidR="00825D73" w:rsidRPr="007D14BD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5D73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825D73" w:rsidRPr="007D14BD" w:rsidRDefault="00825D73" w:rsidP="0082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4B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мультимедийной презентации</w:t>
            </w:r>
          </w:p>
        </w:tc>
        <w:tc>
          <w:tcPr>
            <w:tcW w:w="2135" w:type="dxa"/>
          </w:tcPr>
          <w:p w:rsidR="00384779" w:rsidRPr="00700F9D" w:rsidRDefault="00384779" w:rsidP="003847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F9D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3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0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, 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6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0F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7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825D73" w:rsidRPr="007D14BD" w:rsidRDefault="00384779" w:rsidP="003847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0F9D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ая 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2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, [</w:t>
            </w:r>
            <w:r w:rsidRPr="00700F9D">
              <w:rPr>
                <w:rFonts w:ascii="Times New Roman" w:hAnsi="Times New Roman"/>
                <w:sz w:val="20"/>
                <w:szCs w:val="20"/>
              </w:rPr>
              <w:t>15</w:t>
            </w:r>
            <w:r w:rsidRPr="00700F9D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</w:tr>
      <w:tr w:rsidR="00383582" w:rsidRPr="00383582" w:rsidTr="00566FE4">
        <w:tc>
          <w:tcPr>
            <w:tcW w:w="568" w:type="dxa"/>
          </w:tcPr>
          <w:p w:rsidR="00825D73" w:rsidRPr="00383582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5D73" w:rsidRPr="00383582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8358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3685" w:type="dxa"/>
          </w:tcPr>
          <w:p w:rsidR="00825D73" w:rsidRPr="00383582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5D73" w:rsidRPr="00383582" w:rsidRDefault="00825D73" w:rsidP="00825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58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25D73" w:rsidRPr="00383582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:rsidR="00825D73" w:rsidRPr="00383582" w:rsidRDefault="00825D73" w:rsidP="00825D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C3C78" w:rsidRDefault="004C3C78" w:rsidP="008F1FDC">
      <w:pPr>
        <w:tabs>
          <w:tab w:val="left" w:pos="3780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4C3C78">
        <w:rPr>
          <w:rFonts w:ascii="Times New Roman" w:hAnsi="Times New Roman"/>
          <w:b/>
          <w:bCs/>
          <w:sz w:val="24"/>
          <w:szCs w:val="24"/>
        </w:rPr>
        <w:t xml:space="preserve">5. УЧЕБНО-МЕТОДИЧЕСКИЕ МАТЕРИАЛЫ К ПРАКТИЧЕСКИМ (СЕМИНАРСКИМ) ЗАНЯТИЯМ СЛУШАТЕЛЕЙ ЗАОЧНОЙ И </w:t>
      </w:r>
      <w:r w:rsidRPr="004C3C78">
        <w:rPr>
          <w:rFonts w:ascii="Times New Roman" w:hAnsi="Times New Roman"/>
          <w:b/>
          <w:sz w:val="24"/>
          <w:szCs w:val="24"/>
        </w:rPr>
        <w:t>ДИСТАНЦИОННОЙ ФОРМЫ ПОЛУЧЕНИЯ ОБРАЗОВАНИЯ</w:t>
      </w:r>
    </w:p>
    <w:p w:rsidR="001D1894" w:rsidRPr="00355872" w:rsidRDefault="006F6A57" w:rsidP="00355872">
      <w:pPr>
        <w:tabs>
          <w:tab w:val="left" w:pos="3780"/>
        </w:tabs>
        <w:spacing w:before="100" w:before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6F6A57" w:rsidRPr="00355872" w:rsidRDefault="006F6A57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Тема 1.5. Движущие силы психического развития. (2 часа)</w:t>
      </w:r>
    </w:p>
    <w:p w:rsidR="003549B0" w:rsidRPr="003549B0" w:rsidRDefault="003549B0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bCs/>
          <w:sz w:val="24"/>
          <w:szCs w:val="24"/>
          <w:lang w:eastAsia="en-US"/>
        </w:rPr>
        <w:t>Цель</w:t>
      </w:r>
      <w:r w:rsidR="00CD336C">
        <w:rPr>
          <w:rFonts w:ascii="Times New Roman" w:hAnsi="Times New Roman"/>
          <w:sz w:val="24"/>
          <w:szCs w:val="24"/>
          <w:lang w:eastAsia="en-US"/>
        </w:rPr>
        <w:t>: установление взаимосвязи</w:t>
      </w:r>
      <w:r w:rsidRPr="003549B0">
        <w:rPr>
          <w:rFonts w:ascii="Times New Roman" w:hAnsi="Times New Roman"/>
          <w:sz w:val="24"/>
          <w:szCs w:val="24"/>
          <w:lang w:eastAsia="en-US"/>
        </w:rPr>
        <w:t xml:space="preserve"> условий и движущих сил развития личности.</w:t>
      </w:r>
    </w:p>
    <w:p w:rsidR="003549B0" w:rsidRPr="003549B0" w:rsidRDefault="00355872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bCs/>
          <w:sz w:val="24"/>
          <w:szCs w:val="24"/>
          <w:lang w:eastAsia="en-US"/>
        </w:rPr>
        <w:lastRenderedPageBreak/>
        <w:t>Задачи</w:t>
      </w:r>
      <w:r w:rsidR="003549B0" w:rsidRPr="003549B0">
        <w:rPr>
          <w:rFonts w:ascii="Times New Roman" w:hAnsi="Times New Roman"/>
          <w:sz w:val="24"/>
          <w:szCs w:val="24"/>
          <w:lang w:eastAsia="en-US"/>
        </w:rPr>
        <w:t>: провести сравнительный анализ движущих сил и условий развития личности в современной психологии.</w:t>
      </w:r>
    </w:p>
    <w:p w:rsidR="003549B0" w:rsidRPr="003549B0" w:rsidRDefault="007F1BDE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bCs/>
          <w:sz w:val="24"/>
          <w:szCs w:val="24"/>
          <w:lang w:eastAsia="en-US"/>
        </w:rPr>
        <w:t>Вопросы для обсуждения</w:t>
      </w:r>
      <w:r w:rsidR="003549B0" w:rsidRPr="003549B0">
        <w:rPr>
          <w:rFonts w:ascii="Times New Roman" w:hAnsi="Times New Roman"/>
          <w:sz w:val="24"/>
          <w:szCs w:val="24"/>
          <w:lang w:eastAsia="en-US"/>
        </w:rPr>
        <w:t>:</w:t>
      </w:r>
    </w:p>
    <w:p w:rsidR="003549B0" w:rsidRPr="003549B0" w:rsidRDefault="003549B0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3549B0">
        <w:rPr>
          <w:rFonts w:ascii="Times New Roman" w:hAnsi="Times New Roman"/>
          <w:sz w:val="24"/>
          <w:szCs w:val="24"/>
          <w:lang w:eastAsia="en-US"/>
        </w:rPr>
        <w:t>Как понимаете, что такое «движущие силы развития личности»?</w:t>
      </w:r>
    </w:p>
    <w:p w:rsidR="003549B0" w:rsidRPr="003549B0" w:rsidRDefault="003549B0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49B0">
        <w:rPr>
          <w:rFonts w:ascii="Times New Roman" w:hAnsi="Times New Roman"/>
          <w:sz w:val="24"/>
          <w:szCs w:val="24"/>
          <w:lang w:eastAsia="en-US"/>
        </w:rPr>
        <w:t>2. Чем отличаются движущие силы развития от условий развития?</w:t>
      </w:r>
    </w:p>
    <w:p w:rsidR="003549B0" w:rsidRPr="003549B0" w:rsidRDefault="003549B0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49B0">
        <w:rPr>
          <w:rFonts w:ascii="Times New Roman" w:hAnsi="Times New Roman"/>
          <w:sz w:val="24"/>
          <w:szCs w:val="24"/>
          <w:lang w:eastAsia="en-US"/>
        </w:rPr>
        <w:t>3. С чем связано изучение понятий «среда», «наследственность», «индивидуальные свойства», «образ жизни», «совместная деятельность» в проблеме развития личности? Дайте обоснование своей позиции.</w:t>
      </w:r>
    </w:p>
    <w:p w:rsidR="007F1BDE" w:rsidRPr="00355872" w:rsidRDefault="007F1BDE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Задание для самостоятельной работы:</w:t>
      </w:r>
    </w:p>
    <w:p w:rsidR="007F1BDE" w:rsidRPr="003549B0" w:rsidRDefault="007F1BDE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r w:rsidRPr="00355872">
        <w:rPr>
          <w:rFonts w:ascii="Times New Roman" w:hAnsi="Times New Roman"/>
          <w:sz w:val="24"/>
          <w:szCs w:val="24"/>
          <w:lang w:eastAsia="en-US"/>
        </w:rPr>
        <w:t>О</w:t>
      </w:r>
      <w:r w:rsidRPr="003549B0">
        <w:rPr>
          <w:rFonts w:ascii="Times New Roman" w:hAnsi="Times New Roman"/>
          <w:sz w:val="24"/>
          <w:szCs w:val="24"/>
          <w:lang w:eastAsia="en-US"/>
        </w:rPr>
        <w:t>писать понятия: «среда», «наследственность», «индивидуальные свойства», «образ жизни», «деятельность» ка</w:t>
      </w:r>
      <w:r w:rsidR="00CD0226">
        <w:rPr>
          <w:rFonts w:ascii="Times New Roman" w:hAnsi="Times New Roman"/>
          <w:sz w:val="24"/>
          <w:szCs w:val="24"/>
          <w:lang w:eastAsia="en-US"/>
        </w:rPr>
        <w:t>к предпосылки развития личности.</w:t>
      </w:r>
    </w:p>
    <w:p w:rsidR="007F1BDE" w:rsidRPr="003549B0" w:rsidRDefault="007F1BDE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sz w:val="24"/>
          <w:szCs w:val="24"/>
          <w:lang w:eastAsia="en-US"/>
        </w:rPr>
        <w:t>2. С</w:t>
      </w:r>
      <w:r w:rsidRPr="003549B0">
        <w:rPr>
          <w:rFonts w:ascii="Times New Roman" w:hAnsi="Times New Roman"/>
          <w:sz w:val="24"/>
          <w:szCs w:val="24"/>
          <w:lang w:eastAsia="en-US"/>
        </w:rPr>
        <w:t>формулировать конкретные социа</w:t>
      </w:r>
      <w:r w:rsidR="00CD0226">
        <w:rPr>
          <w:rFonts w:ascii="Times New Roman" w:hAnsi="Times New Roman"/>
          <w:sz w:val="24"/>
          <w:szCs w:val="24"/>
          <w:lang w:eastAsia="en-US"/>
        </w:rPr>
        <w:t>льные условия развития личности.</w:t>
      </w:r>
    </w:p>
    <w:p w:rsidR="007F1BDE" w:rsidRPr="003549B0" w:rsidRDefault="007F1BDE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sz w:val="24"/>
          <w:szCs w:val="24"/>
          <w:lang w:eastAsia="en-US"/>
        </w:rPr>
        <w:t>3. П</w:t>
      </w:r>
      <w:r w:rsidRPr="003549B0">
        <w:rPr>
          <w:rFonts w:ascii="Times New Roman" w:hAnsi="Times New Roman"/>
          <w:sz w:val="24"/>
          <w:szCs w:val="24"/>
          <w:lang w:eastAsia="en-US"/>
        </w:rPr>
        <w:t>ровести сравнительный анализ подходов к движущим силам и условиям развития личности в разных психологических школах.</w:t>
      </w:r>
    </w:p>
    <w:p w:rsidR="00884B7B" w:rsidRDefault="007F1BDE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 w:rsidRPr="00355872">
        <w:rPr>
          <w:i/>
          <w:iCs/>
          <w:lang w:val="ru-RU"/>
        </w:rPr>
        <w:t>Литература:</w:t>
      </w:r>
    </w:p>
    <w:p w:rsidR="00566FE4" w:rsidRDefault="00566FE4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0"/>
          <w:szCs w:val="20"/>
          <w:lang w:val="ru-RU"/>
        </w:rPr>
      </w:pPr>
    </w:p>
    <w:p w:rsidR="00CD336C" w:rsidRPr="00355872" w:rsidRDefault="00CD336C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>
        <w:rPr>
          <w:b/>
          <w:sz w:val="20"/>
          <w:szCs w:val="20"/>
          <w:lang w:val="ru-RU"/>
        </w:rPr>
        <w:t>О</w:t>
      </w:r>
      <w:r w:rsidRPr="007D14BD">
        <w:rPr>
          <w:b/>
          <w:sz w:val="20"/>
          <w:szCs w:val="20"/>
        </w:rPr>
        <w:t>сновная</w:t>
      </w:r>
    </w:p>
    <w:p w:rsidR="00CD336C" w:rsidRDefault="00CD336C" w:rsidP="006C037B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брамова, Г. С.</w:t>
      </w:r>
      <w:r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Учебник /  Г. С. Абрамова. – М. : Прометей, 2017. – 708 с.</w:t>
      </w:r>
    </w:p>
    <w:p w:rsidR="00CD336C" w:rsidRDefault="00CD336C" w:rsidP="006C037B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атюта, М. Б</w:t>
      </w:r>
      <w:r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 / М. Б. Батюта, Т. Н. Князева. – М. : Деком, 2018. – 240 с.</w:t>
      </w:r>
    </w:p>
    <w:p w:rsidR="00CD336C" w:rsidRDefault="00CD336C" w:rsidP="006C037B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Обухова, Л. Ф</w:t>
      </w:r>
      <w:r>
        <w:rPr>
          <w:rFonts w:ascii="Times New Roman" w:hAnsi="Times New Roman"/>
          <w:color w:val="000000"/>
          <w:sz w:val="24"/>
          <w:szCs w:val="24"/>
        </w:rPr>
        <w:t>. Психология развития. Исследование ребенка от рождения до школы. Учебное пособие для СПО / Л. Ф. Обухова. – М.: Юрайт, 2019. – 276 с.</w:t>
      </w:r>
    </w:p>
    <w:p w:rsidR="00CD336C" w:rsidRDefault="00CD336C" w:rsidP="006C037B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ия развития и возрастная психология. Учебник и практикум для прикладного бакалавриата / ред. Головей Л. А. – М.: Юрайт, 2019. – 414 с.</w:t>
      </w:r>
    </w:p>
    <w:p w:rsidR="00CD336C" w:rsidRDefault="00CD336C" w:rsidP="006C037B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олдатова, Е. Л.</w:t>
      </w:r>
      <w:r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Онтогенез и дизонтогенез. Учебник для бакалавриата и специалитета / Е. Л.Солдатова, Г. Н. Лаврова. – М.: Юрайт, 2019. – 384 с.</w:t>
      </w:r>
    </w:p>
    <w:p w:rsidR="00CD336C" w:rsidRDefault="00CD336C" w:rsidP="006C037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</w:t>
      </w:r>
      <w:r w:rsidRPr="007D14BD">
        <w:rPr>
          <w:rFonts w:ascii="Times New Roman" w:hAnsi="Times New Roman"/>
          <w:b/>
          <w:sz w:val="20"/>
          <w:szCs w:val="20"/>
        </w:rPr>
        <w:t>ополнительная</w:t>
      </w:r>
    </w:p>
    <w:p w:rsidR="00CD336C" w:rsidRDefault="00CD336C" w:rsidP="006C037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rPr>
          <w:i/>
        </w:rPr>
        <w:t>Дарвиш, О. Б.</w:t>
      </w:r>
      <w:r>
        <w:t xml:space="preserve"> Возрастная психология / О. Б. Дарвиш. – М.: КДУ , 2013. – 264 c.</w:t>
      </w:r>
    </w:p>
    <w:p w:rsidR="00CD336C" w:rsidRDefault="00CD336C" w:rsidP="006C037B">
      <w:pPr>
        <w:numPr>
          <w:ilvl w:val="0"/>
          <w:numId w:val="41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ьконин, Б. Д.</w:t>
      </w:r>
      <w:r>
        <w:rPr>
          <w:rFonts w:ascii="Times New Roman" w:hAnsi="Times New Roman"/>
          <w:sz w:val="24"/>
          <w:szCs w:val="24"/>
        </w:rPr>
        <w:t xml:space="preserve"> Введение в психологию развит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в традиции культурно-исторической теории Л.С.Выготского) </w:t>
      </w:r>
      <w:r>
        <w:rPr>
          <w:rFonts w:ascii="Times New Roman" w:hAnsi="Times New Roman"/>
          <w:sz w:val="24"/>
          <w:szCs w:val="24"/>
        </w:rPr>
        <w:t>/ Б. Д. Эльконин. – М.: Тривола, 1994. – 324 с.</w:t>
      </w:r>
    </w:p>
    <w:p w:rsidR="00355872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</w:p>
    <w:p w:rsidR="006F6A57" w:rsidRPr="00355872" w:rsidRDefault="000E0B0E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Тема 2.4</w:t>
      </w:r>
      <w:r w:rsidR="006F6A57" w:rsidRPr="00355872">
        <w:rPr>
          <w:rFonts w:ascii="Times New Roman" w:hAnsi="Times New Roman"/>
          <w:b/>
          <w:sz w:val="24"/>
          <w:szCs w:val="24"/>
        </w:rPr>
        <w:t>. Дошкольный возраст</w:t>
      </w:r>
      <w:r w:rsidR="007F1BDE" w:rsidRPr="00355872">
        <w:rPr>
          <w:rFonts w:ascii="Times New Roman" w:hAnsi="Times New Roman"/>
          <w:b/>
          <w:sz w:val="24"/>
          <w:szCs w:val="24"/>
        </w:rPr>
        <w:t>. (2 часа)</w:t>
      </w:r>
    </w:p>
    <w:p w:rsidR="00884B7B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Цель</w:t>
      </w:r>
      <w:r w:rsidR="00884B7B" w:rsidRPr="00355872">
        <w:rPr>
          <w:i/>
          <w:iCs/>
          <w:lang w:val="ru-RU"/>
        </w:rPr>
        <w:t>:</w:t>
      </w:r>
      <w:r w:rsidR="00884B7B" w:rsidRPr="00355872">
        <w:t> </w:t>
      </w:r>
      <w:r w:rsidR="00CD0226">
        <w:rPr>
          <w:lang w:val="ru-RU"/>
        </w:rPr>
        <w:t xml:space="preserve">формирование </w:t>
      </w:r>
      <w:r w:rsidR="00884B7B" w:rsidRPr="00355872">
        <w:rPr>
          <w:lang w:val="ru-RU"/>
        </w:rPr>
        <w:t>представления о</w:t>
      </w:r>
      <w:r w:rsidR="00CD0226">
        <w:rPr>
          <w:lang w:val="ru-RU"/>
        </w:rPr>
        <w:t>б</w:t>
      </w:r>
      <w:r w:rsidR="00884B7B" w:rsidRPr="00355872">
        <w:rPr>
          <w:lang w:val="ru-RU"/>
        </w:rPr>
        <w:t xml:space="preserve"> особенностях психического развития ребенка дошкольного возраста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Задачи:</w:t>
      </w:r>
      <w:r w:rsidRPr="00355872">
        <w:t> </w:t>
      </w:r>
      <w:r w:rsidRPr="00355872">
        <w:rPr>
          <w:lang w:val="ru-RU"/>
        </w:rPr>
        <w:t>Сформировать знания о развитии всех сфер человека в дошкольном возрасте, выявить различия в психическом развитии ребенка с другими возрастными периодами, показать значимость биологических и социальных факторов для гармоничного развития ребенка, сформировать умения выявлять готовность ребенка к школе и давать рекомендации.</w:t>
      </w:r>
    </w:p>
    <w:p w:rsidR="00355872" w:rsidRPr="00355872" w:rsidRDefault="00355872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lang w:eastAsia="en-US"/>
        </w:rPr>
      </w:pPr>
      <w:r w:rsidRPr="00355872">
        <w:rPr>
          <w:bCs/>
          <w:lang w:eastAsia="en-US"/>
        </w:rPr>
        <w:t>Вопросы для обсуждения</w:t>
      </w:r>
      <w:r w:rsidRPr="00355872">
        <w:rPr>
          <w:lang w:eastAsia="en-US"/>
        </w:rPr>
        <w:t>: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Социальная ситуация развития и новообразования дошкольного детства.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Игра как ведущая деятельность.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азвитие психических функций (когнитивной сферы)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азвитие эмоций, мотивов и самосознания.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Психологическая готовность к обучению в школе.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Развитие познавательных интересов дошкольников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оль родительского воспитания в становлении личности ребенка.</w:t>
      </w:r>
    </w:p>
    <w:p w:rsidR="00884B7B" w:rsidRPr="00355872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оль игры и сказки в становлении личности дошкольника.</w:t>
      </w:r>
    </w:p>
    <w:p w:rsidR="00884B7B" w:rsidRDefault="00884B7B" w:rsidP="006C037B">
      <w:pPr>
        <w:pStyle w:val="af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rPr>
          <w:lang w:val="ru-RU"/>
        </w:rPr>
        <w:t xml:space="preserve">Особенности взаимоотношений ребенка со сверстниками и взрослыми. </w:t>
      </w:r>
      <w:r w:rsidRPr="00355872">
        <w:t>Первые представления о дружбе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55872">
        <w:rPr>
          <w:i/>
          <w:iCs/>
        </w:rPr>
        <w:t>Задание для самостоятельной работы: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lastRenderedPageBreak/>
        <w:t>1. Подготовить проект по теме: «Детские проблемы и способы их решения». В рамках проекта. Подобрать методики диагностики психологических проблем и нарушений у ребенка. Провести диагностику одного ребенка 6-7 лет, обобщить результаты и сделать на их основе рекомендации. Сделать подборку игр и упражнений, направленных на разрешение детских проблем, развитие психических процессов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t>2. Продолжить заполнение таблицы о возрастных особенностях.</w:t>
      </w:r>
    </w:p>
    <w:p w:rsidR="00884B7B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 w:rsidRPr="00355872">
        <w:rPr>
          <w:i/>
          <w:iCs/>
          <w:lang w:val="ru-RU"/>
        </w:rPr>
        <w:t>Литература:</w:t>
      </w:r>
    </w:p>
    <w:p w:rsidR="00CD0226" w:rsidRPr="00CD0226" w:rsidRDefault="00CD0226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>
        <w:rPr>
          <w:b/>
          <w:sz w:val="20"/>
          <w:szCs w:val="20"/>
          <w:lang w:val="ru-RU"/>
        </w:rPr>
        <w:t>О</w:t>
      </w:r>
      <w:r w:rsidRPr="007D14BD">
        <w:rPr>
          <w:b/>
          <w:sz w:val="20"/>
          <w:szCs w:val="20"/>
        </w:rPr>
        <w:t>сновная</w:t>
      </w:r>
    </w:p>
    <w:p w:rsid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брамова, Г. С.</w:t>
      </w:r>
      <w:r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Учебник /  Г. С. Абрамова. – М. : Прометей, 2017. – 708 с.</w:t>
      </w:r>
    </w:p>
    <w:p w:rsid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атюта, М. Б</w:t>
      </w:r>
      <w:r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 / М. Б. Батюта, Т. Н. Князева. – М. : Деком, 2018. – 240 с.</w:t>
      </w:r>
    </w:p>
    <w:p w:rsid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Защиринская, О. В</w:t>
      </w:r>
      <w:r>
        <w:rPr>
          <w:rFonts w:ascii="Times New Roman" w:hAnsi="Times New Roman"/>
          <w:color w:val="000000"/>
          <w:sz w:val="24"/>
          <w:szCs w:val="24"/>
        </w:rPr>
        <w:t>. Психология детей с задержкой психического развития / О. В. Защиринская. – М. : Едиториал УРСС, 2019. – 166 с.</w:t>
      </w:r>
    </w:p>
    <w:p w:rsid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иколаева, Е. И.</w:t>
      </w:r>
      <w:r>
        <w:rPr>
          <w:rFonts w:ascii="Times New Roman" w:hAnsi="Times New Roman"/>
          <w:color w:val="000000"/>
          <w:sz w:val="24"/>
          <w:szCs w:val="24"/>
        </w:rPr>
        <w:t xml:space="preserve"> Возрастная психология. леворукость у детей. Учебное пособие для СПО / Е. И. Николаева. – М. : Юрайт, 2019. – 176 с.</w:t>
      </w:r>
    </w:p>
    <w:p w:rsid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клярова, Т. В.</w:t>
      </w:r>
      <w:r>
        <w:rPr>
          <w:rFonts w:ascii="Times New Roman" w:hAnsi="Times New Roman"/>
          <w:color w:val="000000"/>
          <w:sz w:val="24"/>
          <w:szCs w:val="24"/>
        </w:rPr>
        <w:t xml:space="preserve"> Общая, возрастная и педагогическая психология. Учебник и практикум для академического бакалавриата /  Т. В. Склярова, Н. В. Носкова. – М. : Юрайт, 2019. – 236 с.</w:t>
      </w:r>
    </w:p>
    <w:p w:rsidR="00CD0226" w:rsidRPr="00CD0226" w:rsidRDefault="00CD0226" w:rsidP="006C037B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Чекина, Л. Ф</w:t>
      </w:r>
      <w:r>
        <w:rPr>
          <w:rFonts w:ascii="Times New Roman" w:hAnsi="Times New Roman"/>
          <w:color w:val="000000"/>
          <w:sz w:val="24"/>
          <w:szCs w:val="24"/>
        </w:rPr>
        <w:t>. Психология развития. Учебное пособие / Л. Ф. Чекина. – М.: Лань, 2018. – 304 с.</w:t>
      </w:r>
    </w:p>
    <w:p w:rsidR="00CD0226" w:rsidRPr="00CD0226" w:rsidRDefault="00CD0226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CD0226">
        <w:rPr>
          <w:b/>
          <w:sz w:val="20"/>
          <w:szCs w:val="20"/>
        </w:rPr>
        <w:t>Дополнительная</w:t>
      </w:r>
    </w:p>
    <w:p w:rsidR="00CD0226" w:rsidRDefault="00CD0226" w:rsidP="006C037B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>
        <w:rPr>
          <w:i/>
        </w:rPr>
        <w:t>Дарвиш, О. Б.</w:t>
      </w:r>
      <w:r>
        <w:t xml:space="preserve"> Возрастная психология / О. Б. Дарвиш. – М.: КДУ , 2013. – 264 c.</w:t>
      </w:r>
    </w:p>
    <w:p w:rsidR="00CD0226" w:rsidRDefault="00CD0226" w:rsidP="006C037B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993"/>
          <w:tab w:val="left" w:pos="1080"/>
        </w:tabs>
        <w:ind w:left="0" w:firstLine="709"/>
        <w:jc w:val="both"/>
      </w:pPr>
      <w:r>
        <w:rPr>
          <w:i/>
        </w:rPr>
        <w:t>Эльконин, Б. Д.</w:t>
      </w:r>
      <w:r>
        <w:t xml:space="preserve"> Введение в психологию развития </w:t>
      </w:r>
      <w:r>
        <w:rPr>
          <w:shd w:val="clear" w:color="auto" w:fill="FFFFFF"/>
        </w:rPr>
        <w:t xml:space="preserve">(в традиции культурно-исторической теории Л.С.Выготского) </w:t>
      </w:r>
      <w:r>
        <w:t>/ Б. Д. Эльконин. – М.: Тривола, 1994. – 324 с.</w:t>
      </w:r>
    </w:p>
    <w:p w:rsidR="00CD0226" w:rsidRDefault="0046437D" w:rsidP="006C037B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hyperlink r:id="rId8" w:history="1">
        <w:r w:rsidR="00CD0226" w:rsidRPr="00CD0226">
          <w:rPr>
            <w:rStyle w:val="af"/>
            <w:i/>
            <w:color w:val="auto"/>
          </w:rPr>
          <w:t>Яценко, Т. Е</w:t>
        </w:r>
        <w:r w:rsidR="00CD0226">
          <w:rPr>
            <w:rStyle w:val="af"/>
            <w:i/>
          </w:rPr>
          <w:t>.</w:t>
        </w:r>
      </w:hyperlink>
      <w:r w:rsidR="00CD0226">
        <w:t xml:space="preserve"> Психология развития: практикум / Т. Е. Яценко; Министерство образования Республики Беларусь, Барановичский государственный университет. – Барановичи: РИО БарГУ, 2010. – 224 с.</w:t>
      </w:r>
    </w:p>
    <w:p w:rsidR="00355872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</w:p>
    <w:p w:rsidR="006F6A57" w:rsidRPr="00355872" w:rsidRDefault="000E0B0E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Тема 2.8</w:t>
      </w:r>
      <w:r w:rsidR="006F6A57" w:rsidRPr="00355872">
        <w:rPr>
          <w:rFonts w:ascii="Times New Roman" w:hAnsi="Times New Roman"/>
          <w:b/>
          <w:sz w:val="24"/>
          <w:szCs w:val="24"/>
        </w:rPr>
        <w:t>. Ранняя взрослость</w:t>
      </w:r>
      <w:r w:rsidR="0044304C" w:rsidRPr="00355872">
        <w:rPr>
          <w:rFonts w:ascii="Times New Roman" w:hAnsi="Times New Roman"/>
          <w:b/>
          <w:sz w:val="24"/>
          <w:szCs w:val="24"/>
        </w:rPr>
        <w:t>. (2 часа)</w:t>
      </w:r>
    </w:p>
    <w:p w:rsidR="00884B7B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Цель</w:t>
      </w:r>
      <w:r w:rsidR="00884B7B" w:rsidRPr="00355872">
        <w:rPr>
          <w:i/>
          <w:iCs/>
          <w:lang w:val="ru-RU"/>
        </w:rPr>
        <w:t>:</w:t>
      </w:r>
      <w:r w:rsidR="00884B7B" w:rsidRPr="00355872">
        <w:t> </w:t>
      </w:r>
      <w:r w:rsidR="001A23B3">
        <w:rPr>
          <w:lang w:val="ru-RU"/>
        </w:rPr>
        <w:t>формирование</w:t>
      </w:r>
      <w:r w:rsidR="00884B7B" w:rsidRPr="00355872">
        <w:rPr>
          <w:lang w:val="ru-RU"/>
        </w:rPr>
        <w:t xml:space="preserve"> представления о</w:t>
      </w:r>
      <w:r w:rsidR="001A23B3">
        <w:rPr>
          <w:lang w:val="ru-RU"/>
        </w:rPr>
        <w:t>б</w:t>
      </w:r>
      <w:r w:rsidR="00884B7B" w:rsidRPr="00355872">
        <w:rPr>
          <w:lang w:val="ru-RU"/>
        </w:rPr>
        <w:t xml:space="preserve"> особенностях психического развития</w:t>
      </w:r>
      <w:r w:rsidR="001A23B3">
        <w:rPr>
          <w:lang w:val="ru-RU"/>
        </w:rPr>
        <w:t xml:space="preserve"> в период ранней взрослости</w:t>
      </w:r>
      <w:r w:rsidR="00884B7B" w:rsidRPr="00355872">
        <w:rPr>
          <w:lang w:val="ru-RU"/>
        </w:rPr>
        <w:t>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Задачи:</w:t>
      </w:r>
      <w:r w:rsidRPr="00355872">
        <w:t> </w:t>
      </w:r>
      <w:r w:rsidR="004D7C6D">
        <w:rPr>
          <w:lang w:val="ru-RU"/>
        </w:rPr>
        <w:t>с</w:t>
      </w:r>
      <w:r w:rsidRPr="00355872">
        <w:rPr>
          <w:lang w:val="ru-RU"/>
        </w:rPr>
        <w:t xml:space="preserve">формировать знания о развитии всех сфер человека в </w:t>
      </w:r>
      <w:r w:rsidR="001A23B3">
        <w:rPr>
          <w:lang w:val="ru-RU"/>
        </w:rPr>
        <w:t>период ранней взрослости</w:t>
      </w:r>
      <w:r w:rsidRPr="00355872">
        <w:rPr>
          <w:lang w:val="ru-RU"/>
        </w:rPr>
        <w:t xml:space="preserve">, выявить различия в психическом развитии </w:t>
      </w:r>
      <w:r w:rsidR="001A23B3">
        <w:rPr>
          <w:lang w:val="ru-RU"/>
        </w:rPr>
        <w:t>с другими возрастными периодами</w:t>
      </w:r>
      <w:r w:rsidRPr="00355872">
        <w:rPr>
          <w:lang w:val="ru-RU"/>
        </w:rPr>
        <w:t>.</w:t>
      </w:r>
    </w:p>
    <w:p w:rsidR="00355872" w:rsidRPr="00355872" w:rsidRDefault="00355872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lang w:eastAsia="en-US"/>
        </w:rPr>
      </w:pPr>
      <w:r w:rsidRPr="00355872">
        <w:rPr>
          <w:bCs/>
          <w:lang w:eastAsia="en-US"/>
        </w:rPr>
        <w:t>Вопросы для обсуждения</w:t>
      </w:r>
      <w:r w:rsidRPr="00355872">
        <w:rPr>
          <w:lang w:eastAsia="en-US"/>
        </w:rPr>
        <w:t>: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1. Период взрослости. Периодизации взрослости.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2. Общая характеристика ранней взрослости.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3. Профессиональное самоопределение и определение нового социального статуса. Мотивы выбора профессии. Психологические особенности кризисов профессионального становления.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4. Развитие личности в ранней взрослости.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5. Развитие когнитивной сферы в ранней взрослости.</w:t>
      </w:r>
    </w:p>
    <w:p w:rsidR="00901583" w:rsidRPr="00901583" w:rsidRDefault="00901583" w:rsidP="009015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01583">
        <w:rPr>
          <w:rFonts w:ascii="Times New Roman" w:hAnsi="Times New Roman"/>
          <w:color w:val="000000"/>
          <w:sz w:val="24"/>
          <w:szCs w:val="24"/>
          <w:lang w:eastAsia="en-US"/>
        </w:rPr>
        <w:t>6. Характеристика кризиса 30 лет.</w:t>
      </w:r>
    </w:p>
    <w:p w:rsidR="00901583" w:rsidRDefault="00884B7B" w:rsidP="00901583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 w:rsidRPr="00710AF3">
        <w:rPr>
          <w:i/>
          <w:iCs/>
          <w:lang w:val="ru-RU"/>
        </w:rPr>
        <w:t>Задание для самостоятельной работы:</w:t>
      </w:r>
    </w:p>
    <w:p w:rsidR="00901583" w:rsidRPr="00901583" w:rsidRDefault="00901583" w:rsidP="00901583">
      <w:pPr>
        <w:pStyle w:val="af6"/>
        <w:numPr>
          <w:ilvl w:val="0"/>
          <w:numId w:val="5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901583">
        <w:rPr>
          <w:color w:val="000000"/>
          <w:lang w:val="ru-RU"/>
        </w:rPr>
        <w:t>Выписать понятия: ранняя взрослость, самоопределение личности, мировоззрение, профессиональная ориентация, самообразование, интеллектуальная самостоятельность, социальная зрелость, гражданская зрелость, образ жизни, жизненные планы, временная перспектива.</w:t>
      </w:r>
    </w:p>
    <w:p w:rsidR="00901583" w:rsidRPr="00901583" w:rsidRDefault="00901583" w:rsidP="00901583">
      <w:pPr>
        <w:pStyle w:val="a5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901583">
        <w:t>Продолжить заполнение таблицы о возрастных особенностях.</w:t>
      </w:r>
    </w:p>
    <w:p w:rsidR="00884B7B" w:rsidRPr="00901583" w:rsidRDefault="00710AF3" w:rsidP="00901583">
      <w:pPr>
        <w:pStyle w:val="a5"/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>
        <w:rPr>
          <w:color w:val="000000"/>
          <w:lang w:eastAsia="en-US"/>
        </w:rPr>
        <w:t>Записки-рассуждения на тему: «</w:t>
      </w:r>
      <w:r w:rsidR="00901583" w:rsidRPr="00901583">
        <w:rPr>
          <w:color w:val="000000"/>
          <w:lang w:eastAsia="en-US"/>
        </w:rPr>
        <w:t>Современная молодежь: социальные ценности и нравственные ориентиры</w:t>
      </w:r>
      <w:r>
        <w:rPr>
          <w:color w:val="000000"/>
          <w:lang w:eastAsia="en-US"/>
        </w:rPr>
        <w:t>»</w:t>
      </w:r>
      <w:r w:rsidR="00901583" w:rsidRPr="00901583">
        <w:rPr>
          <w:color w:val="000000"/>
          <w:lang w:eastAsia="en-US"/>
        </w:rPr>
        <w:t>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 w:rsidRPr="00355872">
        <w:rPr>
          <w:i/>
          <w:iCs/>
          <w:lang w:val="ru-RU"/>
        </w:rPr>
        <w:t>Литература:</w:t>
      </w:r>
    </w:p>
    <w:p w:rsidR="0050357D" w:rsidRDefault="0050357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lastRenderedPageBreak/>
        <w:t>О</w:t>
      </w:r>
      <w:r w:rsidRPr="007D14BD">
        <w:rPr>
          <w:b/>
          <w:sz w:val="20"/>
          <w:szCs w:val="20"/>
        </w:rPr>
        <w:t>сновная</w:t>
      </w:r>
    </w:p>
    <w:p w:rsidR="0050357D" w:rsidRDefault="0050357D" w:rsidP="006C037B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брамова, Г. С.</w:t>
      </w:r>
      <w:r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Учебник /  Г. С. Абрамова. – М. : Прометей, 2017. – 708 с.</w:t>
      </w:r>
    </w:p>
    <w:p w:rsidR="0050357D" w:rsidRDefault="0050357D" w:rsidP="006C037B">
      <w:pPr>
        <w:numPr>
          <w:ilvl w:val="0"/>
          <w:numId w:val="45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атюта, М. Б</w:t>
      </w:r>
      <w:r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 / М. Б. Батюта, Т. Н. Князева. – М. : Деком, 2018. – 240 с.</w:t>
      </w:r>
    </w:p>
    <w:p w:rsidR="0050357D" w:rsidRDefault="0050357D" w:rsidP="00710AF3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олстых, Н. Н</w:t>
      </w:r>
      <w:r>
        <w:rPr>
          <w:rFonts w:ascii="Times New Roman" w:hAnsi="Times New Roman"/>
          <w:color w:val="000000"/>
          <w:sz w:val="24"/>
          <w:szCs w:val="24"/>
        </w:rPr>
        <w:t>. Социальная возрастная психология. Учебное пособие / Н. Н. Толстых, И. Ю. Кулагина, Е. В. Апасова. — М. : Академический Проект, 2019. – 346 с.</w:t>
      </w:r>
    </w:p>
    <w:p w:rsidR="0050357D" w:rsidRPr="00CD0226" w:rsidRDefault="0050357D" w:rsidP="00710AF3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CD0226">
        <w:rPr>
          <w:b/>
          <w:sz w:val="20"/>
          <w:szCs w:val="20"/>
        </w:rPr>
        <w:t>Дополнительная</w:t>
      </w:r>
    </w:p>
    <w:p w:rsidR="002658A5" w:rsidRDefault="0050357D" w:rsidP="00710AF3">
      <w:pPr>
        <w:pStyle w:val="a5"/>
        <w:numPr>
          <w:ilvl w:val="0"/>
          <w:numId w:val="46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>
        <w:rPr>
          <w:i/>
        </w:rPr>
        <w:t>Дарвиш, О. Б.</w:t>
      </w:r>
      <w:r>
        <w:t xml:space="preserve"> Возрастная психология / О. Б. Дарвиш. – М.</w:t>
      </w:r>
      <w:r w:rsidR="00710AF3">
        <w:t xml:space="preserve"> </w:t>
      </w:r>
      <w:r>
        <w:t>: КДУ , 2013. – 264 c.</w:t>
      </w:r>
    </w:p>
    <w:p w:rsidR="00710AF3" w:rsidRPr="00710AF3" w:rsidRDefault="00710AF3" w:rsidP="00710AF3">
      <w:pPr>
        <w:pStyle w:val="a5"/>
        <w:numPr>
          <w:ilvl w:val="0"/>
          <w:numId w:val="46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710AF3">
        <w:t>Практикум по дисциплине «Психология»</w:t>
      </w:r>
      <w:r>
        <w:t>.</w:t>
      </w:r>
      <w:r w:rsidRPr="00710AF3">
        <w:t xml:space="preserve"> Ч.2</w:t>
      </w:r>
      <w:r>
        <w:t>. «Возрастная психология» :</w:t>
      </w:r>
      <w:r w:rsidRPr="00710AF3">
        <w:t xml:space="preserve"> </w:t>
      </w:r>
      <w:r>
        <w:t>учебно-методическое пособие / Ред.-сост. Л.Е. Тарасова. – Саратов, 2019. – 206 с.</w:t>
      </w:r>
    </w:p>
    <w:p w:rsidR="00710AF3" w:rsidRDefault="00710AF3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6A57" w:rsidRPr="00355872" w:rsidRDefault="000E0B0E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Тема 2.10</w:t>
      </w:r>
      <w:r w:rsidR="006F6A57" w:rsidRPr="00355872">
        <w:rPr>
          <w:rFonts w:ascii="Times New Roman" w:hAnsi="Times New Roman"/>
          <w:b/>
          <w:sz w:val="24"/>
          <w:szCs w:val="24"/>
        </w:rPr>
        <w:t>. Поздняя взрослость</w:t>
      </w:r>
      <w:r w:rsidR="0044304C" w:rsidRPr="00355872">
        <w:rPr>
          <w:rFonts w:ascii="Times New Roman" w:hAnsi="Times New Roman"/>
          <w:b/>
          <w:sz w:val="24"/>
          <w:szCs w:val="24"/>
        </w:rPr>
        <w:t>. (2 часа)</w:t>
      </w:r>
      <w:r w:rsidR="006F6A57" w:rsidRPr="00355872">
        <w:rPr>
          <w:rFonts w:ascii="Times New Roman" w:hAnsi="Times New Roman"/>
          <w:b/>
          <w:sz w:val="24"/>
          <w:szCs w:val="24"/>
        </w:rPr>
        <w:t xml:space="preserve"> </w:t>
      </w:r>
    </w:p>
    <w:p w:rsidR="00884B7B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Цель</w:t>
      </w:r>
      <w:r w:rsidR="00884B7B" w:rsidRPr="00355872">
        <w:rPr>
          <w:i/>
          <w:iCs/>
          <w:lang w:val="ru-RU"/>
        </w:rPr>
        <w:t>:</w:t>
      </w:r>
      <w:r w:rsidR="00884B7B" w:rsidRPr="00355872">
        <w:t> </w:t>
      </w:r>
      <w:r w:rsidR="004D7C6D">
        <w:rPr>
          <w:lang w:val="ru-RU"/>
        </w:rPr>
        <w:t>формирование</w:t>
      </w:r>
      <w:r w:rsidR="00884B7B" w:rsidRPr="00355872">
        <w:rPr>
          <w:lang w:val="ru-RU"/>
        </w:rPr>
        <w:t xml:space="preserve"> представления о психологических особенностях людей на этапе поздней зрелости.</w:t>
      </w:r>
    </w:p>
    <w:p w:rsidR="00884B7B" w:rsidRPr="00355872" w:rsidRDefault="004D7C6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lang w:val="ru-RU"/>
        </w:rPr>
        <w:t>Задачи: п</w:t>
      </w:r>
      <w:r w:rsidR="00884B7B" w:rsidRPr="00355872">
        <w:rPr>
          <w:lang w:val="ru-RU"/>
        </w:rPr>
        <w:t xml:space="preserve">ознакомить с психологическими особенностями пожилых людей; </w:t>
      </w:r>
      <w:r>
        <w:rPr>
          <w:lang w:val="ru-RU"/>
        </w:rPr>
        <w:t xml:space="preserve">формировать представление </w:t>
      </w:r>
      <w:r w:rsidR="00884B7B" w:rsidRPr="00355872">
        <w:rPr>
          <w:lang w:val="ru-RU"/>
        </w:rPr>
        <w:t>о проблемах людей данного возраста.</w:t>
      </w:r>
    </w:p>
    <w:p w:rsidR="00355872" w:rsidRPr="00355872" w:rsidRDefault="00355872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lang w:eastAsia="en-US"/>
        </w:rPr>
      </w:pPr>
      <w:r w:rsidRPr="00355872">
        <w:rPr>
          <w:bCs/>
          <w:lang w:eastAsia="en-US"/>
        </w:rPr>
        <w:t>Вопросы для обсуждения</w:t>
      </w:r>
      <w:r w:rsidRPr="00355872">
        <w:rPr>
          <w:lang w:eastAsia="en-US"/>
        </w:rPr>
        <w:t>: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Условия развития. Старение и психологический возраст.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Особенности когнитивной сферы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Аффективная сфера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Мотивационная сфера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Поведенческие особенности и особенности я-концепции.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Смерть и умирание.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Социальные условия старения. Варианты образа жизни в пожилом возрасте.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Исследование мудрости в пожилом возрасте.</w:t>
      </w:r>
    </w:p>
    <w:p w:rsidR="00E37146" w:rsidRDefault="00884B7B" w:rsidP="006C037B">
      <w:pPr>
        <w:pStyle w:val="af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Семья и друзья: межличностный контекст (отношения со взрослыми детьми, внуками).</w:t>
      </w:r>
      <w:r w:rsidRPr="00355872">
        <w:t> </w:t>
      </w:r>
    </w:p>
    <w:p w:rsidR="00884B7B" w:rsidRPr="00E37146" w:rsidRDefault="00884B7B" w:rsidP="006C037B">
      <w:pPr>
        <w:pStyle w:val="af6"/>
        <w:numPr>
          <w:ilvl w:val="0"/>
          <w:numId w:val="3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E37146">
        <w:rPr>
          <w:lang w:val="ru-RU"/>
        </w:rPr>
        <w:t>Защитные механизмы личности в пожилом возрасте.</w:t>
      </w:r>
      <w:r w:rsidRPr="00355872">
        <w:t> </w:t>
      </w:r>
      <w:r w:rsidRPr="00E37146">
        <w:rPr>
          <w:lang w:val="ru-RU"/>
        </w:rPr>
        <w:t>Психические нарушения в период поздней старости.</w:t>
      </w:r>
      <w:r w:rsidRPr="00355872">
        <w:t> </w:t>
      </w:r>
    </w:p>
    <w:p w:rsidR="00884B7B" w:rsidRPr="00355872" w:rsidRDefault="00884B7B" w:rsidP="006C037B">
      <w:pPr>
        <w:pStyle w:val="af6"/>
        <w:numPr>
          <w:ilvl w:val="0"/>
          <w:numId w:val="3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Вдовцы и вдовы - приспособление к новым условиям жизни.</w:t>
      </w:r>
      <w:r w:rsidRPr="00355872">
        <w:t> 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55872">
        <w:rPr>
          <w:i/>
          <w:iCs/>
        </w:rPr>
        <w:t>Задание для самостоятельной работы:</w:t>
      </w:r>
    </w:p>
    <w:p w:rsidR="00884B7B" w:rsidRPr="00355872" w:rsidRDefault="00884B7B" w:rsidP="006C037B">
      <w:pPr>
        <w:pStyle w:val="af6"/>
        <w:numPr>
          <w:ilvl w:val="1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Составить психологический портрет людей пожилого возраста. Провести сравнительный анализ личности людей (психологические особенности) поздней зрелости и любого другого возраста по выбору.</w:t>
      </w:r>
    </w:p>
    <w:p w:rsidR="00884B7B" w:rsidRPr="00355872" w:rsidRDefault="00884B7B" w:rsidP="006C037B">
      <w:pPr>
        <w:pStyle w:val="af6"/>
        <w:numPr>
          <w:ilvl w:val="1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Продолжить заполнение таблицы о возрастных особенностях.</w:t>
      </w:r>
    </w:p>
    <w:p w:rsidR="00884B7B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 w:rsidRPr="00355872">
        <w:rPr>
          <w:i/>
          <w:iCs/>
          <w:lang w:val="ru-RU"/>
        </w:rPr>
        <w:t>Литература:</w:t>
      </w:r>
    </w:p>
    <w:p w:rsidR="0050357D" w:rsidRPr="00CD0226" w:rsidRDefault="0050357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>
        <w:rPr>
          <w:b/>
          <w:sz w:val="20"/>
          <w:szCs w:val="20"/>
          <w:lang w:val="ru-RU"/>
        </w:rPr>
        <w:t>О</w:t>
      </w:r>
      <w:r w:rsidRPr="007D14BD">
        <w:rPr>
          <w:b/>
          <w:sz w:val="20"/>
          <w:szCs w:val="20"/>
        </w:rPr>
        <w:t>сновная</w:t>
      </w:r>
    </w:p>
    <w:p w:rsidR="00B93CA5" w:rsidRDefault="00B93CA5" w:rsidP="006C037B">
      <w:pPr>
        <w:numPr>
          <w:ilvl w:val="0"/>
          <w:numId w:val="49"/>
        </w:numPr>
        <w:shd w:val="clear" w:color="auto" w:fill="FFFFFF"/>
        <w:tabs>
          <w:tab w:val="clear" w:pos="720"/>
          <w:tab w:val="left" w:pos="284"/>
          <w:tab w:val="num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атюта, М. Б</w:t>
      </w:r>
      <w:r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 / М. Б. Батюта, Т. Н. Князева. – М. : Деком, 2018. – 240 с.</w:t>
      </w:r>
    </w:p>
    <w:p w:rsidR="00B93CA5" w:rsidRDefault="00B93CA5" w:rsidP="006C037B">
      <w:pPr>
        <w:numPr>
          <w:ilvl w:val="0"/>
          <w:numId w:val="49"/>
        </w:numPr>
        <w:shd w:val="clear" w:color="auto" w:fill="FFFFFF"/>
        <w:tabs>
          <w:tab w:val="clear" w:pos="720"/>
          <w:tab w:val="left" w:pos="284"/>
          <w:tab w:val="num" w:pos="426"/>
          <w:tab w:val="left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ия развития и возрастная психология. Учебник и практикум для прикладного бакалавриата / ред. Головей Л. А. – М.: Юрайт, 2019. – 414 с.</w:t>
      </w:r>
    </w:p>
    <w:p w:rsidR="00B93CA5" w:rsidRDefault="00B93CA5" w:rsidP="006C037B">
      <w:pPr>
        <w:numPr>
          <w:ilvl w:val="0"/>
          <w:numId w:val="49"/>
        </w:numPr>
        <w:shd w:val="clear" w:color="auto" w:fill="FFFFFF"/>
        <w:tabs>
          <w:tab w:val="clear" w:pos="720"/>
          <w:tab w:val="left" w:pos="284"/>
          <w:tab w:val="num" w:pos="426"/>
          <w:tab w:val="left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Чернявская, А. Г</w:t>
      </w:r>
      <w:r>
        <w:rPr>
          <w:rFonts w:ascii="Times New Roman" w:hAnsi="Times New Roman"/>
          <w:color w:val="000000"/>
          <w:sz w:val="24"/>
          <w:szCs w:val="24"/>
        </w:rPr>
        <w:t>. Психология и андрогогика лиц пожилого возраста. Учебное пособие для СПО / А. Г. Чернявская. – М.: Юрайт, 2019. – 174 с.</w:t>
      </w:r>
    </w:p>
    <w:p w:rsidR="0050357D" w:rsidRPr="00B93CA5" w:rsidRDefault="00B93CA5" w:rsidP="006C037B">
      <w:pPr>
        <w:numPr>
          <w:ilvl w:val="0"/>
          <w:numId w:val="49"/>
        </w:numPr>
        <w:shd w:val="clear" w:color="auto" w:fill="FFFFFF"/>
        <w:tabs>
          <w:tab w:val="clear" w:pos="720"/>
          <w:tab w:val="left" w:pos="284"/>
          <w:tab w:val="num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Шапошникова Т. Е., Шапошников В. А., Корчуганов В. А.</w:t>
      </w:r>
      <w:r>
        <w:rPr>
          <w:rFonts w:ascii="Times New Roman" w:hAnsi="Times New Roman"/>
          <w:color w:val="000000"/>
          <w:sz w:val="24"/>
          <w:szCs w:val="24"/>
        </w:rPr>
        <w:t xml:space="preserve"> Возрастная психология и педагогика. Учебник и практикум для СПО / Т. Е.</w:t>
      </w:r>
      <w:r>
        <w:t> </w:t>
      </w:r>
      <w:r>
        <w:rPr>
          <w:rFonts w:ascii="Times New Roman" w:hAnsi="Times New Roman"/>
          <w:color w:val="000000"/>
          <w:sz w:val="24"/>
          <w:szCs w:val="24"/>
        </w:rPr>
        <w:t>Шапошникова, В. А. Шапошников, В. А. Корчуганов. – М.: Юрайт, 2018. – 218 с.</w:t>
      </w:r>
    </w:p>
    <w:p w:rsidR="0050357D" w:rsidRDefault="0050357D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CD0226">
        <w:rPr>
          <w:b/>
          <w:sz w:val="20"/>
          <w:szCs w:val="20"/>
        </w:rPr>
        <w:t>Дополнительная</w:t>
      </w:r>
    </w:p>
    <w:p w:rsidR="00B93CA5" w:rsidRDefault="00B93CA5" w:rsidP="006C037B">
      <w:pPr>
        <w:pStyle w:val="a5"/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>
        <w:rPr>
          <w:i/>
        </w:rPr>
        <w:t>Дарвиш, О. Б.</w:t>
      </w:r>
      <w:r>
        <w:t xml:space="preserve"> Возрастная психология / О. Б. Дарвиш. – М.: </w:t>
      </w:r>
      <w:r w:rsidR="004D7C6D">
        <w:t>КДУ,</w:t>
      </w:r>
      <w:r>
        <w:t xml:space="preserve"> 2013. – 264 c.</w:t>
      </w:r>
    </w:p>
    <w:p w:rsidR="00B93CA5" w:rsidRPr="00CD0226" w:rsidRDefault="00B93CA5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</w:p>
    <w:p w:rsidR="0050357D" w:rsidRPr="00355872" w:rsidRDefault="0050357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</w:p>
    <w:p w:rsidR="006F6A57" w:rsidRPr="00355872" w:rsidRDefault="006F6A57" w:rsidP="006C037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Семинарские занятия</w:t>
      </w:r>
    </w:p>
    <w:p w:rsidR="00111EBA" w:rsidRPr="00355872" w:rsidRDefault="007E3E71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5F62E5" w:rsidRPr="00355872">
        <w:rPr>
          <w:rFonts w:ascii="Times New Roman" w:hAnsi="Times New Roman"/>
          <w:b/>
          <w:sz w:val="24"/>
          <w:szCs w:val="24"/>
        </w:rPr>
        <w:t xml:space="preserve"> 1.2</w:t>
      </w:r>
      <w:r w:rsidRPr="00355872">
        <w:rPr>
          <w:rFonts w:ascii="Times New Roman" w:hAnsi="Times New Roman"/>
          <w:b/>
          <w:sz w:val="24"/>
          <w:szCs w:val="24"/>
        </w:rPr>
        <w:t xml:space="preserve">. </w:t>
      </w:r>
      <w:r w:rsidR="00375D3B" w:rsidRPr="00355872">
        <w:rPr>
          <w:rFonts w:ascii="Times New Roman" w:hAnsi="Times New Roman"/>
          <w:b/>
          <w:sz w:val="24"/>
          <w:szCs w:val="24"/>
        </w:rPr>
        <w:t>Теории психического развития в зарубежной психологии.</w:t>
      </w:r>
      <w:r w:rsidRPr="00355872">
        <w:rPr>
          <w:rFonts w:ascii="Times New Roman" w:hAnsi="Times New Roman"/>
          <w:b/>
          <w:sz w:val="24"/>
          <w:szCs w:val="24"/>
        </w:rPr>
        <w:t xml:space="preserve"> (2</w:t>
      </w:r>
      <w:r w:rsidR="00B05EC3" w:rsidRPr="00355872">
        <w:rPr>
          <w:rFonts w:ascii="Times New Roman" w:hAnsi="Times New Roman"/>
          <w:b/>
          <w:sz w:val="24"/>
          <w:szCs w:val="24"/>
        </w:rPr>
        <w:t xml:space="preserve"> </w:t>
      </w:r>
      <w:r w:rsidRPr="00355872">
        <w:rPr>
          <w:rFonts w:ascii="Times New Roman" w:hAnsi="Times New Roman"/>
          <w:b/>
          <w:sz w:val="24"/>
          <w:szCs w:val="24"/>
        </w:rPr>
        <w:t>ч</w:t>
      </w:r>
      <w:r w:rsidR="00B05EC3" w:rsidRPr="00355872">
        <w:rPr>
          <w:rFonts w:ascii="Times New Roman" w:hAnsi="Times New Roman"/>
          <w:b/>
          <w:sz w:val="24"/>
          <w:szCs w:val="24"/>
        </w:rPr>
        <w:t>аса</w:t>
      </w:r>
      <w:r w:rsidRPr="00355872">
        <w:rPr>
          <w:rFonts w:ascii="Times New Roman" w:hAnsi="Times New Roman"/>
          <w:b/>
          <w:sz w:val="24"/>
          <w:szCs w:val="24"/>
        </w:rPr>
        <w:t>)</w:t>
      </w:r>
    </w:p>
    <w:p w:rsidR="00F0709A" w:rsidRPr="00E37146" w:rsidRDefault="00355872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i/>
          <w:iCs/>
          <w:sz w:val="24"/>
          <w:szCs w:val="24"/>
          <w:lang w:eastAsia="en-US"/>
        </w:rPr>
        <w:t>Цель</w:t>
      </w:r>
      <w:r w:rsidR="00F0709A" w:rsidRPr="00355872">
        <w:rPr>
          <w:rFonts w:ascii="Times New Roman" w:hAnsi="Times New Roman"/>
          <w:i/>
          <w:iCs/>
          <w:sz w:val="24"/>
          <w:szCs w:val="24"/>
          <w:lang w:eastAsia="en-US"/>
        </w:rPr>
        <w:t>:</w:t>
      </w:r>
      <w:r w:rsidR="00F0709A" w:rsidRPr="00355872">
        <w:rPr>
          <w:rFonts w:ascii="Times New Roman" w:hAnsi="Times New Roman"/>
          <w:i/>
          <w:iCs/>
          <w:sz w:val="24"/>
          <w:szCs w:val="24"/>
          <w:lang w:val="en-US" w:eastAsia="en-US"/>
        </w:rPr>
        <w:t> </w:t>
      </w:r>
      <w:r w:rsidR="00F0709A" w:rsidRPr="00355872">
        <w:rPr>
          <w:rFonts w:ascii="Times New Roman" w:hAnsi="Times New Roman"/>
          <w:sz w:val="24"/>
          <w:szCs w:val="24"/>
          <w:lang w:eastAsia="en-US"/>
        </w:rPr>
        <w:t>формирование представлений и знаний о теориях развития</w:t>
      </w:r>
      <w:r w:rsidR="00E37146" w:rsidRPr="00E37146">
        <w:rPr>
          <w:rFonts w:ascii="Times New Roman" w:hAnsi="Times New Roman"/>
          <w:b/>
          <w:sz w:val="24"/>
          <w:szCs w:val="24"/>
        </w:rPr>
        <w:t xml:space="preserve"> </w:t>
      </w:r>
      <w:r w:rsidR="00E37146" w:rsidRPr="00E37146">
        <w:rPr>
          <w:rFonts w:ascii="Times New Roman" w:hAnsi="Times New Roman"/>
          <w:sz w:val="24"/>
          <w:szCs w:val="24"/>
        </w:rPr>
        <w:t>в зарубежной психологии</w:t>
      </w:r>
      <w:r w:rsidR="00E37146">
        <w:rPr>
          <w:rFonts w:ascii="Times New Roman" w:hAnsi="Times New Roman"/>
          <w:sz w:val="24"/>
          <w:szCs w:val="24"/>
        </w:rPr>
        <w:t>.</w:t>
      </w:r>
    </w:p>
    <w:p w:rsidR="00F0709A" w:rsidRPr="00355872" w:rsidRDefault="00F0709A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872">
        <w:rPr>
          <w:rFonts w:ascii="Times New Roman" w:hAnsi="Times New Roman"/>
          <w:i/>
          <w:iCs/>
          <w:sz w:val="24"/>
          <w:szCs w:val="24"/>
          <w:lang w:eastAsia="en-US"/>
        </w:rPr>
        <w:t>Задачи:</w:t>
      </w:r>
      <w:r w:rsidRPr="00355872">
        <w:rPr>
          <w:rFonts w:ascii="Times New Roman" w:hAnsi="Times New Roman"/>
          <w:i/>
          <w:iCs/>
          <w:sz w:val="24"/>
          <w:szCs w:val="24"/>
          <w:lang w:val="en-US" w:eastAsia="en-US"/>
        </w:rPr>
        <w:t> </w:t>
      </w:r>
      <w:r w:rsidRPr="00355872">
        <w:rPr>
          <w:rFonts w:ascii="Times New Roman" w:hAnsi="Times New Roman"/>
          <w:sz w:val="24"/>
          <w:szCs w:val="24"/>
          <w:lang w:eastAsia="en-US"/>
        </w:rPr>
        <w:t xml:space="preserve">сформировать представления о основных положениях и взглядах в науке о психическом развитии человека, о влиянии факторов на развитие личности, сформировать собственную позицию в понимании </w:t>
      </w:r>
      <w:r w:rsidR="000E0B0E" w:rsidRPr="00355872">
        <w:rPr>
          <w:rFonts w:ascii="Times New Roman" w:hAnsi="Times New Roman"/>
          <w:sz w:val="24"/>
          <w:szCs w:val="24"/>
          <w:lang w:eastAsia="en-US"/>
        </w:rPr>
        <w:t>приоритетных факторов развития,</w:t>
      </w:r>
      <w:r w:rsidRPr="00355872">
        <w:rPr>
          <w:rFonts w:ascii="Times New Roman" w:hAnsi="Times New Roman"/>
          <w:sz w:val="24"/>
          <w:szCs w:val="24"/>
          <w:lang w:eastAsia="en-US"/>
        </w:rPr>
        <w:t xml:space="preserve"> представленных в теориях.</w:t>
      </w:r>
    </w:p>
    <w:p w:rsidR="00355872" w:rsidRPr="00355872" w:rsidRDefault="00355872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lang w:eastAsia="en-US"/>
        </w:rPr>
      </w:pPr>
      <w:r w:rsidRPr="00355872">
        <w:rPr>
          <w:bCs/>
          <w:lang w:eastAsia="en-US"/>
        </w:rPr>
        <w:t>Вопросы для обсуждения</w:t>
      </w:r>
      <w:r w:rsidRPr="00355872">
        <w:rPr>
          <w:lang w:eastAsia="en-US"/>
        </w:rPr>
        <w:t>: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Биогенетические и социогенетические концепции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Теории рекапитуляции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Теория конвергенции двух факторов детского развития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Психоаналитические теории развития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Эпигенетическая теория личности Э.Эриксона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Теория социального научения.</w:t>
      </w:r>
    </w:p>
    <w:p w:rsidR="00F0709A" w:rsidRPr="00355872" w:rsidRDefault="00F0709A" w:rsidP="006C037B">
      <w:pPr>
        <w:pStyle w:val="af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Проблема развития мышления в работах Ж. Пиаже.</w:t>
      </w:r>
    </w:p>
    <w:p w:rsidR="00F0709A" w:rsidRPr="00355872" w:rsidRDefault="00F0709A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Задание для самостоятельной работы:</w:t>
      </w:r>
    </w:p>
    <w:p w:rsidR="00F0709A" w:rsidRPr="00355872" w:rsidRDefault="00F0709A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t>1. Разработать и заполнить таблицу, в которой содержатся следующие данные:</w:t>
      </w:r>
    </w:p>
    <w:p w:rsidR="00F0709A" w:rsidRPr="00355872" w:rsidRDefault="00F0709A" w:rsidP="006C037B">
      <w:pPr>
        <w:pStyle w:val="af6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Представитель(и) подхода, теории.</w:t>
      </w:r>
    </w:p>
    <w:p w:rsidR="00F0709A" w:rsidRPr="00355872" w:rsidRDefault="00F0709A" w:rsidP="006C037B">
      <w:pPr>
        <w:pStyle w:val="af6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Основная идея подхода, теории.</w:t>
      </w:r>
    </w:p>
    <w:p w:rsidR="00F0709A" w:rsidRPr="00355872" w:rsidRDefault="00F0709A" w:rsidP="006C037B">
      <w:pPr>
        <w:pStyle w:val="af6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Факторы и механизмы развития личности.</w:t>
      </w:r>
    </w:p>
    <w:p w:rsidR="00F0709A" w:rsidRPr="00355872" w:rsidRDefault="00F0709A" w:rsidP="006C037B">
      <w:pPr>
        <w:pStyle w:val="af6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Основные понятия теории.</w:t>
      </w:r>
    </w:p>
    <w:p w:rsidR="00F0709A" w:rsidRPr="00355872" w:rsidRDefault="00F0709A" w:rsidP="006C037B">
      <w:pPr>
        <w:pStyle w:val="af6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Недостатки и достоинства теории (подхода).</w:t>
      </w:r>
    </w:p>
    <w:p w:rsidR="00F0709A" w:rsidRPr="00355872" w:rsidRDefault="00F0709A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t>2.Подготовить презентацию на тему «Теории развития» (выбрать по желанию теорию или подход).</w:t>
      </w:r>
    </w:p>
    <w:p w:rsidR="00F0709A" w:rsidRPr="00355872" w:rsidRDefault="00F0709A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55872">
        <w:rPr>
          <w:i/>
          <w:iCs/>
        </w:rPr>
        <w:t>Литература:</w:t>
      </w:r>
    </w:p>
    <w:p w:rsidR="00F0709A" w:rsidRPr="0050357D" w:rsidRDefault="0050357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lang w:val="ru-RU"/>
        </w:rPr>
      </w:pPr>
      <w:r>
        <w:rPr>
          <w:b/>
          <w:sz w:val="20"/>
          <w:szCs w:val="20"/>
          <w:lang w:val="ru-RU"/>
        </w:rPr>
        <w:t>О</w:t>
      </w:r>
      <w:r w:rsidRPr="007D14BD">
        <w:rPr>
          <w:b/>
          <w:sz w:val="20"/>
          <w:szCs w:val="20"/>
        </w:rPr>
        <w:t>сновная</w:t>
      </w:r>
      <w:r w:rsidR="00F0709A" w:rsidRPr="00355872">
        <w:rPr>
          <w:i/>
          <w:iCs/>
        </w:rPr>
        <w:t>:</w:t>
      </w:r>
    </w:p>
    <w:p w:rsidR="00F0709A" w:rsidRPr="00355872" w:rsidRDefault="00F0709A" w:rsidP="006C037B">
      <w:pPr>
        <w:pStyle w:val="af6"/>
        <w:numPr>
          <w:ilvl w:val="1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E37146">
        <w:rPr>
          <w:i/>
          <w:lang w:val="ru-RU"/>
        </w:rPr>
        <w:t>Ермолаева</w:t>
      </w:r>
      <w:r w:rsidR="00E37146">
        <w:rPr>
          <w:i/>
          <w:lang w:val="ru-RU"/>
        </w:rPr>
        <w:t>, </w:t>
      </w:r>
      <w:r w:rsidRPr="00E37146">
        <w:rPr>
          <w:i/>
          <w:lang w:val="ru-RU"/>
        </w:rPr>
        <w:t>М.</w:t>
      </w:r>
      <w:r w:rsidR="00E37146">
        <w:rPr>
          <w:i/>
          <w:lang w:val="ru-RU"/>
        </w:rPr>
        <w:t> </w:t>
      </w:r>
      <w:r w:rsidRPr="00E37146">
        <w:rPr>
          <w:i/>
          <w:lang w:val="ru-RU"/>
        </w:rPr>
        <w:t>В.</w:t>
      </w:r>
      <w:r w:rsidRPr="00355872">
        <w:rPr>
          <w:lang w:val="ru-RU"/>
        </w:rPr>
        <w:t xml:space="preserve"> Психология </w:t>
      </w:r>
      <w:r w:rsidR="00E37146">
        <w:rPr>
          <w:lang w:val="ru-RU"/>
        </w:rPr>
        <w:t>развития/ М.В. Ермолаева.</w:t>
      </w:r>
      <w:r w:rsidR="00E37146" w:rsidRPr="00355872">
        <w:rPr>
          <w:lang w:val="ru-RU"/>
        </w:rPr>
        <w:t xml:space="preserve"> —</w:t>
      </w:r>
      <w:r w:rsidRPr="00355872">
        <w:rPr>
          <w:lang w:val="ru-RU"/>
        </w:rPr>
        <w:t xml:space="preserve"> М.: Московский психолого-социальный институт; Воронеж: Издательство НПО «МОДЭК», 2003. Часть 1. тема 3.</w:t>
      </w:r>
    </w:p>
    <w:p w:rsidR="00F0709A" w:rsidRPr="00E37146" w:rsidRDefault="00F0709A" w:rsidP="006C037B">
      <w:pPr>
        <w:pStyle w:val="af6"/>
        <w:numPr>
          <w:ilvl w:val="1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E37146">
        <w:rPr>
          <w:i/>
          <w:lang w:val="ru-RU"/>
        </w:rPr>
        <w:t>Шаповаленко</w:t>
      </w:r>
      <w:r w:rsidR="00E37146" w:rsidRPr="00E37146">
        <w:rPr>
          <w:i/>
          <w:lang w:val="ru-RU"/>
        </w:rPr>
        <w:t>,</w:t>
      </w:r>
      <w:r w:rsidRPr="00E37146">
        <w:rPr>
          <w:i/>
          <w:lang w:val="ru-RU"/>
        </w:rPr>
        <w:t xml:space="preserve"> И.В.</w:t>
      </w:r>
      <w:r w:rsidRPr="00355872">
        <w:rPr>
          <w:lang w:val="ru-RU"/>
        </w:rPr>
        <w:t xml:space="preserve"> Возрастная психология (Психология развития и возрастная психология)</w:t>
      </w:r>
      <w:r w:rsidR="00E37146">
        <w:rPr>
          <w:lang w:val="ru-RU"/>
        </w:rPr>
        <w:t xml:space="preserve">/ И.В. Шаповаленко. </w:t>
      </w:r>
      <w:r w:rsidRPr="00355872">
        <w:rPr>
          <w:lang w:val="ru-RU"/>
        </w:rPr>
        <w:t xml:space="preserve">. — М.: Гардарики, 2005. </w:t>
      </w:r>
      <w:r w:rsidRPr="00E37146">
        <w:rPr>
          <w:lang w:val="ru-RU"/>
        </w:rPr>
        <w:t>Часть 1. Глава 5</w:t>
      </w:r>
    </w:p>
    <w:p w:rsidR="00C51824" w:rsidRPr="006C037B" w:rsidRDefault="00E37146" w:rsidP="006C037B">
      <w:pPr>
        <w:pStyle w:val="af6"/>
        <w:numPr>
          <w:ilvl w:val="1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E37146">
        <w:rPr>
          <w:i/>
          <w:lang w:val="ru-RU"/>
        </w:rPr>
        <w:t>Реан А.А.</w:t>
      </w:r>
      <w:r>
        <w:rPr>
          <w:u w:val="single"/>
          <w:lang w:val="ru-RU"/>
        </w:rPr>
        <w:t xml:space="preserve"> </w:t>
      </w:r>
      <w:r w:rsidR="00F0709A" w:rsidRPr="00355872">
        <w:rPr>
          <w:lang w:val="ru-RU"/>
        </w:rPr>
        <w:t xml:space="preserve">Психология человека от рождения до смерти. Под общей редакцией А.А. Реана - СПб.: прайм-ЕВРОЗНАК, 2002. </w:t>
      </w:r>
      <w:r w:rsidR="00F0709A" w:rsidRPr="00355872">
        <w:t>Праграф 8</w:t>
      </w:r>
    </w:p>
    <w:p w:rsidR="00F0709A" w:rsidRPr="00C51824" w:rsidRDefault="00C51824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CD0226">
        <w:rPr>
          <w:b/>
          <w:sz w:val="20"/>
          <w:szCs w:val="20"/>
        </w:rPr>
        <w:t>Дополнительная</w:t>
      </w:r>
    </w:p>
    <w:p w:rsidR="00F0709A" w:rsidRPr="00151787" w:rsidRDefault="00F0709A" w:rsidP="006C037B">
      <w:pPr>
        <w:pStyle w:val="af6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 xml:space="preserve">Психология развития [Текст] : учебник для студентов вузов / под ред. </w:t>
      </w:r>
      <w:r w:rsidRPr="00151787">
        <w:rPr>
          <w:lang w:val="ru-RU"/>
        </w:rPr>
        <w:t>Т. Д. Марцинковской.- М.: Академия, 2007, - 528 с</w:t>
      </w:r>
    </w:p>
    <w:p w:rsidR="00F0709A" w:rsidRPr="00355872" w:rsidRDefault="00F0709A" w:rsidP="006C037B">
      <w:pPr>
        <w:pStyle w:val="af6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82F98">
        <w:rPr>
          <w:i/>
          <w:lang w:val="ru-RU"/>
        </w:rPr>
        <w:t>Немов, Р. С..</w:t>
      </w:r>
      <w:r w:rsidRPr="00355872">
        <w:rPr>
          <w:lang w:val="ru-RU"/>
        </w:rPr>
        <w:t xml:space="preserve"> Психология [Текст]: в 3-х кн. : учеб. для студ. пед. вузов / Р.С. Немов.- </w:t>
      </w:r>
      <w:r w:rsidRPr="00355872">
        <w:t>М.: Владос, 2000, - 688 с. КНн. 2.</w:t>
      </w:r>
    </w:p>
    <w:p w:rsidR="00F0709A" w:rsidRPr="00355872" w:rsidRDefault="00F0709A" w:rsidP="006C037B">
      <w:pPr>
        <w:pStyle w:val="af6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82F98">
        <w:rPr>
          <w:i/>
          <w:lang w:val="ru-RU"/>
        </w:rPr>
        <w:t>Обухова, Л. Ф.</w:t>
      </w:r>
      <w:r w:rsidRPr="00355872">
        <w:rPr>
          <w:lang w:val="ru-RU"/>
        </w:rPr>
        <w:t xml:space="preserve">. Возрастная психология: Учеб. пособие для студ. вузов.- </w:t>
      </w:r>
      <w:r w:rsidRPr="00355872">
        <w:t>М.: Пед. о-во России, 2003, - 448 с.</w:t>
      </w:r>
    </w:p>
    <w:p w:rsidR="00884B7B" w:rsidRPr="00710AF3" w:rsidRDefault="00F0709A" w:rsidP="006C037B">
      <w:pPr>
        <w:pStyle w:val="af6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C51824">
        <w:rPr>
          <w:i/>
          <w:lang w:val="ru-RU"/>
        </w:rPr>
        <w:t>Кулагина, И. Ю.</w:t>
      </w:r>
      <w:r w:rsidRPr="00355872">
        <w:rPr>
          <w:lang w:val="ru-RU"/>
        </w:rPr>
        <w:t xml:space="preserve"> Психология развития и возрастная психология [Текст]: полный жизненный цикл развития человека : учеб. пособие / Кулагина И. Ю., В. Н. Колюцкий.- М.: Академический проект, 2011, - 420 с.</w:t>
      </w:r>
      <w:r w:rsidR="006C037B">
        <w:t> </w:t>
      </w:r>
    </w:p>
    <w:p w:rsidR="00710AF3" w:rsidRDefault="00710AF3" w:rsidP="00710AF3">
      <w:pPr>
        <w:pStyle w:val="af6"/>
        <w:tabs>
          <w:tab w:val="left" w:pos="993"/>
        </w:tabs>
        <w:spacing w:before="0" w:beforeAutospacing="0" w:after="0" w:afterAutospacing="0"/>
        <w:jc w:val="both"/>
        <w:rPr>
          <w:lang w:val="ru-RU"/>
        </w:rPr>
      </w:pPr>
    </w:p>
    <w:p w:rsidR="00E976DD" w:rsidRPr="00355872" w:rsidRDefault="000E0B0E" w:rsidP="006C03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5872">
        <w:rPr>
          <w:rFonts w:ascii="Times New Roman" w:hAnsi="Times New Roman"/>
          <w:b/>
          <w:sz w:val="24"/>
          <w:szCs w:val="24"/>
        </w:rPr>
        <w:t>Тема 2.7</w:t>
      </w:r>
      <w:r w:rsidR="006F6A57" w:rsidRPr="00355872">
        <w:rPr>
          <w:rFonts w:ascii="Times New Roman" w:hAnsi="Times New Roman"/>
          <w:b/>
          <w:sz w:val="24"/>
          <w:szCs w:val="24"/>
        </w:rPr>
        <w:t xml:space="preserve">. </w:t>
      </w:r>
      <w:r w:rsidR="00E976DD" w:rsidRPr="00355872">
        <w:rPr>
          <w:rFonts w:ascii="Times New Roman" w:hAnsi="Times New Roman"/>
          <w:b/>
          <w:sz w:val="24"/>
          <w:szCs w:val="24"/>
        </w:rPr>
        <w:t>Юношеский возраст</w:t>
      </w:r>
      <w:r w:rsidR="0044304C" w:rsidRPr="00355872">
        <w:rPr>
          <w:rFonts w:ascii="Times New Roman" w:hAnsi="Times New Roman"/>
          <w:b/>
          <w:sz w:val="24"/>
          <w:szCs w:val="24"/>
        </w:rPr>
        <w:t>. (2 часа)</w:t>
      </w:r>
    </w:p>
    <w:p w:rsidR="00884B7B" w:rsidRPr="00355872" w:rsidRDefault="00355872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Цель</w:t>
      </w:r>
      <w:r w:rsidR="00884B7B" w:rsidRPr="00355872">
        <w:rPr>
          <w:i/>
          <w:iCs/>
          <w:lang w:val="ru-RU"/>
        </w:rPr>
        <w:t>:</w:t>
      </w:r>
      <w:r w:rsidR="00884B7B" w:rsidRPr="00355872">
        <w:t> </w:t>
      </w:r>
      <w:r w:rsidR="00884B7B" w:rsidRPr="00355872">
        <w:rPr>
          <w:lang w:val="ru-RU"/>
        </w:rPr>
        <w:t>Сформировать представления о особенностях психического развития ребенка дошкольного возраста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i/>
          <w:iCs/>
          <w:lang w:val="ru-RU"/>
        </w:rPr>
        <w:t>Задачи:</w:t>
      </w:r>
      <w:r w:rsidRPr="00355872">
        <w:t> </w:t>
      </w:r>
      <w:r w:rsidRPr="00355872">
        <w:rPr>
          <w:lang w:val="ru-RU"/>
        </w:rPr>
        <w:t>Сформировать знания о развитии всех сфер человека в дошкольном возрасте, выявить различия в психическом развитии ребенка с другими возрастными периодами, показать значимость биологических и социальных факторов для гармоничного развития ребенка, сформировать умения выявлять готовность ребенка к школе и давать рекомендации.</w:t>
      </w:r>
    </w:p>
    <w:p w:rsidR="00355872" w:rsidRPr="00355872" w:rsidRDefault="00355872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lang w:eastAsia="en-US"/>
        </w:rPr>
      </w:pPr>
      <w:r w:rsidRPr="00355872">
        <w:rPr>
          <w:bCs/>
          <w:lang w:eastAsia="en-US"/>
        </w:rPr>
        <w:t>Вопросы для обсуждения</w:t>
      </w:r>
      <w:r w:rsidRPr="00355872">
        <w:rPr>
          <w:lang w:eastAsia="en-US"/>
        </w:rPr>
        <w:t>: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lastRenderedPageBreak/>
        <w:t>Социальная ситуация развития и новообразования дошкольного детства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Игра как ведущая деятельность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азвитие психических функций (когнитивной сферы)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азвитие эмоций, мотивов и самосознания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Психологическая готовность к обучению в школе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t>Развитие познавательных интересов дошкольников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оль родительского воспитания в становлении личности ребенка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355872">
        <w:rPr>
          <w:lang w:val="ru-RU"/>
        </w:rPr>
        <w:t>Роль игры и сказки в становлении личности дошкольника.</w:t>
      </w:r>
    </w:p>
    <w:p w:rsidR="00884B7B" w:rsidRPr="00355872" w:rsidRDefault="00884B7B" w:rsidP="006C037B">
      <w:pPr>
        <w:pStyle w:val="af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55872">
        <w:rPr>
          <w:lang w:val="ru-RU"/>
        </w:rPr>
        <w:t xml:space="preserve">Особенности взаимоотношений ребенка со сверстниками и взрослыми. </w:t>
      </w:r>
      <w:r w:rsidRPr="00355872">
        <w:t>Первые представления о дружбе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55872">
        <w:rPr>
          <w:i/>
          <w:iCs/>
        </w:rPr>
        <w:t>Задание для самостоятельной работы: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t>1. Подготовить проект по теме: «Детские проблемы и способы их решения». В рамках проекта. Подобрать методики диагностики психологических проблем и нарушений у ребенка. Провести диагностику одного ребенка 6-7 лет, обобщить результаты и сделать на их основе рекомендации. Сделать подборку игр и упражнений, направленных на разрешение детских проблем, развитие психических процессов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ru-RU"/>
        </w:rPr>
      </w:pPr>
      <w:r w:rsidRPr="00355872">
        <w:rPr>
          <w:lang w:val="ru-RU"/>
        </w:rPr>
        <w:t>2. Продолжить заполнение таблицы о возрастных особенностях.</w:t>
      </w:r>
    </w:p>
    <w:p w:rsidR="00884B7B" w:rsidRPr="00355872" w:rsidRDefault="00884B7B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rPr>
          <w:lang w:val="ru-RU"/>
        </w:rPr>
      </w:pPr>
      <w:r w:rsidRPr="00355872">
        <w:rPr>
          <w:i/>
          <w:iCs/>
          <w:lang w:val="ru-RU"/>
        </w:rPr>
        <w:t>Литература:</w:t>
      </w:r>
    </w:p>
    <w:p w:rsidR="0050357D" w:rsidRDefault="0050357D" w:rsidP="006C037B">
      <w:pPr>
        <w:pStyle w:val="af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>О</w:t>
      </w:r>
      <w:r w:rsidRPr="007D14BD">
        <w:rPr>
          <w:b/>
          <w:sz w:val="20"/>
          <w:szCs w:val="20"/>
        </w:rPr>
        <w:t>сновная</w:t>
      </w:r>
    </w:p>
    <w:p w:rsidR="00092386" w:rsidRDefault="00092386" w:rsidP="006C037B">
      <w:pPr>
        <w:numPr>
          <w:ilvl w:val="0"/>
          <w:numId w:val="5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атюта, М. Б</w:t>
      </w:r>
      <w:r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 / М. Б. Батюта, Т. Н. Князева. – М. : Деком, 2018. – 240 с.</w:t>
      </w:r>
    </w:p>
    <w:p w:rsidR="00092386" w:rsidRPr="00092386" w:rsidRDefault="00092386" w:rsidP="006C037B">
      <w:pPr>
        <w:numPr>
          <w:ilvl w:val="0"/>
          <w:numId w:val="5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Чекина, Л. Ф</w:t>
      </w:r>
      <w:r>
        <w:rPr>
          <w:rFonts w:ascii="Times New Roman" w:hAnsi="Times New Roman"/>
          <w:color w:val="000000"/>
          <w:sz w:val="24"/>
          <w:szCs w:val="24"/>
        </w:rPr>
        <w:t>. Психология развития. Учебное пособие / Л. Ф. Чекина. – М.: Лань, 2018. – 304 с.</w:t>
      </w:r>
    </w:p>
    <w:p w:rsidR="0050357D" w:rsidRPr="00092386" w:rsidRDefault="0050357D" w:rsidP="006C037B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CD0226">
        <w:rPr>
          <w:b/>
          <w:sz w:val="20"/>
          <w:szCs w:val="20"/>
        </w:rPr>
        <w:t>Д</w:t>
      </w:r>
      <w:r w:rsidR="00092386">
        <w:rPr>
          <w:b/>
          <w:sz w:val="20"/>
          <w:szCs w:val="20"/>
        </w:rPr>
        <w:t>ополнительная</w:t>
      </w:r>
    </w:p>
    <w:p w:rsidR="00092386" w:rsidRPr="00092386" w:rsidRDefault="0046437D" w:rsidP="006C037B">
      <w:pPr>
        <w:pStyle w:val="a5"/>
        <w:numPr>
          <w:ilvl w:val="0"/>
          <w:numId w:val="53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hyperlink r:id="rId9" w:history="1">
        <w:r w:rsidR="00092386" w:rsidRPr="00092386">
          <w:rPr>
            <w:rStyle w:val="af"/>
            <w:i/>
            <w:color w:val="auto"/>
          </w:rPr>
          <w:t>Донцов, Д. А.</w:t>
        </w:r>
      </w:hyperlink>
      <w:r w:rsidR="00092386" w:rsidRPr="00092386">
        <w:t xml:space="preserve"> Психологические особенности юношеского (студенческого) возраста / Д. А. Донцов, М. В. Донцова // Образовательные технологии. – 2013. – №</w:t>
      </w:r>
      <w:r w:rsidR="00092386" w:rsidRPr="00092386">
        <w:rPr>
          <w:bCs/>
        </w:rPr>
        <w:t xml:space="preserve"> 2</w:t>
      </w:r>
      <w:r w:rsidR="00092386" w:rsidRPr="00092386">
        <w:t>. – С. 34-42.</w:t>
      </w:r>
    </w:p>
    <w:p w:rsidR="00092386" w:rsidRPr="00092386" w:rsidRDefault="0046437D" w:rsidP="006C037B">
      <w:pPr>
        <w:pStyle w:val="a5"/>
        <w:numPr>
          <w:ilvl w:val="0"/>
          <w:numId w:val="53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hyperlink r:id="rId10" w:history="1">
        <w:r w:rsidR="00092386" w:rsidRPr="00092386">
          <w:rPr>
            <w:rStyle w:val="af"/>
            <w:i/>
            <w:color w:val="auto"/>
          </w:rPr>
          <w:t>Пятаков, Е. О.</w:t>
        </w:r>
      </w:hyperlink>
      <w:r w:rsidR="00092386">
        <w:t xml:space="preserve"> </w:t>
      </w:r>
      <w:r w:rsidR="00092386" w:rsidRPr="00092386">
        <w:t xml:space="preserve">Мировоззренческие проблемы </w:t>
      </w:r>
      <w:r w:rsidR="00092386" w:rsidRPr="00092386">
        <w:rPr>
          <w:bCs/>
        </w:rPr>
        <w:t>подросткового</w:t>
      </w:r>
      <w:r w:rsidR="00092386" w:rsidRPr="00092386">
        <w:t xml:space="preserve"> и юношеского </w:t>
      </w:r>
      <w:r w:rsidR="00092386" w:rsidRPr="00092386">
        <w:rPr>
          <w:bCs/>
        </w:rPr>
        <w:t>возраста</w:t>
      </w:r>
      <w:r w:rsidR="00092386" w:rsidRPr="00092386">
        <w:t xml:space="preserve"> / Е. О. Пятаков // Народное образование. – 2011. – </w:t>
      </w:r>
      <w:r w:rsidR="00092386" w:rsidRPr="00092386">
        <w:rPr>
          <w:bCs/>
        </w:rPr>
        <w:t>№ 6</w:t>
      </w:r>
      <w:r w:rsidR="00092386" w:rsidRPr="00092386">
        <w:t>. – С. 232-237</w:t>
      </w:r>
    </w:p>
    <w:p w:rsidR="00092386" w:rsidRDefault="0046437D" w:rsidP="006C037B">
      <w:pPr>
        <w:pStyle w:val="a5"/>
        <w:numPr>
          <w:ilvl w:val="0"/>
          <w:numId w:val="53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hyperlink r:id="rId11" w:history="1">
        <w:r w:rsidR="00092386" w:rsidRPr="00092386">
          <w:rPr>
            <w:rStyle w:val="af"/>
            <w:i/>
            <w:color w:val="auto"/>
          </w:rPr>
          <w:t>Шемякина,</w:t>
        </w:r>
        <w:r w:rsidR="00092386" w:rsidRPr="00092386">
          <w:rPr>
            <w:rStyle w:val="af"/>
            <w:i/>
            <w:color w:val="auto"/>
            <w:lang w:val="lt-LT"/>
          </w:rPr>
          <w:t> </w:t>
        </w:r>
        <w:r w:rsidR="00092386" w:rsidRPr="00092386">
          <w:rPr>
            <w:rStyle w:val="af"/>
            <w:i/>
            <w:color w:val="auto"/>
          </w:rPr>
          <w:t>О.</w:t>
        </w:r>
        <w:r w:rsidR="00092386" w:rsidRPr="00092386">
          <w:rPr>
            <w:rStyle w:val="af"/>
            <w:i/>
            <w:color w:val="auto"/>
            <w:lang w:val="lt-LT"/>
          </w:rPr>
          <w:t> </w:t>
        </w:r>
        <w:r w:rsidR="00092386" w:rsidRPr="00092386">
          <w:rPr>
            <w:rStyle w:val="af"/>
            <w:i/>
            <w:color w:val="auto"/>
          </w:rPr>
          <w:t>О.</w:t>
        </w:r>
      </w:hyperlink>
      <w:r w:rsidR="00092386">
        <w:t xml:space="preserve"> </w:t>
      </w:r>
      <w:r w:rsidR="00092386" w:rsidRPr="00092386">
        <w:t>Влияние внутриличностных конфликтов на проявление девиантного поведения на этапе юношеского развития личности / О.</w:t>
      </w:r>
      <w:r w:rsidR="00092386" w:rsidRPr="00092386">
        <w:rPr>
          <w:lang w:val="lt-LT"/>
        </w:rPr>
        <w:t> </w:t>
      </w:r>
      <w:r w:rsidR="00092386" w:rsidRPr="00092386">
        <w:t>О.</w:t>
      </w:r>
      <w:r w:rsidR="00092386" w:rsidRPr="00092386">
        <w:rPr>
          <w:lang w:val="lt-LT"/>
        </w:rPr>
        <w:t> </w:t>
      </w:r>
      <w:r w:rsidR="00092386" w:rsidRPr="00092386">
        <w:t>Шемякина // Юридическая псих</w:t>
      </w:r>
      <w:r w:rsidR="00092386">
        <w:t>ология. – 2010. – №</w:t>
      </w:r>
      <w:r w:rsidR="00092386">
        <w:rPr>
          <w:bCs/>
        </w:rPr>
        <w:t xml:space="preserve"> 1</w:t>
      </w:r>
      <w:r w:rsidR="00092386">
        <w:t>. – С. 26-28.</w:t>
      </w:r>
    </w:p>
    <w:p w:rsidR="000063BC" w:rsidRDefault="000063BC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AF3" w:rsidRDefault="00710AF3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FE4" w:rsidRDefault="00566FE4" w:rsidP="00443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0063BC" w:rsidRPr="00311430" w:rsidTr="00203E71">
        <w:tc>
          <w:tcPr>
            <w:tcW w:w="3508" w:type="dxa"/>
          </w:tcPr>
          <w:p w:rsidR="000063BC" w:rsidRPr="00311430" w:rsidRDefault="000063BC" w:rsidP="00203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311430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</w:r>
            <w:r w:rsidRPr="0031143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0063BC" w:rsidRPr="00311430" w:rsidRDefault="000063BC" w:rsidP="00203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430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0063BC" w:rsidRPr="00311430" w:rsidRDefault="000063BC" w:rsidP="00203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430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0063BC" w:rsidRPr="006C7CCE" w:rsidRDefault="000063BC" w:rsidP="0020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r w:rsidR="006C7CCE">
              <w:rPr>
                <w:rFonts w:ascii="Times New Roman" w:hAnsi="Times New Roman"/>
                <w:sz w:val="24"/>
                <w:szCs w:val="24"/>
                <w:lang w:eastAsia="en-US"/>
              </w:rPr>
              <w:t>Д.С.Лундышев</w:t>
            </w:r>
          </w:p>
          <w:p w:rsidR="000063BC" w:rsidRPr="00311430" w:rsidRDefault="000063BC" w:rsidP="008F1F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 w:rsidR="0035162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F1FD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</w:t>
            </w:r>
            <w:r w:rsidRPr="0031143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063BC" w:rsidRPr="00311430" w:rsidRDefault="000063BC" w:rsidP="000063B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val="en-US" w:eastAsia="en-US"/>
        </w:rPr>
      </w:pPr>
    </w:p>
    <w:p w:rsidR="000063BC" w:rsidRDefault="000063BC" w:rsidP="000063B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МАТЕРИАЛЫ </w:t>
      </w:r>
      <w:r w:rsidR="00C06D87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ЛЯ</w:t>
      </w:r>
      <w:r w:rsidR="00C06D87"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ТЕКУЩЕЙ</w:t>
      </w:r>
      <w:r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АТТЕСТАЦИИ СЛУШАТЕЛЕЙ</w:t>
      </w:r>
    </w:p>
    <w:p w:rsidR="008F1FDC" w:rsidRPr="008F1FDC" w:rsidRDefault="008F1FDC" w:rsidP="000063B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по дисциплине </w:t>
      </w:r>
      <w:r w:rsidRPr="008F1FDC"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>«ПСИХОЛОГИЯ РАЗВИТИЯ</w:t>
      </w:r>
    </w:p>
    <w:p w:rsidR="008F1FDC" w:rsidRP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FDC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8F1FDC">
        <w:rPr>
          <w:rFonts w:ascii="Times New Roman" w:hAnsi="Times New Roman"/>
          <w:color w:val="000000"/>
          <w:sz w:val="24"/>
          <w:szCs w:val="24"/>
        </w:rPr>
        <w:t>9-09-0114-10 Психологическое сопровождение педагогической деятельности</w:t>
      </w:r>
      <w:r w:rsidRPr="008F1FDC">
        <w:rPr>
          <w:rFonts w:ascii="Times New Roman" w:hAnsi="Times New Roman"/>
          <w:b/>
          <w:sz w:val="24"/>
          <w:szCs w:val="24"/>
        </w:rPr>
        <w:t xml:space="preserve"> </w:t>
      </w:r>
    </w:p>
    <w:p w:rsidR="008F1FDC" w:rsidRPr="008F1FDC" w:rsidRDefault="008F1FDC" w:rsidP="002A78E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F1FDC" w:rsidRPr="00710AF3" w:rsidRDefault="008F1FDC" w:rsidP="00710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710AF3">
        <w:rPr>
          <w:rFonts w:ascii="Times New Roman" w:hAnsi="Times New Roman"/>
          <w:b/>
          <w:sz w:val="24"/>
          <w:szCs w:val="24"/>
        </w:rPr>
        <w:t xml:space="preserve">Темы </w:t>
      </w:r>
      <w:r w:rsidR="00A91E5B" w:rsidRPr="00710AF3">
        <w:rPr>
          <w:rFonts w:ascii="Times New Roman" w:hAnsi="Times New Roman"/>
          <w:b/>
          <w:color w:val="000000"/>
          <w:sz w:val="24"/>
          <w:szCs w:val="24"/>
          <w:lang w:val="be-BY"/>
        </w:rPr>
        <w:t>эссе</w:t>
      </w:r>
      <w:r w:rsidRPr="00710AF3">
        <w:rPr>
          <w:rFonts w:ascii="Times New Roman" w:hAnsi="Times New Roman"/>
          <w:b/>
          <w:color w:val="000000"/>
          <w:sz w:val="24"/>
          <w:szCs w:val="24"/>
          <w:lang w:val="be-BY"/>
        </w:rPr>
        <w:t>:</w:t>
      </w:r>
      <w:r w:rsidRPr="008F1FDC">
        <w:rPr>
          <w:rFonts w:ascii="Times New Roman" w:hAnsi="Times New Roman"/>
          <w:b/>
          <w:color w:val="000000"/>
          <w:sz w:val="24"/>
          <w:szCs w:val="24"/>
          <w:lang w:val="be-BY"/>
        </w:rPr>
        <w:t xml:space="preserve">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>1. Концепция культурно-исторического развития Л.С. Выготского.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2. Биогенетический подход к закономерностям психического развития ребенка.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3. Роль среды и научения в психическом развитии ребенка в эмпиризме (ассоцианизм, бихевиоризм).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>4. Проблема обучения и развития в различных психологических концепциях.</w:t>
      </w:r>
    </w:p>
    <w:p w:rsidR="00A91E5B" w:rsidRPr="00A91E5B" w:rsidRDefault="00F31C4E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91E5B" w:rsidRPr="00A91E5B">
        <w:rPr>
          <w:rFonts w:ascii="Times New Roman" w:hAnsi="Times New Roman"/>
          <w:sz w:val="24"/>
          <w:szCs w:val="24"/>
        </w:rPr>
        <w:t xml:space="preserve">Современное состояние проблемы соотношения роли наследственности и среды в психическом развитии ребенка.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6. Проблема движущих сил психического развития ребенка в классическом психоанализе (З.Фрейд).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7. Эпигенетическая концепция Э. Эриксона. </w:t>
      </w:r>
    </w:p>
    <w:p w:rsidR="00A91E5B" w:rsidRPr="00A91E5B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8. Проблема депривации. Теория привязанности Д. Боулби. </w:t>
      </w:r>
    </w:p>
    <w:p w:rsidR="008F1FDC" w:rsidRDefault="00A91E5B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>9. Концепция интеллектуального развития ребенка Ж. Пиаже.</w:t>
      </w:r>
    </w:p>
    <w:p w:rsidR="00A50D93" w:rsidRDefault="00A50D93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014F9">
        <w:rPr>
          <w:rFonts w:ascii="Times New Roman" w:hAnsi="Times New Roman"/>
          <w:sz w:val="24"/>
          <w:szCs w:val="24"/>
        </w:rPr>
        <w:t>Гуманистический подход к теории психического развития</w:t>
      </w:r>
      <w:r>
        <w:rPr>
          <w:rFonts w:ascii="Times New Roman" w:hAnsi="Times New Roman"/>
          <w:sz w:val="24"/>
          <w:szCs w:val="24"/>
        </w:rPr>
        <w:t xml:space="preserve"> К. Роджерса.</w:t>
      </w:r>
    </w:p>
    <w:p w:rsidR="000766B0" w:rsidRPr="00A50D93" w:rsidRDefault="00A50D93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766B0">
        <w:rPr>
          <w:rFonts w:ascii="Times New Roman" w:hAnsi="Times New Roman"/>
          <w:sz w:val="24"/>
          <w:szCs w:val="24"/>
        </w:rPr>
        <w:t>.</w:t>
      </w:r>
      <w:r w:rsidR="000766B0" w:rsidRPr="000766B0">
        <w:rPr>
          <w:rFonts w:ascii="Verdana" w:hAnsi="Verdana"/>
          <w:color w:val="424242"/>
          <w:shd w:val="clear" w:color="auto" w:fill="FFFFFF"/>
        </w:rPr>
        <w:t xml:space="preserve"> </w:t>
      </w:r>
      <w:r w:rsidR="000766B0" w:rsidRPr="00A50D93">
        <w:rPr>
          <w:rFonts w:ascii="Times New Roman" w:hAnsi="Times New Roman"/>
          <w:sz w:val="24"/>
          <w:szCs w:val="24"/>
          <w:shd w:val="clear" w:color="auto" w:fill="FFFFFF"/>
        </w:rPr>
        <w:t>Проблема возраста в работах Л.С. Выготского.</w:t>
      </w:r>
    </w:p>
    <w:p w:rsidR="000766B0" w:rsidRPr="00A50D93" w:rsidRDefault="00A50D93" w:rsidP="00A91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93">
        <w:rPr>
          <w:rFonts w:ascii="Times New Roman" w:hAnsi="Times New Roman"/>
          <w:sz w:val="24"/>
          <w:szCs w:val="24"/>
        </w:rPr>
        <w:t>12</w:t>
      </w:r>
      <w:r w:rsidR="000766B0" w:rsidRPr="00A50D93">
        <w:rPr>
          <w:rFonts w:ascii="Times New Roman" w:hAnsi="Times New Roman"/>
          <w:sz w:val="24"/>
          <w:szCs w:val="24"/>
        </w:rPr>
        <w:t xml:space="preserve">. </w:t>
      </w:r>
      <w:r w:rsidR="000766B0" w:rsidRPr="00A50D93">
        <w:rPr>
          <w:rFonts w:ascii="Times New Roman" w:hAnsi="Times New Roman"/>
          <w:sz w:val="24"/>
          <w:szCs w:val="24"/>
          <w:shd w:val="clear" w:color="auto" w:fill="FFFFFF"/>
        </w:rPr>
        <w:t>Идеи развития личности в работах А.В. Петров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0D93" w:rsidRDefault="00A50D93" w:rsidP="00A50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EF7B92">
        <w:rPr>
          <w:rFonts w:ascii="Times New Roman" w:hAnsi="Times New Roman"/>
          <w:sz w:val="24"/>
          <w:szCs w:val="24"/>
        </w:rPr>
        <w:t xml:space="preserve">Модель развития общения М. И. Лисиной. </w:t>
      </w:r>
    </w:p>
    <w:p w:rsidR="00A50D93" w:rsidRDefault="00A50D93" w:rsidP="00A50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F7B92">
        <w:rPr>
          <w:rFonts w:ascii="Times New Roman" w:hAnsi="Times New Roman"/>
          <w:sz w:val="24"/>
          <w:szCs w:val="24"/>
        </w:rPr>
        <w:t xml:space="preserve">Модель развития личности Л. И. Божович. </w:t>
      </w:r>
    </w:p>
    <w:p w:rsidR="00A50D93" w:rsidRDefault="00A50D93" w:rsidP="00A50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EF7B92">
        <w:rPr>
          <w:rFonts w:ascii="Times New Roman" w:hAnsi="Times New Roman"/>
          <w:sz w:val="24"/>
          <w:szCs w:val="24"/>
        </w:rPr>
        <w:t>Психическая деятельность как продукт интериоризации внешней предметной деятельности субъекта (А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Леонтьев, П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Гальперин, А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 </w:t>
      </w:r>
      <w:r w:rsidRPr="00EF7B92">
        <w:rPr>
          <w:rFonts w:ascii="Times New Roman" w:hAnsi="Times New Roman"/>
          <w:sz w:val="24"/>
          <w:szCs w:val="24"/>
        </w:rPr>
        <w:t>Запорожец).</w:t>
      </w:r>
    </w:p>
    <w:p w:rsidR="000063BC" w:rsidRPr="00311430" w:rsidRDefault="000063BC" w:rsidP="00006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E5B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бования, предъявляемые к эссе</w:t>
      </w:r>
      <w:r w:rsidRPr="00A91E5B">
        <w:rPr>
          <w:rFonts w:ascii="Times New Roman" w:hAnsi="Times New Roman"/>
          <w:sz w:val="24"/>
          <w:szCs w:val="24"/>
        </w:rPr>
        <w:t>:</w:t>
      </w:r>
    </w:p>
    <w:p w:rsidR="005E64AC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 адекватное программе дисциплины знание темы, по которой дается вопрос для эссе (осмысленное использование теоретических понятий, терм</w:t>
      </w:r>
      <w:r w:rsidR="005E64AC">
        <w:rPr>
          <w:rFonts w:ascii="Times New Roman" w:hAnsi="Times New Roman"/>
          <w:sz w:val="24"/>
          <w:szCs w:val="24"/>
        </w:rPr>
        <w:t>инов, обобщений, идей);</w:t>
      </w:r>
    </w:p>
    <w:p w:rsidR="005E64AC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>умение использовать необходимую и достаточную аргументацию, не выходя за рамки поставленного вопроса;</w:t>
      </w:r>
    </w:p>
    <w:p w:rsidR="005E64AC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 понимание требований и объема вопроса (умение, держась в рамках вопроса, раскрыть его сущность); </w:t>
      </w:r>
    </w:p>
    <w:p w:rsidR="005E64AC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навыки письменной презентации материала (владение стилистикой научной речи, терминологией); </w:t>
      </w:r>
    </w:p>
    <w:p w:rsidR="008F1FDC" w:rsidRPr="00A91E5B" w:rsidRDefault="00A91E5B" w:rsidP="005E64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E5B">
        <w:rPr>
          <w:rFonts w:ascii="Times New Roman" w:hAnsi="Times New Roman"/>
          <w:sz w:val="24"/>
          <w:szCs w:val="24"/>
        </w:rPr>
        <w:t xml:space="preserve">навыки организации материала (грамотное композиционное построение, логичность и четкость структуры, приведение связанных и убедительных аргументов, навыки письменного обобщения, обсуждения и объяснения, сравнения и противопоставления). Объем эссе – печатный текст не менее 3-4 страниц формата А4, шрифт Times New Roman </w:t>
      </w:r>
      <w:r w:rsidR="00F82D2D">
        <w:rPr>
          <w:rFonts w:ascii="Times New Roman" w:hAnsi="Times New Roman"/>
          <w:sz w:val="24"/>
          <w:szCs w:val="24"/>
        </w:rPr>
        <w:t>14 пунктов</w:t>
      </w:r>
      <w:r w:rsidRPr="00A91E5B">
        <w:rPr>
          <w:rFonts w:ascii="Times New Roman" w:hAnsi="Times New Roman"/>
          <w:sz w:val="24"/>
          <w:szCs w:val="24"/>
        </w:rPr>
        <w:t>, междустрочн</w:t>
      </w:r>
      <w:r w:rsidR="00F82D2D">
        <w:rPr>
          <w:rFonts w:ascii="Times New Roman" w:hAnsi="Times New Roman"/>
          <w:sz w:val="24"/>
          <w:szCs w:val="24"/>
        </w:rPr>
        <w:t xml:space="preserve">ый интервал </w:t>
      </w:r>
      <w:r w:rsidRPr="00A91E5B">
        <w:rPr>
          <w:rFonts w:ascii="Times New Roman" w:hAnsi="Times New Roman"/>
          <w:sz w:val="24"/>
          <w:szCs w:val="24"/>
        </w:rPr>
        <w:t xml:space="preserve">не более </w:t>
      </w:r>
      <w:r w:rsidR="00F82D2D">
        <w:rPr>
          <w:rFonts w:ascii="Times New Roman" w:hAnsi="Times New Roman"/>
          <w:sz w:val="24"/>
          <w:szCs w:val="24"/>
        </w:rPr>
        <w:t>18 пунктов</w:t>
      </w:r>
      <w:r w:rsidRPr="00A91E5B">
        <w:rPr>
          <w:rFonts w:ascii="Times New Roman" w:hAnsi="Times New Roman"/>
          <w:sz w:val="24"/>
          <w:szCs w:val="24"/>
        </w:rPr>
        <w:t>. Требования к оформлению эссе – обязательное оформление ссылок на используемые</w:t>
      </w:r>
      <w:r w:rsidR="005E64AC">
        <w:rPr>
          <w:rFonts w:ascii="Times New Roman" w:hAnsi="Times New Roman"/>
          <w:sz w:val="24"/>
          <w:szCs w:val="24"/>
        </w:rPr>
        <w:t xml:space="preserve"> источники</w:t>
      </w:r>
      <w:r w:rsidR="00F82D2D">
        <w:rPr>
          <w:rFonts w:ascii="Times New Roman" w:hAnsi="Times New Roman"/>
          <w:sz w:val="24"/>
          <w:szCs w:val="24"/>
        </w:rPr>
        <w:t xml:space="preserve"> из</w:t>
      </w:r>
      <w:r w:rsidR="005E64AC">
        <w:rPr>
          <w:rFonts w:ascii="Times New Roman" w:hAnsi="Times New Roman"/>
          <w:sz w:val="24"/>
          <w:szCs w:val="24"/>
        </w:rPr>
        <w:t xml:space="preserve"> списка литературы. </w:t>
      </w:r>
    </w:p>
    <w:p w:rsidR="00383582" w:rsidRDefault="00383582" w:rsidP="008F1FDC">
      <w:pPr>
        <w:pStyle w:val="a3"/>
        <w:spacing w:after="0" w:line="259" w:lineRule="auto"/>
      </w:pPr>
    </w:p>
    <w:p w:rsidR="008F1FDC" w:rsidRPr="0035162F" w:rsidRDefault="008F1FDC" w:rsidP="008F1FDC">
      <w:pPr>
        <w:pStyle w:val="a3"/>
        <w:tabs>
          <w:tab w:val="left" w:pos="9000"/>
        </w:tabs>
        <w:rPr>
          <w:u w:val="single"/>
        </w:rPr>
      </w:pPr>
      <w:r w:rsidRPr="00311430">
        <w:t xml:space="preserve">Рассмотрены и рекомендованы к утверждению кафедрой   </w:t>
      </w:r>
      <w:r>
        <w:rPr>
          <w:u w:val="single"/>
        </w:rPr>
        <w:t xml:space="preserve">психологии </w:t>
      </w:r>
      <w:r w:rsidRPr="0035162F">
        <w:rPr>
          <w:u w:val="single"/>
        </w:rPr>
        <w:t>и физического воспитания;</w:t>
      </w:r>
    </w:p>
    <w:p w:rsidR="008F1FDC" w:rsidRPr="00311430" w:rsidRDefault="008F1FDC" w:rsidP="008F1FDC">
      <w:pPr>
        <w:pStyle w:val="a3"/>
        <w:tabs>
          <w:tab w:val="left" w:pos="9000"/>
        </w:tabs>
        <w:spacing w:after="0"/>
      </w:pPr>
    </w:p>
    <w:p w:rsidR="00383582" w:rsidRPr="007E7208" w:rsidRDefault="00383582" w:rsidP="00383582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8F1FDC" w:rsidRPr="00311430" w:rsidTr="00FE335B">
        <w:tc>
          <w:tcPr>
            <w:tcW w:w="3508" w:type="dxa"/>
          </w:tcPr>
          <w:p w:rsidR="008F1FDC" w:rsidRPr="00311430" w:rsidRDefault="008F1FDC" w:rsidP="00FE33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 w:type="page"/>
            </w:r>
            <w:r w:rsidRPr="00311430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</w:r>
            <w:r w:rsidRPr="0031143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8F1FDC" w:rsidRPr="00311430" w:rsidRDefault="008F1FDC" w:rsidP="00FE33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430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8F1FDC" w:rsidRPr="00311430" w:rsidRDefault="008F1FDC" w:rsidP="00FE33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430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8F1FDC" w:rsidRPr="006C7CCE" w:rsidRDefault="008F1FDC" w:rsidP="00FE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С.Лундышев</w:t>
            </w:r>
          </w:p>
          <w:p w:rsidR="008F1FDC" w:rsidRPr="00311430" w:rsidRDefault="008F1FDC" w:rsidP="00FE33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311430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</w:t>
            </w:r>
            <w:r w:rsidRPr="0031143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F1FDC" w:rsidRPr="00311430" w:rsidRDefault="008F1FDC" w:rsidP="008F1FD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val="en-US" w:eastAsia="en-US"/>
        </w:rPr>
      </w:pPr>
    </w:p>
    <w:p w:rsidR="008F1FDC" w:rsidRDefault="008F1FDC" w:rsidP="008F1FD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МАТЕРИАЛЫ </w:t>
      </w:r>
      <w:r w:rsidR="00C06D87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ЛЯ</w:t>
      </w:r>
      <w:r w:rsidR="00C06D87"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ПРОМЕЖУТОЧНОЙ</w:t>
      </w:r>
      <w:r w:rsidR="00C06D87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="00C06D87"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>АТТЕСТАЦИИ</w:t>
      </w:r>
      <w:r w:rsidRPr="00311430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СЛУШАТЕЛЕЙ</w:t>
      </w:r>
    </w:p>
    <w:p w:rsidR="008F1FDC" w:rsidRPr="008F1FDC" w:rsidRDefault="008F1FDC" w:rsidP="008F1FD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по дисциплине </w:t>
      </w:r>
      <w:r w:rsidRPr="008F1FDC"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>«ПСИХОЛОГИЯ РАЗВИТИЯ</w:t>
      </w:r>
      <w:r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>»</w:t>
      </w:r>
    </w:p>
    <w:p w:rsidR="008F1FDC" w:rsidRPr="00311430" w:rsidRDefault="008F1FDC" w:rsidP="008F1FD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8F1FDC" w:rsidRP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FDC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8F1FDC">
        <w:rPr>
          <w:rFonts w:ascii="Times New Roman" w:hAnsi="Times New Roman"/>
          <w:color w:val="000000"/>
          <w:sz w:val="24"/>
          <w:szCs w:val="24"/>
        </w:rPr>
        <w:t>9-09-0114-10 Психологическое сопровождение педагогической деятельности</w:t>
      </w:r>
      <w:r w:rsidRPr="008F1FDC">
        <w:rPr>
          <w:rFonts w:ascii="Times New Roman" w:hAnsi="Times New Roman"/>
          <w:b/>
          <w:sz w:val="24"/>
          <w:szCs w:val="24"/>
        </w:rPr>
        <w:t xml:space="preserve"> </w:t>
      </w:r>
    </w:p>
    <w:p w:rsidR="008F1FDC" w:rsidRP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9BF" w:rsidRDefault="008F1FDC" w:rsidP="002A78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экзамену </w:t>
      </w:r>
    </w:p>
    <w:p w:rsidR="002A78EA" w:rsidRPr="002A78EA" w:rsidRDefault="002A78EA" w:rsidP="002A78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E69BF" w:rsidRPr="00EE69BF" w:rsidRDefault="00EE69BF" w:rsidP="009B08FD">
      <w:pPr>
        <w:pStyle w:val="a5"/>
        <w:numPr>
          <w:ilvl w:val="0"/>
          <w:numId w:val="20"/>
        </w:numPr>
        <w:jc w:val="both"/>
      </w:pPr>
      <w:r w:rsidRPr="00EE69BF">
        <w:t>Предмет и задачи возрастной психологии, ее структура.</w:t>
      </w:r>
    </w:p>
    <w:p w:rsidR="00EE69BF" w:rsidRPr="00EE69BF" w:rsidRDefault="00EE69BF" w:rsidP="009B08FD">
      <w:pPr>
        <w:pStyle w:val="a5"/>
        <w:numPr>
          <w:ilvl w:val="0"/>
          <w:numId w:val="20"/>
        </w:numPr>
        <w:jc w:val="both"/>
      </w:pPr>
      <w:r w:rsidRPr="00EE69BF">
        <w:t>Методы исследования в возрастной психологии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Факторы и движущие силы психического развития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Закономерности психического развития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сновные подходы к изучению психического развития челове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сновные теории психического развития в зарубежной психологии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Культурно-историческая теория развития высших психических   функций Л.С. Выготского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Проблема периодизации возрастного психического развития челове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Концепция периодизации психического развития Д.Б. Эльконина.</w:t>
      </w:r>
    </w:p>
    <w:p w:rsid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Психологическая характеристика возраст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бщая характеристика пренатальн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Психическое развитие ребенка в младенчестве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Психическое развитие ребенка в раннем детстве.</w:t>
      </w:r>
    </w:p>
    <w:p w:rsid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Психическое р</w:t>
      </w:r>
      <w:r>
        <w:rPr>
          <w:rFonts w:ascii="Times New Roman" w:hAnsi="Times New Roman"/>
          <w:sz w:val="24"/>
          <w:szCs w:val="24"/>
        </w:rPr>
        <w:t>азвитие ребенка в дошкольном возрасте</w:t>
      </w:r>
      <w:r w:rsidRPr="00EE69BF">
        <w:rPr>
          <w:rFonts w:ascii="Times New Roman" w:hAnsi="Times New Roman"/>
          <w:sz w:val="24"/>
          <w:szCs w:val="24"/>
        </w:rPr>
        <w:t>.</w:t>
      </w:r>
    </w:p>
    <w:p w:rsid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Игра как ведущий вид деятельности дошкольни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сновные психологические новообразования дошкольни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 xml:space="preserve">Психологическая готовность ребенка к обучению в школе. 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EE69BF">
        <w:rPr>
          <w:rFonts w:ascii="Times New Roman" w:hAnsi="Times New Roman"/>
          <w:sz w:val="24"/>
          <w:szCs w:val="24"/>
        </w:rPr>
        <w:t>в младшем школьном возрасте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Учение как ведущий вид деятельности младшего школьни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сновные психологические новообразования младшего школьни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Возрастные особенности познавательной сферы</w:t>
      </w:r>
      <w:r>
        <w:rPr>
          <w:rFonts w:ascii="Times New Roman" w:hAnsi="Times New Roman"/>
          <w:sz w:val="24"/>
          <w:szCs w:val="24"/>
        </w:rPr>
        <w:t xml:space="preserve"> и личности</w:t>
      </w:r>
      <w:r w:rsidRPr="00EE69BF">
        <w:rPr>
          <w:rFonts w:ascii="Times New Roman" w:hAnsi="Times New Roman"/>
          <w:sz w:val="24"/>
          <w:szCs w:val="24"/>
        </w:rPr>
        <w:t xml:space="preserve"> подростка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бщение со сверстниками как ведущий вид деятельности в подростковом возрасте.</w:t>
      </w:r>
    </w:p>
    <w:p w:rsidR="00EE69BF" w:rsidRPr="00EE69BF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BF">
        <w:rPr>
          <w:rFonts w:ascii="Times New Roman" w:hAnsi="Times New Roman"/>
          <w:sz w:val="24"/>
          <w:szCs w:val="24"/>
        </w:rPr>
        <w:t>Основные психологические новообразования подросткового возраста.</w:t>
      </w:r>
    </w:p>
    <w:p w:rsidR="00EE69BF" w:rsidRPr="00DA4782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 xml:space="preserve">Возрастные особенности познавательной деятельности и развитие личности </w:t>
      </w:r>
      <w:r w:rsidR="00DA4782" w:rsidRPr="00DA4782">
        <w:rPr>
          <w:rFonts w:ascii="Times New Roman" w:hAnsi="Times New Roman"/>
          <w:sz w:val="24"/>
          <w:szCs w:val="24"/>
        </w:rPr>
        <w:t>в юношеском возрасте</w:t>
      </w:r>
      <w:r w:rsidRPr="00DA4782">
        <w:rPr>
          <w:rFonts w:ascii="Times New Roman" w:hAnsi="Times New Roman"/>
          <w:sz w:val="24"/>
          <w:szCs w:val="24"/>
        </w:rPr>
        <w:t>.</w:t>
      </w:r>
    </w:p>
    <w:p w:rsidR="00EE69BF" w:rsidRPr="00DA4782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 xml:space="preserve">Характеристика ведущего вида деятельности </w:t>
      </w:r>
      <w:r w:rsidR="00DA4782" w:rsidRPr="00DA4782">
        <w:rPr>
          <w:rFonts w:ascii="Times New Roman" w:hAnsi="Times New Roman"/>
          <w:sz w:val="24"/>
          <w:szCs w:val="24"/>
        </w:rPr>
        <w:t>в юношеском возрасте</w:t>
      </w:r>
      <w:r w:rsidRPr="00DA4782">
        <w:rPr>
          <w:rFonts w:ascii="Times New Roman" w:hAnsi="Times New Roman"/>
          <w:sz w:val="24"/>
          <w:szCs w:val="24"/>
        </w:rPr>
        <w:t>.</w:t>
      </w:r>
    </w:p>
    <w:p w:rsidR="00DA4782" w:rsidRDefault="00EE69BF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 xml:space="preserve">Основные психологические новообразования </w:t>
      </w:r>
      <w:r w:rsidR="00DA4782" w:rsidRPr="00DA4782">
        <w:rPr>
          <w:rFonts w:ascii="Times New Roman" w:hAnsi="Times New Roman"/>
          <w:sz w:val="24"/>
          <w:szCs w:val="24"/>
        </w:rPr>
        <w:t>юношеского возраста</w:t>
      </w:r>
      <w:r w:rsidRPr="00DA4782">
        <w:rPr>
          <w:rFonts w:ascii="Times New Roman" w:hAnsi="Times New Roman"/>
          <w:sz w:val="24"/>
          <w:szCs w:val="24"/>
        </w:rPr>
        <w:t>.</w:t>
      </w:r>
    </w:p>
    <w:p w:rsidR="00DA4782" w:rsidRPr="00DA4782" w:rsidRDefault="00027246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 xml:space="preserve">Общая характеристика зрелого возраста. </w:t>
      </w:r>
    </w:p>
    <w:p w:rsidR="00DA4782" w:rsidRPr="00DA4782" w:rsidRDefault="00027246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>Кризис середины жизни, его</w:t>
      </w:r>
      <w:r w:rsidR="00DA4782" w:rsidRPr="00DA4782">
        <w:rPr>
          <w:rFonts w:ascii="Times New Roman" w:hAnsi="Times New Roman"/>
          <w:sz w:val="24"/>
          <w:szCs w:val="24"/>
        </w:rPr>
        <w:t xml:space="preserve"> </w:t>
      </w:r>
      <w:r w:rsidRPr="00DA4782">
        <w:rPr>
          <w:rFonts w:ascii="Times New Roman" w:hAnsi="Times New Roman"/>
          <w:sz w:val="24"/>
          <w:szCs w:val="24"/>
        </w:rPr>
        <w:t xml:space="preserve">психологический смысл. Проблема смысла жизни. </w:t>
      </w:r>
    </w:p>
    <w:p w:rsidR="00DA4782" w:rsidRPr="00DA4782" w:rsidRDefault="00027246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>Личностная идентичность и ее роль в эмоциональном состоян</w:t>
      </w:r>
      <w:r w:rsidR="00DA4782" w:rsidRPr="00DA4782">
        <w:rPr>
          <w:rFonts w:ascii="Times New Roman" w:hAnsi="Times New Roman"/>
          <w:sz w:val="24"/>
          <w:szCs w:val="24"/>
        </w:rPr>
        <w:t xml:space="preserve">ии людей пожилого возраста. </w:t>
      </w:r>
    </w:p>
    <w:p w:rsidR="00A3664B" w:rsidRPr="00DA4782" w:rsidRDefault="00027246" w:rsidP="009B08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782">
        <w:rPr>
          <w:rFonts w:ascii="Times New Roman" w:hAnsi="Times New Roman"/>
          <w:sz w:val="24"/>
          <w:szCs w:val="24"/>
        </w:rPr>
        <w:t>Жизненная мудрость как личностное новообразование в старости.</w:t>
      </w:r>
    </w:p>
    <w:p w:rsidR="000063BC" w:rsidRDefault="000063BC" w:rsidP="00006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3BC" w:rsidRPr="00D77EF1" w:rsidRDefault="000063BC" w:rsidP="000063BC">
      <w:pPr>
        <w:pStyle w:val="3"/>
        <w:spacing w:after="0"/>
        <w:rPr>
          <w:sz w:val="20"/>
          <w:szCs w:val="20"/>
        </w:rPr>
      </w:pPr>
    </w:p>
    <w:p w:rsidR="0035162F" w:rsidRPr="0035162F" w:rsidRDefault="000063BC" w:rsidP="0035162F">
      <w:pPr>
        <w:pStyle w:val="a3"/>
        <w:tabs>
          <w:tab w:val="left" w:pos="9000"/>
        </w:tabs>
        <w:rPr>
          <w:u w:val="single"/>
        </w:rPr>
      </w:pPr>
      <w:r w:rsidRPr="00311430">
        <w:lastRenderedPageBreak/>
        <w:t xml:space="preserve">Рассмотрены и рекомендованы к утверждению кафедрой   </w:t>
      </w:r>
      <w:r>
        <w:rPr>
          <w:u w:val="single"/>
        </w:rPr>
        <w:t>психологии</w:t>
      </w:r>
      <w:r w:rsidR="0035162F">
        <w:rPr>
          <w:u w:val="single"/>
        </w:rPr>
        <w:t xml:space="preserve"> </w:t>
      </w:r>
      <w:r w:rsidR="0035162F" w:rsidRPr="0035162F">
        <w:rPr>
          <w:u w:val="single"/>
        </w:rPr>
        <w:t>и физического воспитания;</w:t>
      </w:r>
    </w:p>
    <w:p w:rsidR="000063BC" w:rsidRPr="00311430" w:rsidRDefault="000063BC" w:rsidP="000063BC">
      <w:pPr>
        <w:pStyle w:val="a3"/>
        <w:tabs>
          <w:tab w:val="left" w:pos="9000"/>
        </w:tabs>
        <w:spacing w:after="0"/>
      </w:pPr>
    </w:p>
    <w:p w:rsidR="00383582" w:rsidRPr="007E7208" w:rsidRDefault="00383582" w:rsidP="00383582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35162F" w:rsidRDefault="0035162F" w:rsidP="003D2112">
      <w:pPr>
        <w:pStyle w:val="a3"/>
        <w:spacing w:line="259" w:lineRule="auto"/>
      </w:pPr>
    </w:p>
    <w:p w:rsidR="0035162F" w:rsidRDefault="0035162F" w:rsidP="003D2112">
      <w:pPr>
        <w:pStyle w:val="a3"/>
        <w:spacing w:line="259" w:lineRule="auto"/>
      </w:pPr>
    </w:p>
    <w:p w:rsidR="008F1FDC" w:rsidRDefault="00181A18">
      <w:r>
        <w:br w:type="page"/>
      </w:r>
    </w:p>
    <w:p w:rsidR="008F1FDC" w:rsidRPr="008F1FDC" w:rsidRDefault="008F1FDC" w:rsidP="008F1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F1FDC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</w:t>
      </w:r>
      <w:r w:rsidRPr="008F1FDC">
        <w:rPr>
          <w:rFonts w:ascii="Times New Roman" w:hAnsi="Times New Roman"/>
          <w:bCs/>
          <w:sz w:val="24"/>
          <w:szCs w:val="24"/>
          <w:lang w:eastAsia="en-US"/>
        </w:rPr>
        <w:t>УТВЕРЖДАЮ</w:t>
      </w:r>
    </w:p>
    <w:p w:rsidR="008F1FDC" w:rsidRPr="008F1FDC" w:rsidRDefault="008F1FDC" w:rsidP="008F1FDC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  <w:r w:rsidRPr="008F1FDC">
        <w:rPr>
          <w:rFonts w:ascii="Times New Roman" w:hAnsi="Times New Roman"/>
          <w:bCs/>
          <w:sz w:val="24"/>
          <w:szCs w:val="24"/>
        </w:rPr>
        <w:t>Директор института</w:t>
      </w:r>
    </w:p>
    <w:p w:rsidR="008F1FDC" w:rsidRPr="008F1FDC" w:rsidRDefault="008F1FDC" w:rsidP="008F1FDC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  <w:r w:rsidRPr="008F1FDC">
        <w:rPr>
          <w:rFonts w:ascii="Times New Roman" w:hAnsi="Times New Roman"/>
          <w:bCs/>
          <w:sz w:val="24"/>
          <w:szCs w:val="24"/>
        </w:rPr>
        <w:t>повышения квалификации и переподготовки БарГУ</w:t>
      </w:r>
    </w:p>
    <w:p w:rsidR="008F1FDC" w:rsidRPr="008F1FDC" w:rsidRDefault="008F1FDC" w:rsidP="008F1FDC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1FDC">
        <w:rPr>
          <w:rFonts w:ascii="Times New Roman" w:hAnsi="Times New Roman"/>
          <w:sz w:val="24"/>
          <w:szCs w:val="24"/>
          <w:lang w:eastAsia="en-US"/>
        </w:rPr>
        <w:t>__________ Д.С.Лундышев</w:t>
      </w:r>
    </w:p>
    <w:p w:rsidR="008F1FDC" w:rsidRPr="008F1FDC" w:rsidRDefault="008F1FDC" w:rsidP="008F1FDC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1FDC">
        <w:rPr>
          <w:rFonts w:ascii="Times New Roman" w:hAnsi="Times New Roman"/>
          <w:sz w:val="24"/>
          <w:szCs w:val="24"/>
          <w:lang w:eastAsia="en-US"/>
        </w:rPr>
        <w:t>«___» ____________ 2023 г.</w:t>
      </w:r>
    </w:p>
    <w:p w:rsidR="008F1FDC" w:rsidRPr="008F1FDC" w:rsidRDefault="008F1FDC" w:rsidP="008F1FDC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1FDC" w:rsidRPr="008F1FDC" w:rsidRDefault="008F1FDC" w:rsidP="008F1FDC">
      <w:pPr>
        <w:tabs>
          <w:tab w:val="left" w:pos="709"/>
        </w:tabs>
        <w:spacing w:after="0" w:line="240" w:lineRule="auto"/>
        <w:ind w:left="6237"/>
        <w:jc w:val="both"/>
        <w:rPr>
          <w:rFonts w:ascii="Times New Roman" w:hAnsi="Times New Roman"/>
        </w:rPr>
      </w:pPr>
    </w:p>
    <w:p w:rsidR="008F1FDC" w:rsidRPr="008F1FDC" w:rsidRDefault="008F1FDC" w:rsidP="008F1FDC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8F1FDC">
        <w:rPr>
          <w:rFonts w:ascii="Times New Roman" w:hAnsi="Times New Roman"/>
          <w:b/>
          <w:bCs/>
          <w:iCs/>
          <w:sz w:val="24"/>
          <w:szCs w:val="24"/>
          <w:lang w:eastAsia="en-US"/>
        </w:rPr>
        <w:t>МАТЕРИАЛЫ ДЛЯ ИТОГОВОЙ АТТЕСТАЦИИ СЛУШАТЕЛЕЙ</w:t>
      </w:r>
    </w:p>
    <w:p w:rsidR="008F1FDC" w:rsidRPr="008F1FDC" w:rsidRDefault="008F1FDC" w:rsidP="008F1FDC">
      <w:pPr>
        <w:shd w:val="clear" w:color="auto" w:fill="FFFFFF"/>
        <w:spacing w:after="0" w:line="240" w:lineRule="auto"/>
        <w:ind w:right="-186"/>
        <w:jc w:val="center"/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</w:pPr>
      <w:r w:rsidRPr="008F1FDC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8F1FDC"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>«ПСИХОЛОГИЯ РАЗВИТИЯ</w:t>
      </w:r>
      <w:r>
        <w:rPr>
          <w:rFonts w:ascii="Times New Roman" w:hAnsi="Times New Roman"/>
          <w:bCs/>
          <w:iCs/>
          <w:sz w:val="24"/>
          <w:szCs w:val="24"/>
          <w:u w:val="single"/>
          <w:lang w:eastAsia="en-US"/>
        </w:rPr>
        <w:t>»</w:t>
      </w:r>
    </w:p>
    <w:p w:rsidR="008F1FDC" w:rsidRPr="008F1FDC" w:rsidRDefault="008F1FDC" w:rsidP="008F1FDC">
      <w:pPr>
        <w:spacing w:after="12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1FDC" w:rsidRP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1FDC">
        <w:rPr>
          <w:rFonts w:ascii="Times New Roman" w:hAnsi="Times New Roman"/>
          <w:sz w:val="24"/>
          <w:szCs w:val="24"/>
        </w:rPr>
        <w:t xml:space="preserve">для специальности переподготовки </w:t>
      </w:r>
      <w:r w:rsidRPr="008F1FDC">
        <w:rPr>
          <w:rFonts w:ascii="Times New Roman" w:hAnsi="Times New Roman"/>
          <w:color w:val="000000"/>
          <w:sz w:val="24"/>
          <w:szCs w:val="24"/>
          <w:u w:val="single"/>
        </w:rPr>
        <w:t>9-09-0114-10 Психологическое сопровождение педагогической деятельности</w:t>
      </w:r>
      <w:r w:rsidRPr="008F1F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F1FDC" w:rsidRP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F1FDC" w:rsidRDefault="008F1FDC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FDC">
        <w:rPr>
          <w:rFonts w:ascii="Times New Roman" w:hAnsi="Times New Roman"/>
          <w:b/>
          <w:sz w:val="24"/>
          <w:szCs w:val="24"/>
        </w:rPr>
        <w:t>Вопросы к государственному экзамену</w:t>
      </w:r>
    </w:p>
    <w:p w:rsidR="00A4524D" w:rsidRPr="00A4524D" w:rsidRDefault="00A4524D" w:rsidP="008F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332" w:rsidRDefault="00E63332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>
        <w:t>Основные подходы, объясняющие развитие человека.</w:t>
      </w:r>
    </w:p>
    <w:p w:rsidR="00A4524D" w:rsidRPr="00A4524D" w:rsidRDefault="00E63332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>
        <w:rPr>
          <w:spacing w:val="-4"/>
        </w:rPr>
        <w:t>К</w:t>
      </w:r>
      <w:r w:rsidR="00A4524D" w:rsidRPr="00A4524D">
        <w:rPr>
          <w:spacing w:val="-4"/>
        </w:rPr>
        <w:t>атегории психологии развития.</w:t>
      </w:r>
    </w:p>
    <w:p w:rsidR="003B2C5F" w:rsidRPr="003B2C5F" w:rsidRDefault="003B2C5F" w:rsidP="009B08F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4524D">
        <w:rPr>
          <w:rFonts w:ascii="Times New Roman" w:hAnsi="Times New Roman"/>
          <w:sz w:val="24"/>
          <w:szCs w:val="24"/>
          <w:lang w:eastAsia="en-US"/>
        </w:rPr>
        <w:t>Проблема возраста и возрастной периодизации</w:t>
      </w:r>
      <w:r w:rsidRPr="003B2C5F">
        <w:rPr>
          <w:rFonts w:ascii="Times New Roman" w:hAnsi="Times New Roman"/>
          <w:sz w:val="24"/>
          <w:szCs w:val="24"/>
          <w:lang w:eastAsia="en-US"/>
        </w:rPr>
        <w:t xml:space="preserve"> психического развития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младенчестве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раннем детстве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дошкольном возрасте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младшем школьном возрасте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подростковом возрасте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Особенности психического развития в период юности.</w:t>
      </w:r>
    </w:p>
    <w:p w:rsidR="003B2C5F" w:rsidRPr="00A4524D" w:rsidRDefault="003B2C5F" w:rsidP="009B08FD">
      <w:pPr>
        <w:pStyle w:val="a5"/>
        <w:numPr>
          <w:ilvl w:val="0"/>
          <w:numId w:val="21"/>
        </w:numPr>
        <w:tabs>
          <w:tab w:val="left" w:pos="2552"/>
        </w:tabs>
        <w:jc w:val="both"/>
        <w:rPr>
          <w:spacing w:val="-4"/>
        </w:rPr>
      </w:pPr>
      <w:r w:rsidRPr="00A4524D">
        <w:rPr>
          <w:spacing w:val="-4"/>
        </w:rPr>
        <w:t>Психологическая характеристика развития в период взрослости.</w:t>
      </w:r>
    </w:p>
    <w:p w:rsidR="008F1FDC" w:rsidRDefault="008F1FDC" w:rsidP="008F1FDC">
      <w:pPr>
        <w:pStyle w:val="a3"/>
        <w:spacing w:after="0" w:line="259" w:lineRule="auto"/>
      </w:pPr>
    </w:p>
    <w:p w:rsidR="008F1FDC" w:rsidRPr="00D77EF1" w:rsidRDefault="008F1FDC" w:rsidP="008F1FDC">
      <w:pPr>
        <w:pStyle w:val="3"/>
        <w:spacing w:after="0"/>
        <w:rPr>
          <w:sz w:val="20"/>
          <w:szCs w:val="20"/>
        </w:rPr>
      </w:pPr>
      <w:bookmarkStart w:id="0" w:name="_GoBack"/>
      <w:bookmarkEnd w:id="0"/>
    </w:p>
    <w:p w:rsidR="008F1FDC" w:rsidRPr="0035162F" w:rsidRDefault="008F1FDC" w:rsidP="008F1FDC">
      <w:pPr>
        <w:pStyle w:val="a3"/>
        <w:tabs>
          <w:tab w:val="left" w:pos="9000"/>
        </w:tabs>
        <w:rPr>
          <w:u w:val="single"/>
        </w:rPr>
      </w:pPr>
      <w:r w:rsidRPr="00311430">
        <w:t xml:space="preserve">Рассмотрены и рекомендованы к утверждению кафедрой   </w:t>
      </w:r>
      <w:r>
        <w:rPr>
          <w:u w:val="single"/>
        </w:rPr>
        <w:t xml:space="preserve">психологии </w:t>
      </w:r>
      <w:r w:rsidRPr="0035162F">
        <w:rPr>
          <w:u w:val="single"/>
        </w:rPr>
        <w:t>и физического воспитания;</w:t>
      </w:r>
    </w:p>
    <w:p w:rsidR="008F1FDC" w:rsidRPr="00311430" w:rsidRDefault="008F1FDC" w:rsidP="008F1FDC">
      <w:pPr>
        <w:pStyle w:val="a3"/>
        <w:tabs>
          <w:tab w:val="left" w:pos="9000"/>
        </w:tabs>
        <w:spacing w:after="0"/>
      </w:pPr>
    </w:p>
    <w:p w:rsidR="00383582" w:rsidRPr="007E7208" w:rsidRDefault="00383582" w:rsidP="00383582">
      <w:pPr>
        <w:pStyle w:val="a3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8F1FDC" w:rsidRDefault="008F1FDC">
      <w:pPr>
        <w:rPr>
          <w:rFonts w:ascii="Times New Roman" w:hAnsi="Times New Roman"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4C3C7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F1FDC" w:rsidRDefault="008F1FDC" w:rsidP="00E769F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1FDC" w:rsidRPr="004C6089" w:rsidRDefault="008F1FDC" w:rsidP="008F1FDC">
      <w:pPr>
        <w:pStyle w:val="a5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:rsidR="008F1FDC" w:rsidRPr="00B02A66" w:rsidRDefault="008F1FDC" w:rsidP="008F1FDC">
      <w:pPr>
        <w:pStyle w:val="a5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4C3C78" w:rsidRDefault="004C3C78" w:rsidP="004C3C7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Абрамова</w:t>
      </w:r>
      <w:r w:rsidRPr="00D43C57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 xml:space="preserve"> Г. С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Учебник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Абрамо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Промете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7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708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Асмолов</w:t>
      </w:r>
      <w:r w:rsidRPr="00E43205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А.</w:t>
      </w:r>
      <w:r w:rsidRPr="00E43205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Г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личности. культурно-историческое понимание развития 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 / А. Г.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Асмолов. </w:t>
      </w:r>
      <w:r>
        <w:rPr>
          <w:rFonts w:ascii="Times New Roman" w:hAnsi="Times New Roman"/>
          <w:color w:val="000000"/>
          <w:sz w:val="24"/>
          <w:szCs w:val="24"/>
        </w:rPr>
        <w:t>– М. : Смысл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448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Батюта</w:t>
      </w:r>
      <w:r w:rsidRPr="00E43205">
        <w:rPr>
          <w:rFonts w:ascii="Times New Roman" w:hAnsi="Times New Roman"/>
          <w:i/>
          <w:color w:val="000000"/>
          <w:sz w:val="24"/>
          <w:szCs w:val="24"/>
        </w:rPr>
        <w:t>, М.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Б</w:t>
      </w:r>
      <w:r w:rsidRPr="00164A40">
        <w:rPr>
          <w:rFonts w:ascii="Times New Roman" w:hAnsi="Times New Roman"/>
          <w:color w:val="000000"/>
          <w:sz w:val="24"/>
          <w:szCs w:val="24"/>
        </w:rPr>
        <w:t>. Возрастная психология.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Б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Батюта, Т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Князе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Дек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8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240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Степанов</w:t>
      </w:r>
      <w:r w:rsidRPr="00E43205">
        <w:rPr>
          <w:rFonts w:ascii="Times New Roman" w:hAnsi="Times New Roman"/>
          <w:i/>
          <w:color w:val="000000"/>
          <w:sz w:val="24"/>
          <w:szCs w:val="24"/>
        </w:rPr>
        <w:t>, 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Нейропедагогика. Мозг и эффективное развитие детей и взрослых.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/ В. Степанов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Академический Проек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20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34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Защиринская</w:t>
      </w:r>
      <w:r w:rsidRPr="003C4319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О.</w:t>
      </w:r>
      <w:r w:rsidRPr="003C4319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детей с задержкой психическ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Защиринская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Едиториал УРСС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16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Неумоева-Колчеданцева</w:t>
      </w:r>
      <w:r w:rsidRPr="003C4319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Е.</w:t>
      </w:r>
      <w:r w:rsidRPr="003C4319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В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Возрастная психология и педагогика, семьеведение. Возрастное консультирование. Учебное пособие для СПО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Е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Неумоева-Колчеданце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307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Николаева</w:t>
      </w:r>
      <w:r w:rsidRPr="003C4319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 xml:space="preserve"> Е. И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Возрастная психология. леворукость у детей. Учебное пособие для СПО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Е. 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Николае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17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Обухова</w:t>
      </w:r>
      <w:r w:rsidRPr="00E619AA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Л.</w:t>
      </w:r>
      <w:r w:rsidRPr="00E619AA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Ф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развития. Исследование ребенка от рождения до школы. Учебное пособие для СПО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Л. Ф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Обухо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7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Подольский</w:t>
      </w:r>
      <w:r w:rsidRPr="00E619AA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А.</w:t>
      </w:r>
      <w:r w:rsidRPr="00E619AA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И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Психология развития. Психоэмоциональное благополучие детей и подростков. Учебное пособие для вузов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Подольский, 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Идобае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: Юрайт. 2019. </w:t>
      </w:r>
      <w:r>
        <w:rPr>
          <w:rFonts w:ascii="Times New Roman" w:hAnsi="Times New Roman"/>
          <w:color w:val="000000"/>
          <w:sz w:val="24"/>
          <w:szCs w:val="24"/>
        </w:rPr>
        <w:t>– </w:t>
      </w:r>
      <w:r w:rsidRPr="00164A40">
        <w:rPr>
          <w:rFonts w:ascii="Times New Roman" w:hAnsi="Times New Roman"/>
          <w:color w:val="000000"/>
          <w:sz w:val="24"/>
          <w:szCs w:val="24"/>
        </w:rPr>
        <w:t>124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color w:val="000000"/>
          <w:sz w:val="24"/>
          <w:szCs w:val="24"/>
        </w:rPr>
        <w:t xml:space="preserve">Психология развития и возрастная психология. Учебник и практикум для прикладного бакалавриата / ред. Головей Л. 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414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Руденский</w:t>
      </w:r>
      <w:r w:rsidRPr="00E619AA">
        <w:rPr>
          <w:rFonts w:ascii="Times New Roman" w:hAnsi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Е.</w:t>
      </w:r>
      <w:r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отклоняющегося развития. Учебное пособие для вузов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Е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Руденский. — М.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392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Склярова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Т.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В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Общая, возрастная и педагогическая психология. Учебник и практикум для академического бакалавриата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Т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Склярова, 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Носко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3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Солдатова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Е.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Л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Психология развития и возрастная психология. Онтогенез и дизонтогенез. Учебник для бакалавриата и специалитета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Е. Л.Солдатова, Г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Лавров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384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Толстых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Н.</w:t>
      </w:r>
      <w:r w:rsidRPr="005C4ECD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164A40">
        <w:rPr>
          <w:rFonts w:ascii="Times New Roman" w:hAnsi="Times New Roman"/>
          <w:color w:val="000000"/>
          <w:sz w:val="24"/>
          <w:szCs w:val="24"/>
        </w:rPr>
        <w:t>. Социальная возрастная психология.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Толстых, 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Ю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Кулагина, Е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Апасова. — М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: Академический Проек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346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Чекина</w:t>
      </w:r>
      <w:r w:rsidRPr="00A713E5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 xml:space="preserve"> Л. Ф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развития.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/ Л. </w:t>
      </w:r>
      <w:r w:rsidRPr="00164A40">
        <w:rPr>
          <w:rFonts w:ascii="Times New Roman" w:hAnsi="Times New Roman"/>
          <w:color w:val="000000"/>
          <w:sz w:val="24"/>
          <w:szCs w:val="24"/>
        </w:rPr>
        <w:t>Ф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Чекина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Лан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8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304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40">
        <w:rPr>
          <w:rFonts w:ascii="Times New Roman" w:hAnsi="Times New Roman"/>
          <w:i/>
          <w:color w:val="000000"/>
          <w:sz w:val="24"/>
          <w:szCs w:val="24"/>
        </w:rPr>
        <w:t>Чернявская</w:t>
      </w:r>
      <w:r w:rsidRPr="00A713E5">
        <w:rPr>
          <w:rFonts w:ascii="Times New Roman" w:hAnsi="Times New Roman"/>
          <w:i/>
          <w:color w:val="000000"/>
          <w:sz w:val="24"/>
          <w:szCs w:val="24"/>
        </w:rPr>
        <w:t>,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А.</w:t>
      </w:r>
      <w:r w:rsidRPr="00A713E5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i/>
          <w:color w:val="000000"/>
          <w:sz w:val="24"/>
          <w:szCs w:val="24"/>
        </w:rPr>
        <w:t>Г</w:t>
      </w:r>
      <w:r w:rsidRPr="00164A40">
        <w:rPr>
          <w:rFonts w:ascii="Times New Roman" w:hAnsi="Times New Roman"/>
          <w:color w:val="000000"/>
          <w:sz w:val="24"/>
          <w:szCs w:val="24"/>
        </w:rPr>
        <w:t>. Психология и андрогогика лиц пожилого возраста. Учебное пособие для СПО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Чернявская. </w:t>
      </w:r>
      <w:r>
        <w:rPr>
          <w:rFonts w:ascii="Times New Roman" w:hAnsi="Times New Roman"/>
          <w:color w:val="000000"/>
          <w:sz w:val="24"/>
          <w:szCs w:val="24"/>
        </w:rPr>
        <w:t>– М.: Юрайт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9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64A40">
        <w:rPr>
          <w:rFonts w:ascii="Times New Roman" w:hAnsi="Times New Roman"/>
          <w:color w:val="000000"/>
          <w:sz w:val="24"/>
          <w:szCs w:val="24"/>
        </w:rPr>
        <w:t>174 с.</w:t>
      </w:r>
    </w:p>
    <w:p w:rsidR="004C3C78" w:rsidRPr="00164A40" w:rsidRDefault="004C3C78" w:rsidP="005861A5">
      <w:pPr>
        <w:numPr>
          <w:ilvl w:val="0"/>
          <w:numId w:val="55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93CA5">
        <w:rPr>
          <w:rFonts w:ascii="Times New Roman" w:hAnsi="Times New Roman"/>
          <w:i/>
          <w:color w:val="000000"/>
          <w:sz w:val="24"/>
          <w:szCs w:val="24"/>
        </w:rPr>
        <w:t>Шапошникова Т. Е., Шапошников В. А., Корчуганов В. А.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Возрастная психология и педагогика. Учебник и практикум для СПО</w:t>
      </w:r>
      <w:r>
        <w:rPr>
          <w:rFonts w:ascii="Times New Roman" w:hAnsi="Times New Roman"/>
          <w:color w:val="000000"/>
          <w:sz w:val="24"/>
          <w:szCs w:val="24"/>
        </w:rPr>
        <w:t xml:space="preserve"> / </w:t>
      </w:r>
      <w:r w:rsidRPr="00164A40">
        <w:rPr>
          <w:rFonts w:ascii="Times New Roman" w:hAnsi="Times New Roman"/>
          <w:color w:val="000000"/>
          <w:sz w:val="24"/>
          <w:szCs w:val="24"/>
        </w:rPr>
        <w:t>Т. Е.</w:t>
      </w:r>
      <w: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Шапошникова, </w:t>
      </w:r>
      <w:r>
        <w:rPr>
          <w:rFonts w:ascii="Times New Roman" w:hAnsi="Times New Roman"/>
          <w:color w:val="000000"/>
          <w:sz w:val="24"/>
          <w:szCs w:val="24"/>
        </w:rPr>
        <w:t>В. </w:t>
      </w:r>
      <w:r w:rsidRPr="00164A40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>Шапошников, В. А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Корчуганов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М.: Юрай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018.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64A40">
        <w:rPr>
          <w:rFonts w:ascii="Times New Roman" w:hAnsi="Times New Roman"/>
          <w:color w:val="000000"/>
          <w:sz w:val="24"/>
          <w:szCs w:val="24"/>
        </w:rPr>
        <w:t xml:space="preserve"> 218 с.</w:t>
      </w:r>
    </w:p>
    <w:p w:rsidR="008F1FDC" w:rsidRPr="00B02A66" w:rsidRDefault="008F1FDC" w:rsidP="008F1FDC">
      <w:pPr>
        <w:pStyle w:val="a5"/>
        <w:jc w:val="center"/>
        <w:rPr>
          <w:b/>
        </w:rPr>
      </w:pPr>
      <w:r w:rsidRPr="008F1FDC">
        <w:rPr>
          <w:b/>
        </w:rPr>
        <w:t>Дополнительные</w:t>
      </w:r>
      <w:r w:rsidRPr="00B02A66">
        <w:rPr>
          <w:b/>
        </w:rPr>
        <w:t xml:space="preserve"> учебные издания</w:t>
      </w:r>
    </w:p>
    <w:p w:rsidR="004C3C78" w:rsidRPr="00A62CCA" w:rsidRDefault="004C3C78" w:rsidP="008F1FDC">
      <w:pPr>
        <w:spacing w:after="0" w:line="240" w:lineRule="auto"/>
        <w:jc w:val="center"/>
      </w:pPr>
    </w:p>
    <w:p w:rsidR="004C3C78" w:rsidRPr="00A62CCA" w:rsidRDefault="0046437D" w:rsidP="009B08FD">
      <w:pPr>
        <w:pStyle w:val="a5"/>
        <w:numPr>
          <w:ilvl w:val="0"/>
          <w:numId w:val="48"/>
        </w:numPr>
        <w:tabs>
          <w:tab w:val="clear" w:pos="720"/>
          <w:tab w:val="left" w:pos="426"/>
          <w:tab w:val="left" w:pos="567"/>
          <w:tab w:val="left" w:pos="851"/>
        </w:tabs>
        <w:ind w:left="0" w:firstLine="284"/>
        <w:jc w:val="both"/>
      </w:pPr>
      <w:hyperlink r:id="rId12" w:history="1">
        <w:r w:rsidR="004C3C78" w:rsidRPr="009B08FD">
          <w:rPr>
            <w:rStyle w:val="af"/>
            <w:i/>
            <w:color w:val="auto"/>
          </w:rPr>
          <w:t>Гринь,</w:t>
        </w:r>
        <w:r w:rsidR="004C3C78" w:rsidRPr="009B08FD">
          <w:rPr>
            <w:rStyle w:val="af"/>
            <w:i/>
            <w:color w:val="auto"/>
            <w:lang w:val="lt-LT"/>
          </w:rPr>
          <w:t> </w:t>
        </w:r>
        <w:r w:rsidR="004C3C78" w:rsidRPr="009B08FD">
          <w:rPr>
            <w:rStyle w:val="af"/>
            <w:i/>
            <w:color w:val="auto"/>
          </w:rPr>
          <w:t>В. В.</w:t>
        </w:r>
      </w:hyperlink>
      <w:r w:rsidR="004C3C78" w:rsidRPr="00A62CCA">
        <w:t>Специфика</w:t>
      </w:r>
      <w:r w:rsidR="004C3C78">
        <w:t xml:space="preserve"> </w:t>
      </w:r>
      <w:r w:rsidR="004C3C78" w:rsidRPr="00A62CCA">
        <w:t>аддиктивного поведения в подростковом возрасте и возможный прогноз развития зависимого расстройства / В. В. Гринь // Психиатрия, психотерапия и клиническая психология.</w:t>
      </w:r>
      <w:r w:rsidR="004C3C78">
        <w:t xml:space="preserve"> – </w:t>
      </w:r>
      <w:r w:rsidR="004C3C78" w:rsidRPr="00A62CCA">
        <w:t>2011.</w:t>
      </w:r>
      <w:r w:rsidR="004C3C78">
        <w:t xml:space="preserve"> – №</w:t>
      </w:r>
      <w:r w:rsidR="004C3C78" w:rsidRPr="009B08FD">
        <w:rPr>
          <w:bCs/>
        </w:rPr>
        <w:t xml:space="preserve"> 4</w:t>
      </w:r>
      <w:r w:rsidR="004C3C78" w:rsidRPr="00A62CCA">
        <w:t>.</w:t>
      </w:r>
      <w:r w:rsidR="004C3C78">
        <w:t xml:space="preserve"> – </w:t>
      </w:r>
      <w:r w:rsidR="004C3C78" w:rsidRPr="00A62CCA">
        <w:t xml:space="preserve">С. 73-79. </w:t>
      </w:r>
    </w:p>
    <w:p w:rsidR="004C3C78" w:rsidRDefault="004C3C78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r w:rsidRPr="002A47D5">
        <w:rPr>
          <w:i/>
        </w:rPr>
        <w:t>Дарвиш, О. Б.</w:t>
      </w:r>
      <w:r>
        <w:t xml:space="preserve"> Возрастная психология / О. Б. Дарвиш. – М.: КДУ , 2013. – 264 c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13" w:history="1">
        <w:r w:rsidR="004C3C78" w:rsidRPr="002A47D5">
          <w:rPr>
            <w:rStyle w:val="af"/>
            <w:i/>
            <w:color w:val="auto"/>
          </w:rPr>
          <w:t>Донцов, Д. А.</w:t>
        </w:r>
      </w:hyperlink>
      <w:r w:rsidR="004C3C78" w:rsidRPr="00A62CCA">
        <w:t xml:space="preserve"> Психологические особенности юношеского (студенческого) возраста / Д. А. Донцов, М. В. Донцова // Образовательные технологии.</w:t>
      </w:r>
      <w:r w:rsidR="004C3C78">
        <w:t xml:space="preserve"> – </w:t>
      </w:r>
      <w:r w:rsidR="004C3C78" w:rsidRPr="00A62CCA">
        <w:t>2013.</w:t>
      </w:r>
      <w:r w:rsidR="004C3C78">
        <w:t xml:space="preserve"> – №</w:t>
      </w:r>
      <w:r w:rsidR="004C3C78" w:rsidRPr="002A47D5">
        <w:rPr>
          <w:bCs/>
        </w:rPr>
        <w:t xml:space="preserve"> 2</w:t>
      </w:r>
      <w:r w:rsidR="004C3C78" w:rsidRPr="00A62CCA">
        <w:t>.</w:t>
      </w:r>
      <w:r w:rsidR="004C3C78">
        <w:t xml:space="preserve"> – </w:t>
      </w:r>
      <w:r w:rsidR="004C3C78" w:rsidRPr="00A62CCA">
        <w:t>С. 34-42.</w:t>
      </w:r>
    </w:p>
    <w:p w:rsidR="00C32487" w:rsidRPr="002A47D5" w:rsidRDefault="007C2527" w:rsidP="009B08FD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</w:tabs>
        <w:ind w:left="0" w:firstLine="284"/>
        <w:jc w:val="both"/>
        <w:rPr>
          <w:i/>
        </w:rPr>
      </w:pPr>
      <w:r w:rsidRPr="002A47D5">
        <w:rPr>
          <w:b/>
          <w:color w:val="FF0000"/>
        </w:rPr>
        <w:t>*</w:t>
      </w:r>
      <w:r w:rsidR="00C32487" w:rsidRPr="002A47D5">
        <w:rPr>
          <w:i/>
        </w:rPr>
        <w:t xml:space="preserve">Ждан, А.Н. </w:t>
      </w:r>
      <w:r w:rsidR="00C32487" w:rsidRPr="002A47D5">
        <w:rPr>
          <w:color w:val="000000"/>
        </w:rPr>
        <w:t>История </w:t>
      </w:r>
      <w:r w:rsidR="00C32487" w:rsidRPr="002A47D5">
        <w:rPr>
          <w:bCs/>
        </w:rPr>
        <w:t>психологии</w:t>
      </w:r>
      <w:r w:rsidR="00C32487" w:rsidRPr="002A47D5">
        <w:rPr>
          <w:color w:val="000000"/>
        </w:rPr>
        <w:t xml:space="preserve"> от Античности до наших дней </w:t>
      </w:r>
      <w:r w:rsidR="00C32487" w:rsidRPr="002A47D5">
        <w:t>: </w:t>
      </w:r>
      <w:r w:rsidR="00C32487" w:rsidRPr="002A47D5">
        <w:rPr>
          <w:bCs/>
        </w:rPr>
        <w:t>учебник</w:t>
      </w:r>
      <w:r w:rsidR="00C32487" w:rsidRPr="002A47D5">
        <w:rPr>
          <w:color w:val="000000"/>
        </w:rPr>
        <w:t> / А.</w:t>
      </w:r>
      <w:r w:rsidR="002A47D5">
        <w:rPr>
          <w:color w:val="000000"/>
        </w:rPr>
        <w:t> </w:t>
      </w:r>
      <w:r w:rsidR="00C32487" w:rsidRPr="002A47D5">
        <w:rPr>
          <w:color w:val="000000"/>
        </w:rPr>
        <w:t>Н.</w:t>
      </w:r>
      <w:r w:rsidR="002A47D5">
        <w:rPr>
          <w:color w:val="000000"/>
        </w:rPr>
        <w:t> </w:t>
      </w:r>
      <w:r w:rsidR="00C32487" w:rsidRPr="002A47D5">
        <w:rPr>
          <w:color w:val="000000"/>
        </w:rPr>
        <w:t>Ждан. - Москва : Фонд "Мир" : Академический проект, 2005. - 573 с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</w:tabs>
        <w:ind w:left="0" w:firstLine="284"/>
        <w:jc w:val="both"/>
      </w:pPr>
      <w:hyperlink r:id="rId14" w:history="1">
        <w:r w:rsidR="004C3C78" w:rsidRPr="002A47D5">
          <w:rPr>
            <w:rStyle w:val="af"/>
            <w:i/>
            <w:color w:val="auto"/>
          </w:rPr>
          <w:t>Коломинский,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Я.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Л.</w:t>
        </w:r>
      </w:hyperlink>
      <w:r w:rsidR="004C3C78" w:rsidRPr="00A62CCA">
        <w:t xml:space="preserve"> Психологические закономерности когнитивно-личностного развития ребенка в процессе социализации / Я.</w:t>
      </w:r>
      <w:r w:rsidR="004C3C78" w:rsidRPr="002A47D5">
        <w:rPr>
          <w:lang w:val="be-BY"/>
        </w:rPr>
        <w:t> </w:t>
      </w:r>
      <w:r w:rsidR="004C3C78" w:rsidRPr="00A62CCA">
        <w:t>Л.</w:t>
      </w:r>
      <w:r w:rsidR="004C3C78" w:rsidRPr="002A47D5">
        <w:rPr>
          <w:lang w:val="be-BY"/>
        </w:rPr>
        <w:t> </w:t>
      </w:r>
      <w:r w:rsidR="004C3C78" w:rsidRPr="00A62CCA">
        <w:t>Коломинский, Е. И. Комкова // Весці БДПУ. Сер. 1, Педагогіка. Псіхалогія. Філалогія .</w:t>
      </w:r>
      <w:r w:rsidR="004C3C78">
        <w:t xml:space="preserve"> – </w:t>
      </w:r>
      <w:r w:rsidR="004C3C78" w:rsidRPr="00A62CCA">
        <w:t>2012.</w:t>
      </w:r>
      <w:r w:rsidR="004C3C78">
        <w:t xml:space="preserve"> – </w:t>
      </w:r>
      <w:r w:rsidR="004C3C78" w:rsidRPr="002A47D5">
        <w:rPr>
          <w:bCs/>
        </w:rPr>
        <w:t>№ 2</w:t>
      </w:r>
      <w:r w:rsidR="004C3C78" w:rsidRPr="00A62CCA">
        <w:t>.</w:t>
      </w:r>
      <w:r w:rsidR="004C3C78">
        <w:t xml:space="preserve"> – </w:t>
      </w:r>
      <w:r w:rsidR="004C3C78" w:rsidRPr="00A62CCA">
        <w:t>С. 30-35</w:t>
      </w:r>
    </w:p>
    <w:p w:rsidR="004C3C78" w:rsidRPr="00A62CCA" w:rsidRDefault="004C3C78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r w:rsidRPr="002A47D5">
        <w:rPr>
          <w:i/>
        </w:rPr>
        <w:t>Кулагина, И. Ю</w:t>
      </w:r>
      <w:r>
        <w:t>. Психология развития и возрастная психология: Учебное пособие для вузов / И. Ю. Кулагина. – М. : Академический проект, 2015. – 420 c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15" w:history="1">
        <w:r w:rsidR="004C3C78" w:rsidRPr="002A47D5">
          <w:rPr>
            <w:rStyle w:val="af"/>
            <w:i/>
            <w:color w:val="auto"/>
          </w:rPr>
          <w:t>Л</w:t>
        </w:r>
        <w:r w:rsidR="004C3C78" w:rsidRPr="002A47D5">
          <w:rPr>
            <w:rStyle w:val="af"/>
            <w:bCs/>
            <w:i/>
            <w:color w:val="auto"/>
          </w:rPr>
          <w:t>ысюк, Л.</w:t>
        </w:r>
        <w:r w:rsidR="004C3C78" w:rsidRPr="002A47D5">
          <w:rPr>
            <w:rStyle w:val="af"/>
            <w:bCs/>
            <w:i/>
            <w:color w:val="auto"/>
            <w:lang w:val="be-BY"/>
          </w:rPr>
          <w:t> </w:t>
        </w:r>
        <w:r w:rsidR="004C3C78" w:rsidRPr="002A47D5">
          <w:rPr>
            <w:rStyle w:val="af"/>
            <w:bCs/>
            <w:i/>
            <w:color w:val="auto"/>
          </w:rPr>
          <w:t>Г.</w:t>
        </w:r>
      </w:hyperlink>
      <w:r w:rsidR="004C3C78" w:rsidRPr="00A62CCA">
        <w:t>Психология развития: младший школьник: учебно-методическое пособие для студентов психологических и педагогических специальностей университета / Л. Г. Лысюк.</w:t>
      </w:r>
      <w:r w:rsidR="004C3C78">
        <w:t xml:space="preserve"> – </w:t>
      </w:r>
      <w:r w:rsidR="004C3C78" w:rsidRPr="00A62CCA">
        <w:t>Брест :</w:t>
      </w:r>
      <w:r w:rsidR="004C3C78">
        <w:t xml:space="preserve"> </w:t>
      </w:r>
      <w:r w:rsidR="004C3C78" w:rsidRPr="00A62CCA">
        <w:t>БрГУ им. А. С. Пушкина, 2010.</w:t>
      </w:r>
      <w:r w:rsidR="004C3C78">
        <w:t xml:space="preserve"> – </w:t>
      </w:r>
      <w:r w:rsidR="004C3C78" w:rsidRPr="00A62CCA">
        <w:t>103 с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</w:tabs>
        <w:ind w:left="0" w:firstLine="284"/>
        <w:jc w:val="both"/>
      </w:pPr>
      <w:hyperlink r:id="rId16" w:history="1">
        <w:r w:rsidR="004C3C78" w:rsidRPr="002A47D5">
          <w:rPr>
            <w:rStyle w:val="af"/>
            <w:i/>
            <w:color w:val="auto"/>
          </w:rPr>
          <w:t>Николаева,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Е.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И.</w:t>
        </w:r>
      </w:hyperlink>
      <w:r w:rsidR="004C3C78" w:rsidRPr="00A62CCA">
        <w:t xml:space="preserve"> Критические (сенситивные) периоды развития и обучение в школе / Е.</w:t>
      </w:r>
      <w:r w:rsidR="004C3C78" w:rsidRPr="002A47D5">
        <w:rPr>
          <w:lang w:val="be-BY"/>
        </w:rPr>
        <w:t> </w:t>
      </w:r>
      <w:r w:rsidR="004C3C78" w:rsidRPr="00A62CCA">
        <w:t>И.</w:t>
      </w:r>
      <w:r w:rsidR="004C3C78" w:rsidRPr="002A47D5">
        <w:rPr>
          <w:lang w:val="be-BY"/>
        </w:rPr>
        <w:t> </w:t>
      </w:r>
      <w:r w:rsidR="004C3C78" w:rsidRPr="00A62CCA">
        <w:t>Николаева // Школьные технологии : Научно-практический журнал.</w:t>
      </w:r>
      <w:r w:rsidR="004C3C78">
        <w:t xml:space="preserve"> – </w:t>
      </w:r>
      <w:r w:rsidR="004C3C78" w:rsidRPr="00A62CCA">
        <w:t>2012.</w:t>
      </w:r>
      <w:r w:rsidR="004C3C78">
        <w:t xml:space="preserve"> – №</w:t>
      </w:r>
      <w:r w:rsidR="004C3C78" w:rsidRPr="002A47D5">
        <w:rPr>
          <w:bCs/>
        </w:rPr>
        <w:t xml:space="preserve"> 2</w:t>
      </w:r>
      <w:r w:rsidR="004C3C78" w:rsidRPr="00A62CCA">
        <w:t>.</w:t>
      </w:r>
      <w:r w:rsidR="004C3C78">
        <w:t xml:space="preserve"> – </w:t>
      </w:r>
      <w:r w:rsidR="004C3C78" w:rsidRPr="00A62CCA">
        <w:t>С. 22-34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17" w:history="1">
        <w:r w:rsidR="004C3C78" w:rsidRPr="002A47D5">
          <w:rPr>
            <w:rStyle w:val="af"/>
            <w:i/>
            <w:color w:val="auto"/>
          </w:rPr>
          <w:t>Пятаков, Е. О.</w:t>
        </w:r>
      </w:hyperlink>
      <w:r w:rsidR="004C3C78" w:rsidRPr="00A62CCA">
        <w:t xml:space="preserve">Мировоззренческие проблемы </w:t>
      </w:r>
      <w:r w:rsidR="004C3C78" w:rsidRPr="002A47D5">
        <w:rPr>
          <w:bCs/>
        </w:rPr>
        <w:t>подросткового</w:t>
      </w:r>
      <w:r w:rsidR="004C3C78" w:rsidRPr="00A62CCA">
        <w:t xml:space="preserve"> и юношеского </w:t>
      </w:r>
      <w:r w:rsidR="004C3C78" w:rsidRPr="002A47D5">
        <w:rPr>
          <w:bCs/>
        </w:rPr>
        <w:t>возраста</w:t>
      </w:r>
      <w:r w:rsidR="004C3C78" w:rsidRPr="00A62CCA">
        <w:t xml:space="preserve"> / Е. О. Пятаков // Народное образование. </w:t>
      </w:r>
      <w:r w:rsidR="004C3C78">
        <w:t>–</w:t>
      </w:r>
      <w:r w:rsidR="004C3C78" w:rsidRPr="00A62CCA">
        <w:t xml:space="preserve"> 2011. </w:t>
      </w:r>
      <w:r w:rsidR="004C3C78">
        <w:t xml:space="preserve">– </w:t>
      </w:r>
      <w:r w:rsidR="004C3C78" w:rsidRPr="002A47D5">
        <w:rPr>
          <w:bCs/>
        </w:rPr>
        <w:t>№ 6</w:t>
      </w:r>
      <w:r w:rsidR="004C3C78" w:rsidRPr="00A62CCA">
        <w:t>.</w:t>
      </w:r>
      <w:r w:rsidR="004C3C78">
        <w:t xml:space="preserve"> – </w:t>
      </w:r>
      <w:r w:rsidR="004C3C78" w:rsidRPr="00A62CCA">
        <w:t>С. 232-237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</w:tabs>
        <w:ind w:left="0" w:firstLine="284"/>
        <w:jc w:val="both"/>
      </w:pPr>
      <w:hyperlink r:id="rId18" w:history="1">
        <w:r w:rsidR="004C3C78" w:rsidRPr="002A47D5">
          <w:rPr>
            <w:rStyle w:val="af"/>
            <w:i/>
            <w:color w:val="auto"/>
          </w:rPr>
          <w:t>Семенова,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Т.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С.</w:t>
        </w:r>
      </w:hyperlink>
      <w:r w:rsidR="004C3C78">
        <w:t xml:space="preserve"> </w:t>
      </w:r>
      <w:r w:rsidR="004C3C78" w:rsidRPr="00A62CCA">
        <w:t>Гендерные различия детей в психологической готовности к школе и успеваемости в начале обучения / Т.</w:t>
      </w:r>
      <w:r w:rsidR="004C3C78" w:rsidRPr="002A47D5">
        <w:rPr>
          <w:lang w:val="be-BY"/>
        </w:rPr>
        <w:t> </w:t>
      </w:r>
      <w:r w:rsidR="004C3C78" w:rsidRPr="00A62CCA">
        <w:t>С.</w:t>
      </w:r>
      <w:r w:rsidR="004C3C78" w:rsidRPr="002A47D5">
        <w:rPr>
          <w:lang w:val="be-BY"/>
        </w:rPr>
        <w:t> </w:t>
      </w:r>
      <w:r w:rsidR="004C3C78" w:rsidRPr="00A62CCA">
        <w:t>Семенова // Психология обучения.</w:t>
      </w:r>
      <w:r w:rsidR="004C3C78">
        <w:t xml:space="preserve"> – </w:t>
      </w:r>
      <w:r w:rsidR="004C3C78" w:rsidRPr="00A62CCA">
        <w:t>2014.</w:t>
      </w:r>
      <w:r w:rsidR="004C3C78">
        <w:t xml:space="preserve"> – №</w:t>
      </w:r>
      <w:r w:rsidR="004C3C78" w:rsidRPr="002A47D5">
        <w:rPr>
          <w:bCs/>
        </w:rPr>
        <w:t xml:space="preserve"> 6</w:t>
      </w:r>
      <w:r w:rsidR="004C3C78" w:rsidRPr="002A47D5">
        <w:rPr>
          <w:lang w:val="be-BY"/>
        </w:rPr>
        <w:t xml:space="preserve">. – </w:t>
      </w:r>
      <w:r w:rsidR="004C3C78" w:rsidRPr="00A62CCA">
        <w:t>С. 91-102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19" w:history="1">
        <w:r w:rsidR="004C3C78" w:rsidRPr="002A47D5">
          <w:rPr>
            <w:rStyle w:val="af"/>
            <w:i/>
            <w:color w:val="auto"/>
          </w:rPr>
          <w:t>Скаржевский, А. В.</w:t>
        </w:r>
      </w:hyperlink>
      <w:r w:rsidR="004C3C78" w:rsidRPr="00A62CCA">
        <w:t xml:space="preserve"> Исследование ценностных ориентаций современных старших подростков / А. В. Скаржевский // Адукацыя і выхаванне:</w:t>
      </w:r>
      <w:r w:rsidR="004C3C78">
        <w:t xml:space="preserve"> </w:t>
      </w:r>
      <w:r w:rsidR="004C3C78" w:rsidRPr="00A62CCA">
        <w:t>штомесячны</w:t>
      </w:r>
      <w:r w:rsidR="004C3C78">
        <w:t xml:space="preserve"> </w:t>
      </w:r>
      <w:r w:rsidR="004C3C78" w:rsidRPr="00A62CCA">
        <w:t>навукова-тэарэтычны і інфармацыйна-метадычны</w:t>
      </w:r>
      <w:r w:rsidR="004C3C78">
        <w:t xml:space="preserve"> </w:t>
      </w:r>
      <w:r w:rsidR="004C3C78" w:rsidRPr="00A62CCA">
        <w:t>часопіс.</w:t>
      </w:r>
      <w:r w:rsidR="004C3C78">
        <w:t xml:space="preserve"> – </w:t>
      </w:r>
      <w:r w:rsidR="004C3C78" w:rsidRPr="00A62CCA">
        <w:t>2013.</w:t>
      </w:r>
      <w:r w:rsidR="004C3C78">
        <w:t xml:space="preserve"> – №</w:t>
      </w:r>
      <w:r w:rsidR="004C3C78" w:rsidRPr="002A47D5">
        <w:rPr>
          <w:bCs/>
        </w:rPr>
        <w:t xml:space="preserve"> 7</w:t>
      </w:r>
      <w:r w:rsidR="004C3C78" w:rsidRPr="00A62CCA">
        <w:t>.</w:t>
      </w:r>
      <w:r w:rsidR="004C3C78">
        <w:t xml:space="preserve"> – </w:t>
      </w:r>
      <w:r w:rsidR="004C3C78" w:rsidRPr="00A62CCA">
        <w:t>С. 76-82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20" w:history="1">
        <w:r w:rsidR="004C3C78" w:rsidRPr="002A47D5">
          <w:rPr>
            <w:rStyle w:val="af"/>
            <w:i/>
            <w:color w:val="auto"/>
          </w:rPr>
          <w:t>Суматохин,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С.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В.</w:t>
        </w:r>
      </w:hyperlink>
      <w:r w:rsidR="004C3C78" w:rsidRPr="00A62CCA">
        <w:t xml:space="preserve"> Особенности психического и психосексуального развития подростков / С.</w:t>
      </w:r>
      <w:r w:rsidR="004C3C78" w:rsidRPr="002A47D5">
        <w:rPr>
          <w:lang w:val="be-BY"/>
        </w:rPr>
        <w:t> </w:t>
      </w:r>
      <w:r w:rsidR="004C3C78" w:rsidRPr="00A62CCA">
        <w:t>В.</w:t>
      </w:r>
      <w:r w:rsidR="004C3C78" w:rsidRPr="002A47D5">
        <w:rPr>
          <w:lang w:val="be-BY"/>
        </w:rPr>
        <w:t> </w:t>
      </w:r>
      <w:r w:rsidR="004C3C78" w:rsidRPr="00A62CCA">
        <w:t>Суматохин // Воспитание школьников.</w:t>
      </w:r>
      <w:r w:rsidR="004C3C78">
        <w:t xml:space="preserve"> – </w:t>
      </w:r>
      <w:r w:rsidR="004C3C78" w:rsidRPr="00A62CCA">
        <w:t>2013.</w:t>
      </w:r>
      <w:r w:rsidR="004C3C78">
        <w:t xml:space="preserve"> – №</w:t>
      </w:r>
      <w:r w:rsidR="004C3C78" w:rsidRPr="002A47D5">
        <w:rPr>
          <w:bCs/>
        </w:rPr>
        <w:t xml:space="preserve"> 4</w:t>
      </w:r>
      <w:r w:rsidR="004C3C78" w:rsidRPr="00A62CCA">
        <w:t>.</w:t>
      </w:r>
      <w:r w:rsidR="004C3C78">
        <w:t xml:space="preserve"> – </w:t>
      </w:r>
      <w:r w:rsidR="004C3C78" w:rsidRPr="00A62CCA">
        <w:t>С. 17-26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21" w:history="1">
        <w:r w:rsidR="004C3C78" w:rsidRPr="002A47D5">
          <w:rPr>
            <w:rStyle w:val="af"/>
            <w:i/>
            <w:color w:val="auto"/>
          </w:rPr>
          <w:t>Терещенко,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В.</w:t>
        </w:r>
        <w:r w:rsidR="004C3C78" w:rsidRPr="002A47D5">
          <w:rPr>
            <w:rStyle w:val="af"/>
            <w:i/>
            <w:color w:val="auto"/>
            <w:lang w:val="be-BY"/>
          </w:rPr>
          <w:t> </w:t>
        </w:r>
        <w:r w:rsidR="004C3C78" w:rsidRPr="002A47D5">
          <w:rPr>
            <w:rStyle w:val="af"/>
            <w:i/>
            <w:color w:val="auto"/>
          </w:rPr>
          <w:t>В.</w:t>
        </w:r>
      </w:hyperlink>
      <w:r w:rsidR="004C3C78" w:rsidRPr="00A62CCA">
        <w:t xml:space="preserve"> Теоретико-методологические основы личностного развития и взросления современного подростка / В.</w:t>
      </w:r>
      <w:r w:rsidR="004C3C78" w:rsidRPr="002A47D5">
        <w:rPr>
          <w:lang w:val="be-BY"/>
        </w:rPr>
        <w:t> </w:t>
      </w:r>
      <w:r w:rsidR="004C3C78" w:rsidRPr="00A62CCA">
        <w:t>В.</w:t>
      </w:r>
      <w:r w:rsidR="004C3C78" w:rsidRPr="002A47D5">
        <w:rPr>
          <w:lang w:val="be-BY"/>
        </w:rPr>
        <w:t> </w:t>
      </w:r>
      <w:r w:rsidR="004C3C78" w:rsidRPr="00A62CCA">
        <w:t>Терещенко // Психология обучения.</w:t>
      </w:r>
      <w:r w:rsidR="004C3C78">
        <w:t xml:space="preserve"> – </w:t>
      </w:r>
      <w:r w:rsidR="004C3C78" w:rsidRPr="00A62CCA">
        <w:t>2013.</w:t>
      </w:r>
      <w:r w:rsidR="004C3C78">
        <w:t xml:space="preserve"> – №</w:t>
      </w:r>
      <w:r w:rsidR="004C3C78" w:rsidRPr="002A47D5">
        <w:rPr>
          <w:bCs/>
        </w:rPr>
        <w:t xml:space="preserve"> 11</w:t>
      </w:r>
      <w:r w:rsidR="004C3C78" w:rsidRPr="00A62CCA">
        <w:t>.</w:t>
      </w:r>
      <w:r w:rsidR="004C3C78">
        <w:t xml:space="preserve"> – </w:t>
      </w:r>
      <w:r w:rsidR="004C3C78" w:rsidRPr="00A62CCA">
        <w:t>С. 55-63.</w:t>
      </w:r>
    </w:p>
    <w:p w:rsidR="004C3C78" w:rsidRPr="00A62CCA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22" w:history="1">
        <w:r w:rsidR="004C3C78" w:rsidRPr="002A47D5">
          <w:rPr>
            <w:rStyle w:val="af"/>
            <w:i/>
            <w:color w:val="auto"/>
          </w:rPr>
          <w:t>Шемякина,</w:t>
        </w:r>
        <w:r w:rsidR="004C3C78" w:rsidRPr="002A47D5">
          <w:rPr>
            <w:rStyle w:val="af"/>
            <w:i/>
            <w:color w:val="auto"/>
            <w:lang w:val="lt-LT"/>
          </w:rPr>
          <w:t> </w:t>
        </w:r>
        <w:r w:rsidR="004C3C78" w:rsidRPr="002A47D5">
          <w:rPr>
            <w:rStyle w:val="af"/>
            <w:i/>
            <w:color w:val="auto"/>
          </w:rPr>
          <w:t>О.</w:t>
        </w:r>
        <w:r w:rsidR="004C3C78" w:rsidRPr="002A47D5">
          <w:rPr>
            <w:rStyle w:val="af"/>
            <w:i/>
            <w:color w:val="auto"/>
            <w:lang w:val="lt-LT"/>
          </w:rPr>
          <w:t> </w:t>
        </w:r>
        <w:r w:rsidR="004C3C78" w:rsidRPr="002A47D5">
          <w:rPr>
            <w:rStyle w:val="af"/>
            <w:i/>
            <w:color w:val="auto"/>
          </w:rPr>
          <w:t>О.</w:t>
        </w:r>
      </w:hyperlink>
      <w:r w:rsidR="004C3C78" w:rsidRPr="00A62CCA">
        <w:t>Влияние</w:t>
      </w:r>
      <w:r w:rsidR="004C3C78">
        <w:t xml:space="preserve"> </w:t>
      </w:r>
      <w:r w:rsidR="004C3C78" w:rsidRPr="00A62CCA">
        <w:t>внутриличностных конфликтов на проявление девиантного поведения на этапе юношеского развития личности / О.</w:t>
      </w:r>
      <w:r w:rsidR="004C3C78" w:rsidRPr="002A47D5">
        <w:rPr>
          <w:lang w:val="lt-LT"/>
        </w:rPr>
        <w:t> </w:t>
      </w:r>
      <w:r w:rsidR="004C3C78" w:rsidRPr="00A62CCA">
        <w:t>О.</w:t>
      </w:r>
      <w:r w:rsidR="004C3C78" w:rsidRPr="002A47D5">
        <w:rPr>
          <w:lang w:val="lt-LT"/>
        </w:rPr>
        <w:t> </w:t>
      </w:r>
      <w:r w:rsidR="004C3C78" w:rsidRPr="00A62CCA">
        <w:t>Шемякина // Юридическая психология.</w:t>
      </w:r>
      <w:r w:rsidR="004C3C78">
        <w:t xml:space="preserve"> – </w:t>
      </w:r>
      <w:r w:rsidR="004C3C78" w:rsidRPr="00A62CCA">
        <w:t>2010.</w:t>
      </w:r>
      <w:r w:rsidR="004C3C78">
        <w:t xml:space="preserve"> – №</w:t>
      </w:r>
      <w:r w:rsidR="004C3C78" w:rsidRPr="002A47D5">
        <w:rPr>
          <w:bCs/>
        </w:rPr>
        <w:t xml:space="preserve"> 1</w:t>
      </w:r>
      <w:r w:rsidR="004C3C78" w:rsidRPr="00A62CCA">
        <w:t>.</w:t>
      </w:r>
      <w:r w:rsidR="004C3C78">
        <w:t xml:space="preserve"> – </w:t>
      </w:r>
      <w:r w:rsidR="004C3C78" w:rsidRPr="00A62CCA">
        <w:t>С. 26-28.</w:t>
      </w:r>
    </w:p>
    <w:p w:rsidR="004C3C78" w:rsidRPr="002A47D5" w:rsidRDefault="004C3C78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  <w:tab w:val="left" w:pos="1080"/>
        </w:tabs>
        <w:ind w:left="0" w:firstLine="284"/>
        <w:jc w:val="both"/>
      </w:pPr>
      <w:r w:rsidRPr="002A47D5">
        <w:rPr>
          <w:i/>
        </w:rPr>
        <w:t>Эльконин, Б. Д.</w:t>
      </w:r>
      <w:r w:rsidRPr="002A47D5">
        <w:t xml:space="preserve"> Введение в психологию развития </w:t>
      </w:r>
      <w:r w:rsidRPr="002A47D5">
        <w:rPr>
          <w:shd w:val="clear" w:color="auto" w:fill="FFFFFF"/>
        </w:rPr>
        <w:t xml:space="preserve">(в традиции культурно-исторической теории Л.С.Выготского) </w:t>
      </w:r>
      <w:r w:rsidRPr="002A47D5">
        <w:t>/ Б. Д. Эльконин. – М.: Тривола, 1994. – 324 с.</w:t>
      </w:r>
    </w:p>
    <w:p w:rsidR="004C3C78" w:rsidRDefault="0046437D" w:rsidP="009B08FD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284"/>
        <w:jc w:val="both"/>
      </w:pPr>
      <w:hyperlink r:id="rId23" w:history="1">
        <w:r w:rsidR="004C3C78" w:rsidRPr="002A47D5">
          <w:rPr>
            <w:rStyle w:val="af"/>
            <w:i/>
            <w:color w:val="auto"/>
          </w:rPr>
          <w:t>Яценко, Т. Е.</w:t>
        </w:r>
      </w:hyperlink>
      <w:r w:rsidR="004C3C78" w:rsidRPr="00A62CCA">
        <w:t>Психология развития: практикум / Т. Е. Яценко; Министерство образования Республики Беларусь, Барановичский государственный университет.</w:t>
      </w:r>
      <w:r w:rsidR="004C3C78">
        <w:t xml:space="preserve"> – </w:t>
      </w:r>
      <w:r w:rsidR="004C3C78" w:rsidRPr="00A62CCA">
        <w:t>Барановичи: РИО БарГУ, 2010.</w:t>
      </w:r>
      <w:r w:rsidR="004C3C78">
        <w:t xml:space="preserve"> – </w:t>
      </w:r>
      <w:r w:rsidR="004C3C78" w:rsidRPr="00A62CCA">
        <w:t>224 с.</w:t>
      </w:r>
    </w:p>
    <w:p w:rsidR="004C3C78" w:rsidRPr="00A62CCA" w:rsidRDefault="004C3C78" w:rsidP="004C3C78">
      <w:pPr>
        <w:jc w:val="both"/>
      </w:pPr>
    </w:p>
    <w:p w:rsidR="0035162F" w:rsidRDefault="0035162F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p w:rsidR="007A542C" w:rsidRDefault="007A542C" w:rsidP="003D2112">
      <w:pPr>
        <w:pStyle w:val="a3"/>
        <w:spacing w:line="259" w:lineRule="auto"/>
      </w:pPr>
    </w:p>
    <w:sectPr w:rsidR="007A542C" w:rsidSect="0035162F">
      <w:headerReference w:type="default" r:id="rId24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7D" w:rsidRDefault="0046437D" w:rsidP="0035162F">
      <w:pPr>
        <w:spacing w:after="0" w:line="240" w:lineRule="auto"/>
      </w:pPr>
      <w:r>
        <w:separator/>
      </w:r>
    </w:p>
  </w:endnote>
  <w:endnote w:type="continuationSeparator" w:id="0">
    <w:p w:rsidR="0046437D" w:rsidRDefault="0046437D" w:rsidP="0035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7D" w:rsidRDefault="0046437D" w:rsidP="0035162F">
      <w:pPr>
        <w:spacing w:after="0" w:line="240" w:lineRule="auto"/>
      </w:pPr>
      <w:r>
        <w:separator/>
      </w:r>
    </w:p>
  </w:footnote>
  <w:footnote w:type="continuationSeparator" w:id="0">
    <w:p w:rsidR="0046437D" w:rsidRDefault="0046437D" w:rsidP="0035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6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3582" w:rsidRPr="0035162F" w:rsidRDefault="00383582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35162F">
          <w:rPr>
            <w:rFonts w:ascii="Times New Roman" w:hAnsi="Times New Roman"/>
            <w:sz w:val="24"/>
            <w:szCs w:val="24"/>
          </w:rPr>
          <w:fldChar w:fldCharType="begin"/>
        </w:r>
        <w:r w:rsidRPr="0035162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5162F">
          <w:rPr>
            <w:rFonts w:ascii="Times New Roman" w:hAnsi="Times New Roman"/>
            <w:sz w:val="24"/>
            <w:szCs w:val="24"/>
          </w:rPr>
          <w:fldChar w:fldCharType="separate"/>
        </w:r>
        <w:r w:rsidR="003D34F2">
          <w:rPr>
            <w:rFonts w:ascii="Times New Roman" w:hAnsi="Times New Roman"/>
            <w:noProof/>
            <w:sz w:val="24"/>
            <w:szCs w:val="24"/>
          </w:rPr>
          <w:t>13</w:t>
        </w:r>
        <w:r w:rsidRPr="003516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3582" w:rsidRDefault="0038358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1DF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52401"/>
    <w:multiLevelType w:val="hybridMultilevel"/>
    <w:tmpl w:val="FEF6DEC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D14C27"/>
    <w:multiLevelType w:val="hybridMultilevel"/>
    <w:tmpl w:val="471A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021"/>
    <w:multiLevelType w:val="hybridMultilevel"/>
    <w:tmpl w:val="471A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87F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459"/>
    <w:multiLevelType w:val="hybridMultilevel"/>
    <w:tmpl w:val="EA5EC15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DE24D88"/>
    <w:multiLevelType w:val="hybridMultilevel"/>
    <w:tmpl w:val="1F7AF586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38E"/>
    <w:multiLevelType w:val="hybridMultilevel"/>
    <w:tmpl w:val="DE56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3CA2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D1040E"/>
    <w:multiLevelType w:val="hybridMultilevel"/>
    <w:tmpl w:val="7BDC1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473C45"/>
    <w:multiLevelType w:val="multilevel"/>
    <w:tmpl w:val="C630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842BC"/>
    <w:multiLevelType w:val="hybridMultilevel"/>
    <w:tmpl w:val="E83255EE"/>
    <w:lvl w:ilvl="0" w:tplc="641A9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038"/>
    <w:multiLevelType w:val="hybridMultilevel"/>
    <w:tmpl w:val="3A461BDA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95"/>
    <w:multiLevelType w:val="hybridMultilevel"/>
    <w:tmpl w:val="46F6AD8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31A5536"/>
    <w:multiLevelType w:val="hybridMultilevel"/>
    <w:tmpl w:val="634483A6"/>
    <w:lvl w:ilvl="0" w:tplc="AE50C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840FF"/>
    <w:multiLevelType w:val="hybridMultilevel"/>
    <w:tmpl w:val="7834D3B6"/>
    <w:lvl w:ilvl="0" w:tplc="99365BF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28853316"/>
    <w:multiLevelType w:val="multilevel"/>
    <w:tmpl w:val="1E62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50717"/>
    <w:multiLevelType w:val="hybridMultilevel"/>
    <w:tmpl w:val="608C7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50296"/>
    <w:multiLevelType w:val="multilevel"/>
    <w:tmpl w:val="BE90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349FA"/>
    <w:multiLevelType w:val="hybridMultilevel"/>
    <w:tmpl w:val="6224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A6976"/>
    <w:multiLevelType w:val="hybridMultilevel"/>
    <w:tmpl w:val="47D8B134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0060"/>
    <w:multiLevelType w:val="hybridMultilevel"/>
    <w:tmpl w:val="1AE2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738C9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A4A28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6E2129"/>
    <w:multiLevelType w:val="hybridMultilevel"/>
    <w:tmpl w:val="A5D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3BD5"/>
    <w:multiLevelType w:val="multilevel"/>
    <w:tmpl w:val="1894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34EEF"/>
    <w:multiLevelType w:val="hybridMultilevel"/>
    <w:tmpl w:val="471A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E276F"/>
    <w:multiLevelType w:val="hybridMultilevel"/>
    <w:tmpl w:val="FD28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B129B"/>
    <w:multiLevelType w:val="hybridMultilevel"/>
    <w:tmpl w:val="DEEA591C"/>
    <w:lvl w:ilvl="0" w:tplc="AE50C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715C"/>
    <w:multiLevelType w:val="hybridMultilevel"/>
    <w:tmpl w:val="2EB2BC58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57085"/>
    <w:multiLevelType w:val="hybridMultilevel"/>
    <w:tmpl w:val="DE56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E0764"/>
    <w:multiLevelType w:val="hybridMultilevel"/>
    <w:tmpl w:val="3B4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657DD"/>
    <w:multiLevelType w:val="hybridMultilevel"/>
    <w:tmpl w:val="0DA6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7A6A4B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1C3F84"/>
    <w:multiLevelType w:val="multilevel"/>
    <w:tmpl w:val="B2807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  <w:color w:val="auto"/>
      </w:rPr>
    </w:lvl>
  </w:abstractNum>
  <w:abstractNum w:abstractNumId="36" w15:restartNumberingAfterBreak="0">
    <w:nsid w:val="4BD43E67"/>
    <w:multiLevelType w:val="hybridMultilevel"/>
    <w:tmpl w:val="3B4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00794"/>
    <w:multiLevelType w:val="hybridMultilevel"/>
    <w:tmpl w:val="EB8A9AA4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31DAB"/>
    <w:multiLevelType w:val="hybridMultilevel"/>
    <w:tmpl w:val="B338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40D5A"/>
    <w:multiLevelType w:val="hybridMultilevel"/>
    <w:tmpl w:val="B3067F14"/>
    <w:lvl w:ilvl="0" w:tplc="B1081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959A9"/>
    <w:multiLevelType w:val="multilevel"/>
    <w:tmpl w:val="8A8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4450DC"/>
    <w:multiLevelType w:val="hybridMultilevel"/>
    <w:tmpl w:val="B348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740D1"/>
    <w:multiLevelType w:val="hybridMultilevel"/>
    <w:tmpl w:val="A90A7A00"/>
    <w:lvl w:ilvl="0" w:tplc="099A97D6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29394B"/>
    <w:multiLevelType w:val="multilevel"/>
    <w:tmpl w:val="79AE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8612B"/>
    <w:multiLevelType w:val="hybridMultilevel"/>
    <w:tmpl w:val="E68C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708C1"/>
    <w:multiLevelType w:val="hybridMultilevel"/>
    <w:tmpl w:val="F2B8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D0AB3"/>
    <w:multiLevelType w:val="hybridMultilevel"/>
    <w:tmpl w:val="2EBA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235A"/>
    <w:multiLevelType w:val="hybridMultilevel"/>
    <w:tmpl w:val="C0B46476"/>
    <w:lvl w:ilvl="0" w:tplc="641A9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881"/>
    <w:multiLevelType w:val="hybridMultilevel"/>
    <w:tmpl w:val="CD76A8F4"/>
    <w:lvl w:ilvl="0" w:tplc="AE50C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23AEF"/>
    <w:multiLevelType w:val="hybridMultilevel"/>
    <w:tmpl w:val="2EBA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6104C"/>
    <w:multiLevelType w:val="hybridMultilevel"/>
    <w:tmpl w:val="B92EBB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FAF3143"/>
    <w:multiLevelType w:val="hybridMultilevel"/>
    <w:tmpl w:val="04465516"/>
    <w:lvl w:ilvl="0" w:tplc="AE50C0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38"/>
  </w:num>
  <w:num w:numId="5">
    <w:abstractNumId w:val="42"/>
  </w:num>
  <w:num w:numId="6">
    <w:abstractNumId w:val="47"/>
  </w:num>
  <w:num w:numId="7">
    <w:abstractNumId w:val="12"/>
  </w:num>
  <w:num w:numId="8">
    <w:abstractNumId w:val="49"/>
  </w:num>
  <w:num w:numId="9">
    <w:abstractNumId w:val="39"/>
  </w:num>
  <w:num w:numId="10">
    <w:abstractNumId w:val="30"/>
  </w:num>
  <w:num w:numId="11">
    <w:abstractNumId w:val="37"/>
  </w:num>
  <w:num w:numId="12">
    <w:abstractNumId w:val="6"/>
  </w:num>
  <w:num w:numId="13">
    <w:abstractNumId w:val="13"/>
  </w:num>
  <w:num w:numId="14">
    <w:abstractNumId w:val="21"/>
  </w:num>
  <w:num w:numId="15">
    <w:abstractNumId w:val="35"/>
  </w:num>
  <w:num w:numId="16">
    <w:abstractNumId w:val="51"/>
  </w:num>
  <w:num w:numId="17">
    <w:abstractNumId w:val="15"/>
  </w:num>
  <w:num w:numId="18">
    <w:abstractNumId w:val="48"/>
  </w:num>
  <w:num w:numId="19">
    <w:abstractNumId w:val="29"/>
  </w:num>
  <w:num w:numId="20">
    <w:abstractNumId w:val="25"/>
  </w:num>
  <w:num w:numId="21">
    <w:abstractNumId w:val="45"/>
  </w:num>
  <w:num w:numId="22">
    <w:abstractNumId w:val="5"/>
  </w:num>
  <w:num w:numId="23">
    <w:abstractNumId w:val="1"/>
  </w:num>
  <w:num w:numId="24">
    <w:abstractNumId w:val="11"/>
  </w:num>
  <w:num w:numId="25">
    <w:abstractNumId w:val="43"/>
  </w:num>
  <w:num w:numId="26">
    <w:abstractNumId w:val="17"/>
  </w:num>
  <w:num w:numId="27">
    <w:abstractNumId w:val="26"/>
  </w:num>
  <w:num w:numId="28">
    <w:abstractNumId w:val="19"/>
  </w:num>
  <w:num w:numId="29">
    <w:abstractNumId w:val="22"/>
  </w:num>
  <w:num w:numId="30">
    <w:abstractNumId w:val="50"/>
  </w:num>
  <w:num w:numId="31">
    <w:abstractNumId w:val="20"/>
  </w:num>
  <w:num w:numId="32">
    <w:abstractNumId w:val="28"/>
  </w:num>
  <w:num w:numId="33">
    <w:abstractNumId w:val="44"/>
  </w:num>
  <w:num w:numId="34">
    <w:abstractNumId w:val="46"/>
  </w:num>
  <w:num w:numId="35">
    <w:abstractNumId w:val="14"/>
  </w:num>
  <w:num w:numId="36">
    <w:abstractNumId w:val="36"/>
  </w:num>
  <w:num w:numId="37">
    <w:abstractNumId w:val="33"/>
  </w:num>
  <w:num w:numId="38">
    <w:abstractNumId w:val="18"/>
  </w:num>
  <w:num w:numId="39">
    <w:abstractNumId w:val="1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24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7"/>
  </w:num>
  <w:num w:numId="55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BC"/>
    <w:rsid w:val="00004153"/>
    <w:rsid w:val="000063BC"/>
    <w:rsid w:val="00010B8A"/>
    <w:rsid w:val="000177A5"/>
    <w:rsid w:val="00027246"/>
    <w:rsid w:val="000345C0"/>
    <w:rsid w:val="000766B0"/>
    <w:rsid w:val="00092386"/>
    <w:rsid w:val="0009750B"/>
    <w:rsid w:val="000A4C1A"/>
    <w:rsid w:val="000D0116"/>
    <w:rsid w:val="000E0017"/>
    <w:rsid w:val="000E0B0E"/>
    <w:rsid w:val="000E0D2C"/>
    <w:rsid w:val="000F052D"/>
    <w:rsid w:val="00104E23"/>
    <w:rsid w:val="00105AA1"/>
    <w:rsid w:val="00111EBA"/>
    <w:rsid w:val="00121D76"/>
    <w:rsid w:val="00151787"/>
    <w:rsid w:val="00155288"/>
    <w:rsid w:val="00164A40"/>
    <w:rsid w:val="00181A18"/>
    <w:rsid w:val="001859DA"/>
    <w:rsid w:val="001931D8"/>
    <w:rsid w:val="001A23B3"/>
    <w:rsid w:val="001A7185"/>
    <w:rsid w:val="001D1894"/>
    <w:rsid w:val="001D7F48"/>
    <w:rsid w:val="00203E71"/>
    <w:rsid w:val="0023185B"/>
    <w:rsid w:val="00234569"/>
    <w:rsid w:val="002375D3"/>
    <w:rsid w:val="00244641"/>
    <w:rsid w:val="002520B2"/>
    <w:rsid w:val="00262CEE"/>
    <w:rsid w:val="002658A5"/>
    <w:rsid w:val="00270091"/>
    <w:rsid w:val="00273955"/>
    <w:rsid w:val="00283159"/>
    <w:rsid w:val="00295738"/>
    <w:rsid w:val="002A15D6"/>
    <w:rsid w:val="002A1A46"/>
    <w:rsid w:val="002A2A04"/>
    <w:rsid w:val="002A3C59"/>
    <w:rsid w:val="002A47D5"/>
    <w:rsid w:val="002A78EA"/>
    <w:rsid w:val="002C2CB8"/>
    <w:rsid w:val="002D4ACC"/>
    <w:rsid w:val="002D6169"/>
    <w:rsid w:val="002D76B4"/>
    <w:rsid w:val="002E256F"/>
    <w:rsid w:val="0030153A"/>
    <w:rsid w:val="003224C2"/>
    <w:rsid w:val="00325715"/>
    <w:rsid w:val="00327244"/>
    <w:rsid w:val="00333306"/>
    <w:rsid w:val="003446A4"/>
    <w:rsid w:val="0035162F"/>
    <w:rsid w:val="003549B0"/>
    <w:rsid w:val="00355872"/>
    <w:rsid w:val="003572E7"/>
    <w:rsid w:val="00375D3B"/>
    <w:rsid w:val="00383582"/>
    <w:rsid w:val="00384779"/>
    <w:rsid w:val="003A6273"/>
    <w:rsid w:val="003B2C5F"/>
    <w:rsid w:val="003C4319"/>
    <w:rsid w:val="003D2112"/>
    <w:rsid w:val="003D34F2"/>
    <w:rsid w:val="003E35F7"/>
    <w:rsid w:val="003E3EF4"/>
    <w:rsid w:val="003F2265"/>
    <w:rsid w:val="003F5A77"/>
    <w:rsid w:val="0040395F"/>
    <w:rsid w:val="0040483B"/>
    <w:rsid w:val="00423757"/>
    <w:rsid w:val="00434B92"/>
    <w:rsid w:val="0044304C"/>
    <w:rsid w:val="0046437D"/>
    <w:rsid w:val="0047433F"/>
    <w:rsid w:val="004744AA"/>
    <w:rsid w:val="00474DC6"/>
    <w:rsid w:val="00480345"/>
    <w:rsid w:val="00490D52"/>
    <w:rsid w:val="004A5504"/>
    <w:rsid w:val="004C3C78"/>
    <w:rsid w:val="004D2910"/>
    <w:rsid w:val="004D7C6D"/>
    <w:rsid w:val="004D7DDB"/>
    <w:rsid w:val="004E3989"/>
    <w:rsid w:val="004F0E7E"/>
    <w:rsid w:val="004F30AA"/>
    <w:rsid w:val="0050357D"/>
    <w:rsid w:val="00503C54"/>
    <w:rsid w:val="00505730"/>
    <w:rsid w:val="00533787"/>
    <w:rsid w:val="005510D9"/>
    <w:rsid w:val="00562748"/>
    <w:rsid w:val="00566FE4"/>
    <w:rsid w:val="00577611"/>
    <w:rsid w:val="00581CC6"/>
    <w:rsid w:val="005857BC"/>
    <w:rsid w:val="005861A5"/>
    <w:rsid w:val="005A763C"/>
    <w:rsid w:val="005B2C2E"/>
    <w:rsid w:val="005C4ECD"/>
    <w:rsid w:val="005E2BEE"/>
    <w:rsid w:val="005E64AC"/>
    <w:rsid w:val="005F62E5"/>
    <w:rsid w:val="00623540"/>
    <w:rsid w:val="0063565F"/>
    <w:rsid w:val="00651D94"/>
    <w:rsid w:val="0065532A"/>
    <w:rsid w:val="00657BA1"/>
    <w:rsid w:val="00662F2F"/>
    <w:rsid w:val="00664159"/>
    <w:rsid w:val="00694178"/>
    <w:rsid w:val="006A2FF6"/>
    <w:rsid w:val="006A41A8"/>
    <w:rsid w:val="006A6BC7"/>
    <w:rsid w:val="006B1466"/>
    <w:rsid w:val="006C037B"/>
    <w:rsid w:val="006C7CCE"/>
    <w:rsid w:val="006D118B"/>
    <w:rsid w:val="006F0CB3"/>
    <w:rsid w:val="006F1081"/>
    <w:rsid w:val="006F199C"/>
    <w:rsid w:val="006F6A57"/>
    <w:rsid w:val="00700F9D"/>
    <w:rsid w:val="00710AF3"/>
    <w:rsid w:val="00710B85"/>
    <w:rsid w:val="00720713"/>
    <w:rsid w:val="007333D3"/>
    <w:rsid w:val="007361F6"/>
    <w:rsid w:val="007460AC"/>
    <w:rsid w:val="00754EC8"/>
    <w:rsid w:val="00756FD3"/>
    <w:rsid w:val="00780959"/>
    <w:rsid w:val="0078273C"/>
    <w:rsid w:val="0078768B"/>
    <w:rsid w:val="007A542C"/>
    <w:rsid w:val="007C2527"/>
    <w:rsid w:val="007C3B5A"/>
    <w:rsid w:val="007D14BD"/>
    <w:rsid w:val="007D179A"/>
    <w:rsid w:val="007E3E71"/>
    <w:rsid w:val="007F0839"/>
    <w:rsid w:val="007F1BDE"/>
    <w:rsid w:val="00807F14"/>
    <w:rsid w:val="00810660"/>
    <w:rsid w:val="00817679"/>
    <w:rsid w:val="00825D73"/>
    <w:rsid w:val="00850E98"/>
    <w:rsid w:val="00856284"/>
    <w:rsid w:val="00857F34"/>
    <w:rsid w:val="00863741"/>
    <w:rsid w:val="00884B7B"/>
    <w:rsid w:val="00894993"/>
    <w:rsid w:val="008A13C6"/>
    <w:rsid w:val="008D7779"/>
    <w:rsid w:val="008E1A6D"/>
    <w:rsid w:val="008F1FDC"/>
    <w:rsid w:val="00901583"/>
    <w:rsid w:val="00902E13"/>
    <w:rsid w:val="00920E72"/>
    <w:rsid w:val="0092179D"/>
    <w:rsid w:val="009264E7"/>
    <w:rsid w:val="00936BAE"/>
    <w:rsid w:val="00936CB4"/>
    <w:rsid w:val="009421FE"/>
    <w:rsid w:val="00956B5F"/>
    <w:rsid w:val="009570C6"/>
    <w:rsid w:val="00957827"/>
    <w:rsid w:val="00967BC7"/>
    <w:rsid w:val="0097129D"/>
    <w:rsid w:val="009A65A5"/>
    <w:rsid w:val="009B08FD"/>
    <w:rsid w:val="009B3037"/>
    <w:rsid w:val="009C2875"/>
    <w:rsid w:val="009C7F77"/>
    <w:rsid w:val="009D4044"/>
    <w:rsid w:val="009E4B29"/>
    <w:rsid w:val="009F3B5D"/>
    <w:rsid w:val="00A014F9"/>
    <w:rsid w:val="00A03C1F"/>
    <w:rsid w:val="00A05B6B"/>
    <w:rsid w:val="00A118CC"/>
    <w:rsid w:val="00A30BF9"/>
    <w:rsid w:val="00A3664B"/>
    <w:rsid w:val="00A4524D"/>
    <w:rsid w:val="00A50D93"/>
    <w:rsid w:val="00A51F4B"/>
    <w:rsid w:val="00A551A7"/>
    <w:rsid w:val="00A60F49"/>
    <w:rsid w:val="00A62D7B"/>
    <w:rsid w:val="00A64A4E"/>
    <w:rsid w:val="00A659C4"/>
    <w:rsid w:val="00A713E5"/>
    <w:rsid w:val="00A7639D"/>
    <w:rsid w:val="00A8396F"/>
    <w:rsid w:val="00A84CF8"/>
    <w:rsid w:val="00A91E5B"/>
    <w:rsid w:val="00A93956"/>
    <w:rsid w:val="00AB1680"/>
    <w:rsid w:val="00AB557A"/>
    <w:rsid w:val="00AB5B77"/>
    <w:rsid w:val="00AC36A4"/>
    <w:rsid w:val="00AC7805"/>
    <w:rsid w:val="00AE1D22"/>
    <w:rsid w:val="00AE5558"/>
    <w:rsid w:val="00AF10E3"/>
    <w:rsid w:val="00B00366"/>
    <w:rsid w:val="00B05EC3"/>
    <w:rsid w:val="00B1387B"/>
    <w:rsid w:val="00B21693"/>
    <w:rsid w:val="00B54248"/>
    <w:rsid w:val="00B55250"/>
    <w:rsid w:val="00B56529"/>
    <w:rsid w:val="00B74F33"/>
    <w:rsid w:val="00B814D2"/>
    <w:rsid w:val="00B81BB5"/>
    <w:rsid w:val="00B82F98"/>
    <w:rsid w:val="00B913DC"/>
    <w:rsid w:val="00B93CA5"/>
    <w:rsid w:val="00B97CED"/>
    <w:rsid w:val="00BC5861"/>
    <w:rsid w:val="00BD1F19"/>
    <w:rsid w:val="00BD6257"/>
    <w:rsid w:val="00BD7D9D"/>
    <w:rsid w:val="00BE69A4"/>
    <w:rsid w:val="00BF647C"/>
    <w:rsid w:val="00C06D87"/>
    <w:rsid w:val="00C07EC6"/>
    <w:rsid w:val="00C32487"/>
    <w:rsid w:val="00C51824"/>
    <w:rsid w:val="00C543B6"/>
    <w:rsid w:val="00C547DF"/>
    <w:rsid w:val="00C54B73"/>
    <w:rsid w:val="00C74F12"/>
    <w:rsid w:val="00C778A2"/>
    <w:rsid w:val="00CB0419"/>
    <w:rsid w:val="00CC16BC"/>
    <w:rsid w:val="00CD0226"/>
    <w:rsid w:val="00CD336C"/>
    <w:rsid w:val="00CE52D4"/>
    <w:rsid w:val="00CF6F3C"/>
    <w:rsid w:val="00D10328"/>
    <w:rsid w:val="00D23FD3"/>
    <w:rsid w:val="00D250C4"/>
    <w:rsid w:val="00D27896"/>
    <w:rsid w:val="00D43C57"/>
    <w:rsid w:val="00D6228D"/>
    <w:rsid w:val="00D64FD5"/>
    <w:rsid w:val="00D66071"/>
    <w:rsid w:val="00D7091B"/>
    <w:rsid w:val="00D77EF1"/>
    <w:rsid w:val="00D936CA"/>
    <w:rsid w:val="00DA4782"/>
    <w:rsid w:val="00DC0129"/>
    <w:rsid w:val="00DC4763"/>
    <w:rsid w:val="00E20B87"/>
    <w:rsid w:val="00E3424C"/>
    <w:rsid w:val="00E37146"/>
    <w:rsid w:val="00E41A39"/>
    <w:rsid w:val="00E4230C"/>
    <w:rsid w:val="00E43205"/>
    <w:rsid w:val="00E53F05"/>
    <w:rsid w:val="00E619AA"/>
    <w:rsid w:val="00E63332"/>
    <w:rsid w:val="00E6569E"/>
    <w:rsid w:val="00E769F9"/>
    <w:rsid w:val="00E94EB7"/>
    <w:rsid w:val="00E976DD"/>
    <w:rsid w:val="00EC1786"/>
    <w:rsid w:val="00EC3223"/>
    <w:rsid w:val="00EE506B"/>
    <w:rsid w:val="00EE69BF"/>
    <w:rsid w:val="00EE70E4"/>
    <w:rsid w:val="00EF5BB3"/>
    <w:rsid w:val="00F05AC5"/>
    <w:rsid w:val="00F0709A"/>
    <w:rsid w:val="00F0723E"/>
    <w:rsid w:val="00F273C8"/>
    <w:rsid w:val="00F31C4E"/>
    <w:rsid w:val="00F4153A"/>
    <w:rsid w:val="00F47174"/>
    <w:rsid w:val="00F54882"/>
    <w:rsid w:val="00F55E9F"/>
    <w:rsid w:val="00F602A5"/>
    <w:rsid w:val="00F6392D"/>
    <w:rsid w:val="00F77DC4"/>
    <w:rsid w:val="00F82D2D"/>
    <w:rsid w:val="00FB438B"/>
    <w:rsid w:val="00FC3CF7"/>
    <w:rsid w:val="00FC3FD0"/>
    <w:rsid w:val="00FD1BC0"/>
    <w:rsid w:val="00FD3ED9"/>
    <w:rsid w:val="00FE335B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9C372-5671-4370-B8DC-96595B4C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063B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63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063B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063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63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063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0063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0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063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63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063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63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06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Цитата-моя"/>
    <w:basedOn w:val="a"/>
    <w:link w:val="a6"/>
    <w:uiPriority w:val="99"/>
    <w:qFormat/>
    <w:rsid w:val="000063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063BC"/>
    <w:pPr>
      <w:widowControl w:val="0"/>
      <w:autoSpaceDE w:val="0"/>
      <w:autoSpaceDN w:val="0"/>
      <w:adjustRightInd w:val="0"/>
      <w:spacing w:after="0" w:line="322" w:lineRule="exact"/>
      <w:ind w:hanging="252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8"/>
    <w:rsid w:val="000063BC"/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7"/>
    <w:rsid w:val="000063BC"/>
    <w:pPr>
      <w:spacing w:after="120" w:line="24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063BC"/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0063B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006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0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rsid w:val="000063BC"/>
    <w:rPr>
      <w:rFonts w:ascii="Times New Roman" w:hAnsi="Times New Roman" w:cs="Times New Roman"/>
      <w:sz w:val="26"/>
      <w:szCs w:val="26"/>
    </w:rPr>
  </w:style>
  <w:style w:type="character" w:customStyle="1" w:styleId="ab">
    <w:name w:val="Заголовок Знак"/>
    <w:link w:val="ac"/>
    <w:locked/>
    <w:rsid w:val="000063BC"/>
    <w:rPr>
      <w:sz w:val="28"/>
    </w:rPr>
  </w:style>
  <w:style w:type="paragraph" w:styleId="ac">
    <w:name w:val="Title"/>
    <w:basedOn w:val="a"/>
    <w:link w:val="ab"/>
    <w:qFormat/>
    <w:rsid w:val="000063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3">
    <w:name w:val="Название Знак1"/>
    <w:basedOn w:val="a0"/>
    <w:uiPriority w:val="10"/>
    <w:rsid w:val="00006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63">
    <w:name w:val="Style63"/>
    <w:basedOn w:val="a"/>
    <w:rsid w:val="000063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163">
    <w:name w:val="Font Style163"/>
    <w:rsid w:val="000063B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R1">
    <w:name w:val="FR1"/>
    <w:rsid w:val="000063BC"/>
    <w:pPr>
      <w:widowControl w:val="0"/>
      <w:autoSpaceDE w:val="0"/>
      <w:autoSpaceDN w:val="0"/>
      <w:adjustRightInd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0063BC"/>
    <w:rPr>
      <w:rFonts w:ascii="Century Schoolbook" w:hAnsi="Century Schoolbook" w:cs="Century Schoolbook" w:hint="default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063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63BC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063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63B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0063BC"/>
    <w:rPr>
      <w:strike w:val="0"/>
      <w:dstrike w:val="0"/>
      <w:color w:val="CC3314"/>
      <w:u w:val="none"/>
      <w:effect w:val="none"/>
    </w:rPr>
  </w:style>
  <w:style w:type="character" w:styleId="af0">
    <w:name w:val="Strong"/>
    <w:basedOn w:val="a0"/>
    <w:uiPriority w:val="22"/>
    <w:qFormat/>
    <w:rsid w:val="000063BC"/>
    <w:rPr>
      <w:b/>
      <w:bCs/>
    </w:rPr>
  </w:style>
  <w:style w:type="character" w:customStyle="1" w:styleId="apple-converted-space">
    <w:name w:val="apple-converted-space"/>
    <w:basedOn w:val="a0"/>
    <w:rsid w:val="000063BC"/>
  </w:style>
  <w:style w:type="character" w:styleId="af1">
    <w:name w:val="Emphasis"/>
    <w:basedOn w:val="a0"/>
    <w:uiPriority w:val="20"/>
    <w:qFormat/>
    <w:rsid w:val="000063B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3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35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162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5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162F"/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rsid w:val="00D6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474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Абзац списка Знак"/>
    <w:aliases w:val="Цитата-моя Знак"/>
    <w:link w:val="a5"/>
    <w:uiPriority w:val="99"/>
    <w:locked/>
    <w:rsid w:val="00027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F%D1%86%D0%B5%D0%BD%D0%BA%D0%BE,%20%D0%A2.%20%D0%95." TargetMode="External"/><Relationship Id="rId13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4%D0%BE%D0%BD%D1%86%D0%BE%D0%B2,%20%D0%94.%20%D0%90." TargetMode="External"/><Relationship Id="rId18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1%D0%B5%D0%BC%D0%B5%D0%BD%D0%BE%D0%B2%D0%B0,%20%D0%A2.%20%D0%A1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2%D0%B5%D1%80%D0%B5%D1%89%D0%B5%D0%BD%D0%BA%D0%BE,%20%D0%92.%20%D0%92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3%D1%80%D0%B8%D0%BD%D1%8C,%20%D0%92.%20%D0%92." TargetMode="External"/><Relationship Id="rId17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F%D1%8F%D1%82%D0%B0%D0%BA%D0%BE%D0%B2,%20%D0%95.%20%D0%9E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D%D0%B8%D0%BA%D0%BE%D0%BB%D0%B0%D0%B5%D0%B2%D0%B0,%20%D0%95.%20%D0%98." TargetMode="External"/><Relationship Id="rId20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1%D1%83%D0%BC%D0%B0%D1%82%D0%BE%D1%85%D0%B8%D0%BD,%20%D0%A1.%20%D0%92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8%D0%B5%D0%BC%D1%8F%D0%BA%D0%B8%D0%BD%D0%B0,%20%D0%9E.%20%D0%9E.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B%D1%8B%D1%81%D1%8E%D0%BA,%20%D0%9B.%20%D0%93." TargetMode="External"/><Relationship Id="rId23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F%D1%86%D0%B5%D0%BD%D0%BA%D0%BE,%20%D0%A2.%20%D0%95." TargetMode="External"/><Relationship Id="rId10" Type="http://schemas.openxmlformats.org/officeDocument/2006/relationships/hyperlink" Target="http://elib.barsu.by/CGI/irbis64r_01/cgiirbis_64.exe?Z21ID=&amp;I21DBN=EC&amp;P21DBN=EC&amp;S21STN=1&amp;S21REF=1&amp;S21FMT=fullwebr&amp;C21COM=S&amp;S21CNR=20&amp;S21P01=0&amp;S21P02=1&amp;S21P03=A=&amp;S21STR=%D0%9F%D1%8F%D1%82%D0%B0%D0%BA%D0%BE%D0%B2,%20%D0%95.%20%D0%9E." TargetMode="External"/><Relationship Id="rId19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1%D0%BA%D0%B0%D1%80%D0%B6%D0%B5%D0%B2%D1%81%D0%BA%D0%B8%D0%B9,%20%D0%90.%20%D0%92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4%D0%BE%D0%BD%D1%86%D0%BE%D0%B2,%20%D0%94.%20%D0%90." TargetMode="External"/><Relationship Id="rId14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9A%D0%BE%D0%BB%D0%BE%D0%BC%D0%B8%D0%BD%D1%81%D0%BA%D0%B8%D0%B9,%20%D0%AF.%20%D0%9B." TargetMode="External"/><Relationship Id="rId22" Type="http://schemas.openxmlformats.org/officeDocument/2006/relationships/hyperlink" Target="http://elib.barsu.by/CGI/irbis64r_01/cgiirbis_64.exe?Z21ID=&amp;I21DBN=EC&amp;P21DBN=EC&amp;S21STN=1&amp;S21REF=3&amp;S21FMT=fullwebr&amp;C21COM=S&amp;S21CNR=20&amp;S21P01=0&amp;S21P02=1&amp;S21P03=A=&amp;S21STR=%D0%A8%D0%B5%D0%BC%D1%8F%D0%BA%D0%B8%D0%BD%D0%B0,%20%D0%9E.%20%D0%9E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FE95-0F95-436E-884A-0A1F653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10-23T05:46:00Z</cp:lastPrinted>
  <dcterms:created xsi:type="dcterms:W3CDTF">2023-10-25T15:47:00Z</dcterms:created>
  <dcterms:modified xsi:type="dcterms:W3CDTF">2023-12-01T06:44:00Z</dcterms:modified>
</cp:coreProperties>
</file>